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59DD" w14:textId="4AAFE501" w:rsidR="00C03C8C" w:rsidRPr="009326DA" w:rsidRDefault="00C03C8C" w:rsidP="00C03C8C">
      <w:pPr>
        <w:spacing w:after="0"/>
        <w:ind w:left="4956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Zał. nr 2 a) do SWZ</w:t>
      </w:r>
    </w:p>
    <w:p w14:paraId="07105D50" w14:textId="77777777" w:rsidR="00C03C8C" w:rsidRPr="009326DA" w:rsidRDefault="00C03C8C" w:rsidP="00C03C8C">
      <w:pPr>
        <w:spacing w:after="0"/>
        <w:ind w:left="4956"/>
        <w:jc w:val="right"/>
        <w:rPr>
          <w:rFonts w:asciiTheme="majorHAnsi" w:hAnsiTheme="majorHAnsi" w:cstheme="majorHAnsi"/>
        </w:rPr>
      </w:pPr>
    </w:p>
    <w:p w14:paraId="19D87A5D" w14:textId="77777777" w:rsidR="00C03C8C" w:rsidRPr="009326DA" w:rsidRDefault="00C03C8C" w:rsidP="00C03C8C">
      <w:pPr>
        <w:spacing w:after="0"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>………………………….…………..</w:t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</w:p>
    <w:p w14:paraId="20DB1362" w14:textId="77777777" w:rsidR="00C03C8C" w:rsidRPr="009326DA" w:rsidRDefault="00C03C8C" w:rsidP="00C03C8C">
      <w:pPr>
        <w:spacing w:after="0"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 xml:space="preserve">   (pieczęć Wykonawcy)</w:t>
      </w:r>
    </w:p>
    <w:p w14:paraId="0F836907" w14:textId="77777777" w:rsidR="00C03C8C" w:rsidRPr="009326DA" w:rsidRDefault="00C03C8C" w:rsidP="00C03C8C">
      <w:pPr>
        <w:spacing w:after="0"/>
        <w:rPr>
          <w:rFonts w:asciiTheme="majorHAnsi" w:hAnsiTheme="majorHAnsi" w:cstheme="majorHAnsi"/>
          <w:i/>
          <w:sz w:val="20"/>
        </w:rPr>
      </w:pPr>
    </w:p>
    <w:p w14:paraId="3F60DD87" w14:textId="77777777" w:rsidR="00C03C8C" w:rsidRPr="009326DA" w:rsidRDefault="00C03C8C" w:rsidP="00C03C8C">
      <w:pPr>
        <w:spacing w:after="120"/>
        <w:rPr>
          <w:rFonts w:asciiTheme="majorHAnsi" w:hAnsiTheme="majorHAnsi" w:cstheme="majorHAnsi"/>
        </w:rPr>
      </w:pPr>
    </w:p>
    <w:p w14:paraId="021F4F6D" w14:textId="77777777" w:rsidR="00C03C8C" w:rsidRPr="009326DA" w:rsidRDefault="00C03C8C" w:rsidP="00C03C8C">
      <w:pPr>
        <w:tabs>
          <w:tab w:val="left" w:pos="851"/>
        </w:tabs>
        <w:ind w:left="6372" w:hanging="5390"/>
        <w:jc w:val="center"/>
        <w:rPr>
          <w:rFonts w:asciiTheme="majorHAnsi" w:hAnsiTheme="majorHAnsi" w:cstheme="majorHAnsi"/>
          <w:b/>
        </w:rPr>
      </w:pPr>
    </w:p>
    <w:p w14:paraId="0636B1BD" w14:textId="77777777" w:rsidR="00C03C8C" w:rsidRPr="009326DA" w:rsidRDefault="00C03C8C" w:rsidP="00C03C8C">
      <w:pPr>
        <w:pStyle w:val="Zwykytekst"/>
        <w:spacing w:line="36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326DA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7B4D486C" w14:textId="77777777" w:rsidR="00C03C8C" w:rsidRPr="009326DA" w:rsidRDefault="00C03C8C" w:rsidP="00C03C8C">
      <w:pPr>
        <w:pStyle w:val="Zwykytekst"/>
        <w:spacing w:line="36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E040DF" w14:textId="77777777" w:rsidR="00C03C8C" w:rsidRPr="009326DA" w:rsidRDefault="00C03C8C" w:rsidP="00C03C8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Oświadczam, iż usługi będące przedmiotem niniejszego zamówienia publicznego, będą spełniały wymagania określone przez Zamawiającego w SWZ tj.:</w:t>
      </w:r>
    </w:p>
    <w:p w14:paraId="5C25A06C" w14:textId="77777777" w:rsidR="00C03C8C" w:rsidRPr="009326DA" w:rsidRDefault="00C03C8C" w:rsidP="00C03C8C">
      <w:pPr>
        <w:spacing w:after="0" w:line="276" w:lineRule="auto"/>
        <w:ind w:left="705" w:hanging="421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-</w:t>
      </w:r>
      <w:r w:rsidRPr="009326DA">
        <w:rPr>
          <w:rFonts w:asciiTheme="majorHAnsi" w:hAnsiTheme="majorHAnsi" w:cstheme="majorHAnsi"/>
        </w:rPr>
        <w:tab/>
        <w:t>co najmniej w okresie od daty podpisania umowy do zakończenia jej realizacji odpady stanowiące przedmiot niniejszego zamówienia będą przetwarzane w instalacji, dla której będę posiadał decyzję właściwego organu na przetwarzanie (lub unieszkodliwianie) lub</w:t>
      </w:r>
    </w:p>
    <w:p w14:paraId="2A884147" w14:textId="77777777" w:rsidR="00C03C8C" w:rsidRPr="009326DA" w:rsidRDefault="00C03C8C" w:rsidP="00C03C8C">
      <w:pPr>
        <w:spacing w:after="0" w:line="276" w:lineRule="auto"/>
        <w:ind w:left="705" w:hanging="421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-</w:t>
      </w:r>
      <w:r w:rsidRPr="009326DA">
        <w:rPr>
          <w:rFonts w:asciiTheme="majorHAnsi" w:hAnsiTheme="majorHAnsi" w:cstheme="majorHAnsi"/>
        </w:rPr>
        <w:tab/>
        <w:t>będę miał zawartą umowę z podmiotem, który będzie przetwarzał (lub unieszkodliwiał) ww. odpady w instalacji, dla której została wydana taka decyzja.</w:t>
      </w:r>
    </w:p>
    <w:p w14:paraId="483D05CD" w14:textId="77777777" w:rsidR="00C03C8C" w:rsidRPr="009326DA" w:rsidRDefault="00C03C8C" w:rsidP="00C03C8C">
      <w:pPr>
        <w:rPr>
          <w:rFonts w:asciiTheme="majorHAnsi" w:hAnsiTheme="majorHAnsi" w:cstheme="majorHAnsi"/>
        </w:rPr>
      </w:pPr>
    </w:p>
    <w:p w14:paraId="68146E79" w14:textId="77777777" w:rsidR="00C03C8C" w:rsidRPr="009326DA" w:rsidRDefault="00C03C8C" w:rsidP="00C03C8C">
      <w:pPr>
        <w:rPr>
          <w:rFonts w:asciiTheme="majorHAnsi" w:hAnsiTheme="majorHAnsi" w:cstheme="majorHAnsi"/>
        </w:rPr>
      </w:pPr>
    </w:p>
    <w:p w14:paraId="72DF1276" w14:textId="77777777" w:rsidR="00C03C8C" w:rsidRPr="009326DA" w:rsidRDefault="00C03C8C" w:rsidP="00C03C8C">
      <w:pPr>
        <w:rPr>
          <w:rFonts w:asciiTheme="majorHAnsi" w:hAnsiTheme="majorHAnsi" w:cstheme="majorHAnsi"/>
        </w:rPr>
      </w:pPr>
    </w:p>
    <w:p w14:paraId="72D43864" w14:textId="77777777" w:rsidR="00C03C8C" w:rsidRPr="009326DA" w:rsidRDefault="00C03C8C" w:rsidP="00C03C8C">
      <w:pPr>
        <w:rPr>
          <w:rFonts w:asciiTheme="majorHAnsi" w:hAnsiTheme="majorHAnsi" w:cstheme="majorHAnsi"/>
        </w:rPr>
      </w:pPr>
    </w:p>
    <w:p w14:paraId="52845A86" w14:textId="77777777" w:rsidR="00C03C8C" w:rsidRPr="009326DA" w:rsidRDefault="00C03C8C" w:rsidP="00C03C8C">
      <w:pPr>
        <w:contextualSpacing/>
        <w:rPr>
          <w:rFonts w:asciiTheme="majorHAnsi" w:hAnsiTheme="majorHAnsi" w:cstheme="majorHAnsi"/>
          <w:sz w:val="20"/>
        </w:rPr>
      </w:pPr>
    </w:p>
    <w:p w14:paraId="3A91ACCF" w14:textId="77777777" w:rsidR="00C03C8C" w:rsidRPr="009326DA" w:rsidRDefault="00C03C8C" w:rsidP="00C03C8C">
      <w:pPr>
        <w:ind w:left="426" w:hanging="426"/>
        <w:contextualSpacing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>…….................……......................</w:t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  <w:t xml:space="preserve">      …............................................................... </w:t>
      </w:r>
    </w:p>
    <w:p w14:paraId="019F4AC8" w14:textId="77777777" w:rsidR="00C03C8C" w:rsidRPr="009326DA" w:rsidRDefault="00C03C8C" w:rsidP="00C03C8C">
      <w:pPr>
        <w:tabs>
          <w:tab w:val="left" w:pos="851"/>
        </w:tabs>
        <w:spacing w:after="0" w:line="240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         (Miejscowość, data)</w:t>
      </w:r>
      <w:r w:rsidRPr="009326DA"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  <w:t xml:space="preserve">    </w:t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 xml:space="preserve">    (Podpis i pieczęć imienna </w:t>
      </w:r>
    </w:p>
    <w:p w14:paraId="57049C5E" w14:textId="77777777" w:rsidR="00C03C8C" w:rsidRPr="009326DA" w:rsidRDefault="00C03C8C" w:rsidP="00C03C8C">
      <w:pPr>
        <w:spacing w:after="0" w:line="240" w:lineRule="auto"/>
        <w:ind w:left="4956" w:firstLine="708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 upoważnionego przedstawiciela Wykonawcy)</w:t>
      </w:r>
    </w:p>
    <w:p w14:paraId="66EFA773" w14:textId="77777777" w:rsidR="00C03C8C" w:rsidRPr="009326DA" w:rsidRDefault="00C03C8C" w:rsidP="00C03C8C">
      <w:pPr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br w:type="page"/>
      </w:r>
    </w:p>
    <w:p w14:paraId="725C12D1" w14:textId="369219BB" w:rsidR="00A6185E" w:rsidRPr="009326DA" w:rsidRDefault="00A6185E" w:rsidP="00A6185E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326DA">
        <w:rPr>
          <w:rFonts w:ascii="Calibri Light" w:eastAsia="Times New Roman" w:hAnsi="Calibri Light" w:cs="Calibri Light"/>
          <w:lang w:eastAsia="pl-PL"/>
        </w:rPr>
        <w:lastRenderedPageBreak/>
        <w:t xml:space="preserve">zał. nr 2 </w:t>
      </w:r>
      <w:r w:rsidR="00C03C8C" w:rsidRPr="009326DA">
        <w:rPr>
          <w:rFonts w:ascii="Calibri Light" w:eastAsia="Times New Roman" w:hAnsi="Calibri Light" w:cs="Calibri Light"/>
          <w:lang w:eastAsia="pl-PL"/>
        </w:rPr>
        <w:t>b</w:t>
      </w:r>
      <w:r w:rsidRPr="009326DA">
        <w:rPr>
          <w:rFonts w:ascii="Calibri Light" w:eastAsia="Times New Roman" w:hAnsi="Calibri Light" w:cs="Calibri Light"/>
          <w:lang w:eastAsia="pl-PL"/>
        </w:rPr>
        <w:t>) do SWZ</w:t>
      </w:r>
    </w:p>
    <w:p w14:paraId="514AD78F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ŚWIADCZENIE WYKONAWCY </w:t>
      </w:r>
    </w:p>
    <w:p w14:paraId="3F3C6317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0AB2308A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70FCE709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14:paraId="31383A5C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(Dz. U. z 2019 poz. 2019 ze zm.) zwanej dalej „ustawą </w:t>
      </w:r>
      <w:proofErr w:type="spellStart"/>
      <w:r w:rsidRPr="009326DA">
        <w:rPr>
          <w:rFonts w:ascii="Calibri Light" w:hAnsi="Calibri Light" w:cs="Calibri Light"/>
          <w:b/>
        </w:rPr>
        <w:t>Pzp</w:t>
      </w:r>
      <w:proofErr w:type="spellEnd"/>
      <w:r w:rsidRPr="009326DA">
        <w:rPr>
          <w:rFonts w:ascii="Calibri Light" w:hAnsi="Calibri Light" w:cs="Calibri Light"/>
          <w:b/>
        </w:rPr>
        <w:t>”</w:t>
      </w:r>
    </w:p>
    <w:p w14:paraId="55239916" w14:textId="77777777" w:rsidR="00A6185E" w:rsidRPr="009326DA" w:rsidRDefault="00A6185E" w:rsidP="00A6185E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51B4CDA3" w14:textId="5C918C4D" w:rsidR="00A6185E" w:rsidRPr="009326DA" w:rsidRDefault="00A6185E" w:rsidP="003D7F14">
      <w:pPr>
        <w:pStyle w:val="Akapitzlist"/>
        <w:spacing w:after="0"/>
        <w:ind w:left="0" w:firstLine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326DA">
        <w:rPr>
          <w:rFonts w:ascii="Calibri Light" w:hAnsi="Calibri Light" w:cs="Calibri Light"/>
        </w:rPr>
        <w:t xml:space="preserve">Na potrzeby postępowania o udzielenie zamówienia publicznego pn. </w:t>
      </w:r>
      <w:r w:rsidR="003D7F14" w:rsidRPr="009326DA">
        <w:rPr>
          <w:rFonts w:asciiTheme="majorHAnsi" w:hAnsiTheme="majorHAnsi" w:cstheme="majorHAnsi"/>
          <w:b/>
          <w:i/>
        </w:rPr>
        <w:t>„O</w:t>
      </w:r>
      <w:r w:rsidR="003D7F14" w:rsidRPr="009326DA">
        <w:rPr>
          <w:rFonts w:asciiTheme="majorHAnsi" w:hAnsiTheme="majorHAnsi" w:cstheme="majorHAnsi"/>
          <w:b/>
          <w:bCs/>
          <w:i/>
        </w:rPr>
        <w:t>dbiór, transport i przetwarzanie odpadów o kodzie 20 03 03</w:t>
      </w:r>
      <w:r w:rsidR="003D7F14" w:rsidRPr="009326DA">
        <w:rPr>
          <w:rFonts w:asciiTheme="majorHAnsi" w:hAnsiTheme="majorHAnsi" w:cstheme="majorHAnsi"/>
          <w:b/>
          <w:i/>
        </w:rPr>
        <w:t>”</w:t>
      </w:r>
      <w:r w:rsidR="009D3E2E" w:rsidRPr="009326DA">
        <w:rPr>
          <w:rFonts w:asciiTheme="majorHAnsi" w:hAnsiTheme="majorHAnsi" w:cstheme="majorHAnsi"/>
          <w:i/>
          <w:lang w:eastAsia="pl-PL"/>
        </w:rPr>
        <w:t xml:space="preserve"> </w:t>
      </w:r>
      <w:r w:rsidR="009D3E2E" w:rsidRPr="009326DA">
        <w:rPr>
          <w:rFonts w:asciiTheme="majorHAnsi" w:hAnsiTheme="majorHAnsi" w:cstheme="majorHAnsi"/>
          <w:lang w:eastAsia="pl-PL"/>
        </w:rPr>
        <w:t>(sygn. TZ/TT/12/2021)</w:t>
      </w:r>
      <w:r w:rsidRPr="009326DA">
        <w:rPr>
          <w:rFonts w:ascii="Calibri Light" w:hAnsi="Calibri Light" w:cs="Calibri Light"/>
          <w:bCs/>
        </w:rPr>
        <w:t>,</w:t>
      </w:r>
      <w:r w:rsidRPr="009326DA">
        <w:rPr>
          <w:rFonts w:ascii="Calibri Light" w:hAnsi="Calibri Light" w:cs="Calibri Light"/>
        </w:rPr>
        <w:t xml:space="preserve"> prowadzonego przez Miejskie Przedsiębiorstwo Oczyszczania </w:t>
      </w:r>
      <w:r w:rsidR="003D7F14" w:rsidRPr="009326DA">
        <w:rPr>
          <w:rFonts w:ascii="Calibri Light" w:hAnsi="Calibri Light" w:cs="Calibri Light"/>
        </w:rPr>
        <w:t xml:space="preserve"> </w:t>
      </w:r>
      <w:r w:rsidRPr="009326DA">
        <w:rPr>
          <w:rFonts w:ascii="Calibri Light" w:hAnsi="Calibri Light" w:cs="Calibri Light"/>
        </w:rPr>
        <w:t>Sp. z o. o. w Krakowie, oświadczam, co następuje:</w:t>
      </w:r>
    </w:p>
    <w:p w14:paraId="2041CE98" w14:textId="77777777" w:rsidR="00A6185E" w:rsidRPr="009326DA" w:rsidRDefault="00A6185E" w:rsidP="00D7162E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>Nie podlegam wykluczeniu z postępowania na podstawie przesłanek określonych w art. 108 ust. 1 ustawy Pzp.*</w:t>
      </w:r>
    </w:p>
    <w:p w14:paraId="179F51AC" w14:textId="77777777" w:rsidR="00A6185E" w:rsidRPr="009326DA" w:rsidRDefault="00A6185E" w:rsidP="00D7162E">
      <w:pPr>
        <w:pStyle w:val="Akapitzlist"/>
        <w:numPr>
          <w:ilvl w:val="0"/>
          <w:numId w:val="50"/>
        </w:numPr>
        <w:spacing w:after="0" w:line="276" w:lineRule="auto"/>
        <w:ind w:left="714" w:hanging="357"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>Nie podlegam wykluczeniu z postępowania na podstawie przesłanek określonych w art. 109 ust. 1 pkt. 1, 4, 5 oraz 7 ustawy Pzp.*</w:t>
      </w:r>
    </w:p>
    <w:p w14:paraId="560CECA7" w14:textId="77777777" w:rsidR="00A6185E" w:rsidRPr="009326DA" w:rsidRDefault="00A6185E" w:rsidP="00A6185E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b/>
          <w:iCs/>
          <w:color w:val="auto"/>
          <w:sz w:val="22"/>
          <w:szCs w:val="22"/>
        </w:rPr>
        <w:t>lub</w:t>
      </w:r>
    </w:p>
    <w:p w14:paraId="48DFB336" w14:textId="77777777" w:rsidR="00A6185E" w:rsidRPr="009326DA" w:rsidRDefault="00A6185E" w:rsidP="00A6185E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Oświadczam, iż zachodzą w stosunku do mnie podstawy wykluczenia z postępowania na podstawie art. 108 ust. 1 pkt. 1, 2, 5 i 6 lub art. 109 ust. 1 pkt. 4, 5 oraz 7 ustawy </w:t>
      </w:r>
      <w:proofErr w:type="spellStart"/>
      <w:r w:rsidRPr="009326DA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. Jednocześnie oświadczam, iż, w związku z okolicznościami, o których mowa w art. 110 ust. 2 ustawy </w:t>
      </w:r>
      <w:proofErr w:type="spellStart"/>
      <w:r w:rsidRPr="009326DA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326DA">
        <w:rPr>
          <w:rFonts w:ascii="Calibri Light" w:hAnsi="Calibri Light" w:cs="Calibri Light"/>
          <w:color w:val="auto"/>
          <w:sz w:val="22"/>
          <w:szCs w:val="22"/>
        </w:rPr>
        <w:t>:</w:t>
      </w:r>
    </w:p>
    <w:p w14:paraId="48EAF1B6" w14:textId="77777777" w:rsidR="00A6185E" w:rsidRPr="009326DA" w:rsidRDefault="00A6185E" w:rsidP="00D7162E">
      <w:pPr>
        <w:pStyle w:val="Default"/>
        <w:numPr>
          <w:ilvl w:val="0"/>
          <w:numId w:val="5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7847BDD0" w14:textId="77777777" w:rsidR="00A6185E" w:rsidRPr="009326DA" w:rsidRDefault="00A6185E" w:rsidP="00D7162E">
      <w:pPr>
        <w:pStyle w:val="Default"/>
        <w:numPr>
          <w:ilvl w:val="0"/>
          <w:numId w:val="5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7349C793" w14:textId="77777777" w:rsidR="00A6185E" w:rsidRPr="009326DA" w:rsidRDefault="00A6185E" w:rsidP="00D7162E">
      <w:pPr>
        <w:pStyle w:val="Default"/>
        <w:numPr>
          <w:ilvl w:val="0"/>
          <w:numId w:val="5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707A4BB5" w14:textId="77777777" w:rsidR="00A6185E" w:rsidRPr="009326DA" w:rsidRDefault="00A6185E" w:rsidP="00D7162E">
      <w:pPr>
        <w:pStyle w:val="Default"/>
        <w:numPr>
          <w:ilvl w:val="0"/>
          <w:numId w:val="5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EB761F5" w14:textId="77777777" w:rsidR="00A6185E" w:rsidRPr="009326DA" w:rsidRDefault="00A6185E" w:rsidP="00D7162E">
      <w:pPr>
        <w:pStyle w:val="Default"/>
        <w:numPr>
          <w:ilvl w:val="0"/>
          <w:numId w:val="5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14:paraId="7C35A993" w14:textId="77777777" w:rsidR="00A6185E" w:rsidRPr="009326DA" w:rsidRDefault="00A6185E" w:rsidP="00D7162E">
      <w:pPr>
        <w:pStyle w:val="Default"/>
        <w:numPr>
          <w:ilvl w:val="0"/>
          <w:numId w:val="5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14:paraId="31B767BC" w14:textId="77777777" w:rsidR="00A6185E" w:rsidRPr="009326DA" w:rsidRDefault="00A6185E" w:rsidP="00D7162E">
      <w:pPr>
        <w:pStyle w:val="Default"/>
        <w:numPr>
          <w:ilvl w:val="0"/>
          <w:numId w:val="5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64137089" w14:textId="77777777" w:rsidR="00A6185E" w:rsidRPr="009326DA" w:rsidRDefault="00A6185E" w:rsidP="00D7162E">
      <w:pPr>
        <w:pStyle w:val="Default"/>
        <w:numPr>
          <w:ilvl w:val="0"/>
          <w:numId w:val="5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326DA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58D11E6C" w14:textId="77777777" w:rsidR="00A6185E" w:rsidRPr="009326DA" w:rsidRDefault="00A6185E" w:rsidP="00A6185E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>Pzp</w:t>
      </w:r>
      <w:proofErr w:type="spellEnd"/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6988E93A" w14:textId="77777777" w:rsidR="00A6185E" w:rsidRPr="009326DA" w:rsidRDefault="00A6185E" w:rsidP="00A6185E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847A9" w14:textId="77777777" w:rsidR="00A6185E" w:rsidRPr="009326DA" w:rsidRDefault="00A6185E" w:rsidP="00A6185E">
      <w:pPr>
        <w:pStyle w:val="Nagwek1"/>
        <w:spacing w:before="0"/>
        <w:contextualSpacing/>
        <w:rPr>
          <w:rFonts w:ascii="Calibri Light" w:hAnsi="Calibri Light" w:cs="Calibri Light"/>
          <w:b w:val="0"/>
          <w:sz w:val="20"/>
          <w:szCs w:val="22"/>
        </w:rPr>
      </w:pPr>
      <w:r w:rsidRPr="009326DA">
        <w:rPr>
          <w:rFonts w:ascii="Calibri Light" w:hAnsi="Calibri Light" w:cs="Calibri Light"/>
          <w:sz w:val="20"/>
          <w:szCs w:val="22"/>
        </w:rPr>
        <w:t>...................................................................</w:t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  <w:t>………………………………………………….</w:t>
      </w:r>
    </w:p>
    <w:p w14:paraId="6F920651" w14:textId="77777777" w:rsidR="00A6185E" w:rsidRPr="009326DA" w:rsidRDefault="00A6185E" w:rsidP="00A6185E">
      <w:pPr>
        <w:tabs>
          <w:tab w:val="left" w:pos="851"/>
        </w:tabs>
        <w:spacing w:after="0" w:line="276" w:lineRule="auto"/>
        <w:contextualSpacing/>
        <w:rPr>
          <w:rFonts w:ascii="Calibri Light" w:hAnsi="Calibri Light" w:cs="Calibri Light"/>
          <w:i/>
          <w:sz w:val="20"/>
        </w:rPr>
      </w:pPr>
      <w:r w:rsidRPr="009326DA">
        <w:rPr>
          <w:rFonts w:ascii="Calibri Light" w:hAnsi="Calibri Light" w:cs="Calibri Light"/>
          <w:i/>
          <w:sz w:val="20"/>
        </w:rPr>
        <w:t xml:space="preserve">         (Miejscowość, data)</w:t>
      </w:r>
      <w:r w:rsidRPr="009326DA">
        <w:rPr>
          <w:rFonts w:ascii="Calibri Light" w:hAnsi="Calibri Light" w:cs="Calibri Light"/>
          <w:i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i/>
          <w:sz w:val="20"/>
        </w:rPr>
        <w:t xml:space="preserve">(Podpis i pieczęć imienna </w:t>
      </w:r>
    </w:p>
    <w:p w14:paraId="50094F28" w14:textId="77777777" w:rsidR="00A6185E" w:rsidRPr="009326DA" w:rsidRDefault="00A6185E" w:rsidP="00A6185E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sz w:val="20"/>
        </w:rPr>
      </w:pPr>
      <w:r w:rsidRPr="009326DA">
        <w:rPr>
          <w:rFonts w:ascii="Calibri Light" w:hAnsi="Calibri Light" w:cs="Calibri Light"/>
          <w:i/>
          <w:sz w:val="20"/>
        </w:rPr>
        <w:t>upoważnionego przedstawiciela Wykonawcy)</w:t>
      </w:r>
    </w:p>
    <w:p w14:paraId="102E8395" w14:textId="77777777" w:rsidR="00A6185E" w:rsidRPr="009326DA" w:rsidRDefault="00A6185E" w:rsidP="00A6185E">
      <w:pPr>
        <w:spacing w:line="276" w:lineRule="auto"/>
        <w:rPr>
          <w:rFonts w:ascii="Calibri Light" w:hAnsi="Calibri Light" w:cs="Calibri Light"/>
          <w:i/>
          <w:sz w:val="20"/>
          <w:szCs w:val="20"/>
        </w:rPr>
      </w:pPr>
      <w:r w:rsidRPr="009326DA">
        <w:rPr>
          <w:rFonts w:ascii="Calibri Light" w:hAnsi="Calibri Light" w:cs="Calibri Light"/>
          <w:b/>
          <w:sz w:val="20"/>
          <w:szCs w:val="20"/>
        </w:rPr>
        <w:t>*</w:t>
      </w:r>
      <w:r w:rsidRPr="009326DA">
        <w:rPr>
          <w:rFonts w:ascii="Calibri Light" w:hAnsi="Calibri Light" w:cs="Calibri Light"/>
          <w:i/>
          <w:sz w:val="20"/>
          <w:szCs w:val="20"/>
        </w:rPr>
        <w:t>niepotrzebne skreślić</w:t>
      </w:r>
    </w:p>
    <w:p w14:paraId="65CB3D76" w14:textId="4101B77A" w:rsidR="009D3E2E" w:rsidRPr="009326DA" w:rsidRDefault="009D3E2E">
      <w:pPr>
        <w:rPr>
          <w:rFonts w:ascii="Calibri Light" w:hAnsi="Calibri Light" w:cs="Calibri Light"/>
          <w:i/>
          <w:sz w:val="20"/>
          <w:szCs w:val="20"/>
        </w:rPr>
      </w:pPr>
      <w:r w:rsidRPr="009326DA">
        <w:rPr>
          <w:rFonts w:ascii="Calibri Light" w:hAnsi="Calibri Light" w:cs="Calibri Light"/>
          <w:i/>
          <w:sz w:val="20"/>
          <w:szCs w:val="20"/>
        </w:rPr>
        <w:br w:type="page"/>
      </w:r>
    </w:p>
    <w:p w14:paraId="637A9AA2" w14:textId="6677CAA5" w:rsidR="00A6185E" w:rsidRPr="009326DA" w:rsidRDefault="00A6185E" w:rsidP="00A6185E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326DA">
        <w:rPr>
          <w:rFonts w:ascii="Calibri Light" w:eastAsia="Times New Roman" w:hAnsi="Calibri Light" w:cs="Calibri Light"/>
          <w:lang w:eastAsia="pl-PL"/>
        </w:rPr>
        <w:lastRenderedPageBreak/>
        <w:t xml:space="preserve">zał. nr 2 </w:t>
      </w:r>
      <w:r w:rsidR="005E63D4" w:rsidRPr="009326DA">
        <w:rPr>
          <w:rFonts w:ascii="Calibri Light" w:eastAsia="Times New Roman" w:hAnsi="Calibri Light" w:cs="Calibri Light"/>
          <w:lang w:eastAsia="pl-PL"/>
        </w:rPr>
        <w:t>c</w:t>
      </w:r>
      <w:r w:rsidRPr="009326DA">
        <w:rPr>
          <w:rFonts w:ascii="Calibri Light" w:eastAsia="Times New Roman" w:hAnsi="Calibri Light" w:cs="Calibri Light"/>
          <w:lang w:eastAsia="pl-PL"/>
        </w:rPr>
        <w:t>) do SWZ</w:t>
      </w:r>
    </w:p>
    <w:p w14:paraId="718B18D5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0044975F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ŚWIADCZENIE PODWYKONAWCY </w:t>
      </w:r>
    </w:p>
    <w:p w14:paraId="626FD1E1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>NA KTÓREGO ZASOBY POWOŁUJE SIĘ WYKONAWCA</w:t>
      </w:r>
    </w:p>
    <w:p w14:paraId="76D391AF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D88D2D9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750D9470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 których mowa w art. 108 i 109 ustawy z dnia 11 września 2019 r. Prawo zamówień publicznych </w:t>
      </w:r>
    </w:p>
    <w:p w14:paraId="25048313" w14:textId="77777777" w:rsidR="00A6185E" w:rsidRPr="009326DA" w:rsidRDefault="00A6185E" w:rsidP="00A6185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(Dz. U. z 2019 poz. 2019 ze zm.) zwanej dalej „ustawą </w:t>
      </w:r>
      <w:proofErr w:type="spellStart"/>
      <w:r w:rsidRPr="009326DA">
        <w:rPr>
          <w:rFonts w:ascii="Calibri Light" w:hAnsi="Calibri Light" w:cs="Calibri Light"/>
          <w:b/>
        </w:rPr>
        <w:t>Pzp</w:t>
      </w:r>
      <w:proofErr w:type="spellEnd"/>
      <w:r w:rsidRPr="009326DA">
        <w:rPr>
          <w:rFonts w:ascii="Calibri Light" w:hAnsi="Calibri Light" w:cs="Calibri Light"/>
          <w:b/>
        </w:rPr>
        <w:t>”</w:t>
      </w:r>
    </w:p>
    <w:p w14:paraId="39254971" w14:textId="77777777" w:rsidR="00A6185E" w:rsidRPr="009326DA" w:rsidRDefault="00A6185E" w:rsidP="00A6185E">
      <w:pPr>
        <w:spacing w:line="276" w:lineRule="auto"/>
        <w:rPr>
          <w:rFonts w:ascii="Calibri Light" w:hAnsi="Calibri Light" w:cs="Calibri Light"/>
          <w:b/>
        </w:rPr>
      </w:pPr>
    </w:p>
    <w:p w14:paraId="667F5036" w14:textId="4D92B0DC" w:rsidR="00A6185E" w:rsidRPr="009326DA" w:rsidRDefault="00A6185E" w:rsidP="00A6185E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 xml:space="preserve">Na potrzeby niniejszego postępowania o udzielenie zamówienia publicznego pn. </w:t>
      </w:r>
      <w:r w:rsidRPr="009326DA">
        <w:rPr>
          <w:rFonts w:ascii="Calibri Light" w:hAnsi="Calibri Light" w:cs="Calibri Light"/>
          <w:b/>
          <w:bCs/>
        </w:rPr>
        <w:t>„</w:t>
      </w:r>
      <w:r w:rsidR="000A3EA3" w:rsidRPr="009326DA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9326DA">
        <w:rPr>
          <w:rFonts w:asciiTheme="majorHAnsi" w:hAnsiTheme="majorHAnsi" w:cstheme="majorHAnsi"/>
          <w:b/>
          <w:bCs/>
          <w:i/>
        </w:rPr>
        <w:br/>
      </w:r>
      <w:r w:rsidR="000A3EA3" w:rsidRPr="009326DA">
        <w:rPr>
          <w:rFonts w:asciiTheme="majorHAnsi" w:hAnsiTheme="majorHAnsi" w:cstheme="majorHAnsi"/>
          <w:b/>
          <w:bCs/>
          <w:i/>
        </w:rPr>
        <w:t>i przetwarzanie odpadów o kodzie 20 03 03</w:t>
      </w:r>
      <w:r w:rsidR="009D3E2E" w:rsidRPr="009326DA">
        <w:rPr>
          <w:rFonts w:asciiTheme="majorHAnsi" w:hAnsiTheme="majorHAnsi" w:cstheme="majorHAnsi"/>
          <w:b/>
          <w:i/>
          <w:lang w:eastAsia="pl-PL"/>
        </w:rPr>
        <w:t>”</w:t>
      </w:r>
      <w:r w:rsidR="009D3E2E" w:rsidRPr="009326DA">
        <w:rPr>
          <w:rFonts w:asciiTheme="majorHAnsi" w:hAnsiTheme="majorHAnsi" w:cstheme="majorHAnsi"/>
          <w:i/>
          <w:lang w:eastAsia="pl-PL"/>
        </w:rPr>
        <w:t xml:space="preserve"> </w:t>
      </w:r>
      <w:r w:rsidR="009D3E2E" w:rsidRPr="009326DA">
        <w:rPr>
          <w:rFonts w:asciiTheme="majorHAnsi" w:hAnsiTheme="majorHAnsi" w:cstheme="majorHAnsi"/>
          <w:lang w:eastAsia="pl-PL"/>
        </w:rPr>
        <w:t>(sygn. TZ/TT/12/2021)</w:t>
      </w:r>
      <w:r w:rsidRPr="009326DA">
        <w:rPr>
          <w:rFonts w:ascii="Calibri Light" w:hAnsi="Calibri Light" w:cs="Calibri Light"/>
          <w:bCs/>
        </w:rPr>
        <w:t>,</w:t>
      </w:r>
      <w:r w:rsidRPr="009326DA">
        <w:rPr>
          <w:rFonts w:ascii="Calibri Light" w:hAnsi="Calibri Light" w:cs="Calibri Light"/>
        </w:rPr>
        <w:t xml:space="preserve"> prowadzonego przez Miejskie Przedsiębiorstwo Oczyszczania Sp. z o. o. w Krakowie, stosowanie do treści art. 125 ust. 5 ustawy </w:t>
      </w:r>
      <w:proofErr w:type="spellStart"/>
      <w:r w:rsidRPr="009326DA">
        <w:rPr>
          <w:rFonts w:ascii="Calibri Light" w:hAnsi="Calibri Light" w:cs="Calibri Light"/>
        </w:rPr>
        <w:t>Pzp</w:t>
      </w:r>
      <w:proofErr w:type="spellEnd"/>
      <w:r w:rsidRPr="009326DA">
        <w:rPr>
          <w:rFonts w:ascii="Calibri Light" w:hAnsi="Calibri Light" w:cs="Calibri Light"/>
        </w:rPr>
        <w:t xml:space="preserve"> oświadczam, co następuje:</w:t>
      </w:r>
    </w:p>
    <w:p w14:paraId="3D35117E" w14:textId="77777777" w:rsidR="00A6185E" w:rsidRPr="009326DA" w:rsidRDefault="00A6185E" w:rsidP="00A6185E">
      <w:pPr>
        <w:spacing w:line="276" w:lineRule="auto"/>
        <w:jc w:val="both"/>
        <w:rPr>
          <w:rFonts w:ascii="Calibri Light" w:hAnsi="Calibri Light" w:cs="Calibri Light"/>
        </w:rPr>
      </w:pPr>
    </w:p>
    <w:p w14:paraId="37ECDB80" w14:textId="77777777" w:rsidR="00A6185E" w:rsidRPr="009326DA" w:rsidRDefault="00A6185E" w:rsidP="00D7162E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 xml:space="preserve">Nie podlegam wykluczeniu z postępowania na podstawie przesłanek określonych w art. 108 ust. 1 ustawy </w:t>
      </w:r>
      <w:proofErr w:type="spellStart"/>
      <w:r w:rsidRPr="009326DA">
        <w:rPr>
          <w:rFonts w:ascii="Calibri Light" w:hAnsi="Calibri Light" w:cs="Calibri Light"/>
        </w:rPr>
        <w:t>Pzp</w:t>
      </w:r>
      <w:proofErr w:type="spellEnd"/>
      <w:r w:rsidRPr="009326DA">
        <w:rPr>
          <w:rFonts w:ascii="Calibri Light" w:hAnsi="Calibri Light" w:cs="Calibri Light"/>
        </w:rPr>
        <w:t>.</w:t>
      </w:r>
    </w:p>
    <w:p w14:paraId="14AD9758" w14:textId="77777777" w:rsidR="00A6185E" w:rsidRPr="009326DA" w:rsidRDefault="00A6185E" w:rsidP="00D7162E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 xml:space="preserve">Nie podlegam wykluczeniu z postępowania na podstawie przesłanek określonych w art. 109 ust. 1 pkt. 1, 4, 5 oraz 7 ustawy </w:t>
      </w:r>
      <w:proofErr w:type="spellStart"/>
      <w:r w:rsidRPr="009326DA">
        <w:rPr>
          <w:rFonts w:ascii="Calibri Light" w:hAnsi="Calibri Light" w:cs="Calibri Light"/>
        </w:rPr>
        <w:t>Pzp</w:t>
      </w:r>
      <w:proofErr w:type="spellEnd"/>
      <w:r w:rsidRPr="009326DA">
        <w:rPr>
          <w:rFonts w:ascii="Calibri Light" w:hAnsi="Calibri Light" w:cs="Calibri Light"/>
        </w:rPr>
        <w:t xml:space="preserve">. </w:t>
      </w:r>
    </w:p>
    <w:p w14:paraId="6293B647" w14:textId="77777777" w:rsidR="00A6185E" w:rsidRPr="009326DA" w:rsidRDefault="00A6185E" w:rsidP="00A6185E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57C49B2E" w14:textId="77777777" w:rsidR="00A6185E" w:rsidRPr="009326DA" w:rsidRDefault="00A6185E" w:rsidP="00A6185E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9326DA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82284D" w14:textId="77777777" w:rsidR="00A6185E" w:rsidRPr="009326DA" w:rsidRDefault="00A6185E" w:rsidP="00A6185E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1850DDBA" w14:textId="77777777" w:rsidR="00A6185E" w:rsidRPr="009326DA" w:rsidRDefault="00A6185E" w:rsidP="00A6185E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7156F48B" w14:textId="77777777" w:rsidR="00A6185E" w:rsidRPr="009326DA" w:rsidRDefault="00A6185E" w:rsidP="00A6185E">
      <w:pPr>
        <w:pStyle w:val="Nagwek1"/>
        <w:spacing w:before="0"/>
        <w:contextualSpacing/>
        <w:rPr>
          <w:rFonts w:ascii="Calibri Light" w:hAnsi="Calibri Light" w:cs="Calibri Light"/>
          <w:b w:val="0"/>
          <w:sz w:val="20"/>
          <w:szCs w:val="22"/>
        </w:rPr>
      </w:pPr>
      <w:r w:rsidRPr="009326DA">
        <w:rPr>
          <w:rFonts w:ascii="Calibri Light" w:hAnsi="Calibri Light" w:cs="Calibri Light"/>
          <w:sz w:val="20"/>
          <w:szCs w:val="22"/>
        </w:rPr>
        <w:t>...................................................................</w:t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</w:r>
      <w:r w:rsidRPr="009326DA">
        <w:rPr>
          <w:rFonts w:ascii="Calibri Light" w:hAnsi="Calibri Light" w:cs="Calibri Light"/>
          <w:sz w:val="20"/>
          <w:szCs w:val="22"/>
        </w:rPr>
        <w:tab/>
        <w:t>……………………………………………………………..</w:t>
      </w:r>
    </w:p>
    <w:p w14:paraId="2FF07FBE" w14:textId="77777777" w:rsidR="00A6185E" w:rsidRPr="009326DA" w:rsidRDefault="00A6185E" w:rsidP="00A6185E">
      <w:pPr>
        <w:tabs>
          <w:tab w:val="left" w:pos="851"/>
        </w:tabs>
        <w:spacing w:after="0" w:line="276" w:lineRule="auto"/>
        <w:contextualSpacing/>
        <w:rPr>
          <w:rFonts w:ascii="Calibri Light" w:hAnsi="Calibri Light" w:cs="Calibri Light"/>
          <w:i/>
          <w:sz w:val="20"/>
        </w:rPr>
      </w:pPr>
      <w:r w:rsidRPr="009326DA">
        <w:rPr>
          <w:rFonts w:ascii="Calibri Light" w:hAnsi="Calibri Light" w:cs="Calibri Light"/>
          <w:i/>
          <w:sz w:val="20"/>
        </w:rPr>
        <w:t xml:space="preserve">         (Miejscowość, data)</w:t>
      </w:r>
      <w:r w:rsidRPr="009326DA">
        <w:rPr>
          <w:rFonts w:ascii="Calibri Light" w:hAnsi="Calibri Light" w:cs="Calibri Light"/>
          <w:i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sz w:val="20"/>
        </w:rPr>
        <w:tab/>
      </w:r>
      <w:r w:rsidRPr="009326DA">
        <w:rPr>
          <w:rFonts w:ascii="Calibri Light" w:hAnsi="Calibri Light" w:cs="Calibri Light"/>
          <w:i/>
          <w:sz w:val="20"/>
        </w:rPr>
        <w:t xml:space="preserve">(Podpis i pieczęć imienna </w:t>
      </w:r>
    </w:p>
    <w:p w14:paraId="3861709E" w14:textId="77777777" w:rsidR="00A6185E" w:rsidRPr="009326DA" w:rsidRDefault="00A6185E" w:rsidP="00A6185E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sz w:val="20"/>
        </w:rPr>
      </w:pPr>
      <w:r w:rsidRPr="009326DA">
        <w:rPr>
          <w:rFonts w:ascii="Calibri Light" w:hAnsi="Calibri Light" w:cs="Calibri Light"/>
          <w:i/>
          <w:sz w:val="20"/>
        </w:rPr>
        <w:t>upoważnionego przedstawiciela Podwykonawcy)</w:t>
      </w:r>
    </w:p>
    <w:p w14:paraId="0D2A3A03" w14:textId="77777777" w:rsidR="00A6185E" w:rsidRPr="009326DA" w:rsidRDefault="00A6185E" w:rsidP="00A6185E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28004C0C" w14:textId="77777777" w:rsidR="00A6185E" w:rsidRPr="009326DA" w:rsidRDefault="00A6185E" w:rsidP="00A6185E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007A6407" w14:textId="2E7242B9" w:rsidR="00A6185E" w:rsidRPr="009326DA" w:rsidRDefault="00A6185E" w:rsidP="00A6185E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i/>
        </w:rPr>
      </w:pPr>
      <w:r w:rsidRPr="009326DA">
        <w:rPr>
          <w:rFonts w:ascii="Calibri Light" w:hAnsi="Calibri Light" w:cs="Calibri Light"/>
          <w:i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70768F4B" w14:textId="5A84C2EB" w:rsidR="00A6185E" w:rsidRPr="009326DA" w:rsidRDefault="00A6185E">
      <w:pPr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br w:type="page"/>
      </w:r>
    </w:p>
    <w:p w14:paraId="3543DC3F" w14:textId="278D776A" w:rsidR="00191F5A" w:rsidRPr="009326DA" w:rsidRDefault="00191F5A" w:rsidP="00191F5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E63D4" w:rsidRPr="009326DA">
        <w:rPr>
          <w:rFonts w:asciiTheme="majorHAnsi" w:eastAsia="Times New Roman" w:hAnsiTheme="majorHAnsi" w:cstheme="majorHAnsi"/>
          <w:lang w:eastAsia="pl-PL"/>
        </w:rPr>
        <w:t>d</w:t>
      </w:r>
      <w:r w:rsidRPr="009326DA">
        <w:rPr>
          <w:rFonts w:asciiTheme="majorHAnsi" w:eastAsia="Times New Roman" w:hAnsiTheme="majorHAnsi" w:cstheme="majorHAnsi"/>
          <w:lang w:eastAsia="pl-PL"/>
        </w:rPr>
        <w:t>) do SWZ</w:t>
      </w:r>
    </w:p>
    <w:p w14:paraId="07651EC1" w14:textId="77777777" w:rsidR="00191F5A" w:rsidRPr="009326DA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D5978A0" w14:textId="77777777" w:rsidR="00191F5A" w:rsidRPr="009326DA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C7579E6" w14:textId="77777777" w:rsidR="00191F5A" w:rsidRPr="009326DA" w:rsidRDefault="00191F5A" w:rsidP="00191F5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1D25C59" w14:textId="77777777" w:rsidR="00191F5A" w:rsidRPr="009326DA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3E2D9C79" w14:textId="0F086BCB" w:rsidR="00191F5A" w:rsidRPr="009326DA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633F16" w:rsidRPr="009326DA">
        <w:rPr>
          <w:rFonts w:ascii="Calibri Light" w:hAnsi="Calibri Light" w:cs="Calibri Light"/>
          <w:b/>
        </w:rPr>
        <w:t>11 września 2019 r.</w:t>
      </w:r>
    </w:p>
    <w:p w14:paraId="76D89523" w14:textId="2243C5BC" w:rsidR="00191F5A" w:rsidRPr="009326DA" w:rsidRDefault="00191F5A" w:rsidP="00191F5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 Prawo zamówień publicznych (Dz. U. z 2019 poz. 2019 ze zm.)</w:t>
      </w:r>
    </w:p>
    <w:p w14:paraId="6DDE4EFB" w14:textId="77777777" w:rsidR="00191F5A" w:rsidRPr="009326DA" w:rsidRDefault="00191F5A" w:rsidP="00191F5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488E959" w14:textId="77777777" w:rsidR="00191F5A" w:rsidRPr="009326DA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36CC00B" w14:textId="0F97C643" w:rsidR="00191F5A" w:rsidRPr="009326DA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Na potrzeby postępowania o udzielenie zamówienia publicznego pn. </w:t>
      </w:r>
      <w:r w:rsidRPr="009326DA">
        <w:rPr>
          <w:rFonts w:asciiTheme="majorHAnsi" w:hAnsiTheme="majorHAnsi" w:cstheme="majorHAnsi"/>
          <w:b/>
          <w:i/>
        </w:rPr>
        <w:t>„</w:t>
      </w:r>
      <w:r w:rsidR="000A3EA3" w:rsidRPr="009326DA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9326DA">
        <w:rPr>
          <w:rFonts w:asciiTheme="majorHAnsi" w:hAnsiTheme="majorHAnsi" w:cstheme="majorHAnsi"/>
          <w:b/>
          <w:bCs/>
          <w:i/>
        </w:rPr>
        <w:br/>
      </w:r>
      <w:r w:rsidR="000A3EA3" w:rsidRPr="009326DA">
        <w:rPr>
          <w:rFonts w:asciiTheme="majorHAnsi" w:hAnsiTheme="majorHAnsi" w:cstheme="majorHAnsi"/>
          <w:b/>
          <w:bCs/>
          <w:i/>
        </w:rPr>
        <w:t>i przetwarzanie odpadów o kodzie 20 03 03</w:t>
      </w:r>
      <w:r w:rsidR="009D3E2E" w:rsidRPr="009326DA">
        <w:rPr>
          <w:rFonts w:asciiTheme="majorHAnsi" w:hAnsiTheme="majorHAnsi" w:cstheme="majorHAnsi"/>
          <w:b/>
          <w:i/>
          <w:lang w:eastAsia="pl-PL"/>
        </w:rPr>
        <w:t>”</w:t>
      </w:r>
      <w:r w:rsidR="009D3E2E" w:rsidRPr="009326DA">
        <w:rPr>
          <w:rFonts w:asciiTheme="majorHAnsi" w:hAnsiTheme="majorHAnsi" w:cstheme="majorHAnsi"/>
          <w:i/>
          <w:lang w:eastAsia="pl-PL"/>
        </w:rPr>
        <w:t xml:space="preserve"> </w:t>
      </w:r>
      <w:r w:rsidR="009D3E2E" w:rsidRPr="009326DA">
        <w:rPr>
          <w:rFonts w:asciiTheme="majorHAnsi" w:hAnsiTheme="majorHAnsi" w:cstheme="majorHAnsi"/>
          <w:lang w:eastAsia="pl-PL"/>
        </w:rPr>
        <w:t>(sygn. TZ/TT/12/2021)</w:t>
      </w:r>
      <w:r w:rsidRPr="009326DA">
        <w:rPr>
          <w:rFonts w:asciiTheme="majorHAnsi" w:hAnsiTheme="majorHAnsi" w:cstheme="majorHAnsi"/>
          <w:i/>
          <w:lang w:eastAsia="pl-PL"/>
        </w:rPr>
        <w:t xml:space="preserve"> </w:t>
      </w:r>
      <w:r w:rsidRPr="009326DA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4E102F20" w14:textId="77777777" w:rsidR="00191F5A" w:rsidRPr="009326DA" w:rsidRDefault="00191F5A" w:rsidP="00191F5A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5DECC341" w14:textId="0E69C0B0" w:rsidR="00191F5A" w:rsidRPr="009326DA" w:rsidRDefault="00191F5A" w:rsidP="005C5900">
      <w:pPr>
        <w:pStyle w:val="Akapitzlist"/>
        <w:numPr>
          <w:ilvl w:val="3"/>
          <w:numId w:val="3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Oświadczam, że spełniam warunki udziału w postępowaniu określone przez Zamawiającego w pkt. </w:t>
      </w:r>
      <w:r w:rsidR="00CF2B8B" w:rsidRPr="009326DA">
        <w:rPr>
          <w:rFonts w:asciiTheme="majorHAnsi" w:hAnsiTheme="majorHAnsi" w:cstheme="majorHAnsi"/>
        </w:rPr>
        <w:t>8 d)</w:t>
      </w:r>
      <w:r w:rsidRPr="009326DA">
        <w:rPr>
          <w:rFonts w:asciiTheme="majorHAnsi" w:hAnsiTheme="majorHAnsi" w:cstheme="majorHAnsi"/>
        </w:rPr>
        <w:t xml:space="preserve"> SWZ.</w:t>
      </w:r>
      <w:r w:rsidRPr="009326DA">
        <w:rPr>
          <w:rFonts w:asciiTheme="majorHAnsi" w:hAnsiTheme="majorHAnsi" w:cstheme="majorHAnsi"/>
          <w:i/>
        </w:rPr>
        <w:t xml:space="preserve"> </w:t>
      </w:r>
      <w:r w:rsidRPr="009326DA">
        <w:rPr>
          <w:rFonts w:asciiTheme="majorHAnsi" w:hAnsiTheme="majorHAnsi" w:cstheme="majorHAnsi"/>
        </w:rPr>
        <w:t xml:space="preserve">Na potwierdzenie powyższych okoliczności przedkładam wykaz wykonanych usług, o którym mowa w pkt. 9 </w:t>
      </w:r>
      <w:r w:rsidR="0027219E" w:rsidRPr="009326DA">
        <w:rPr>
          <w:rFonts w:asciiTheme="majorHAnsi" w:hAnsiTheme="majorHAnsi" w:cstheme="majorHAnsi"/>
        </w:rPr>
        <w:t>b</w:t>
      </w:r>
      <w:r w:rsidRPr="009326DA">
        <w:rPr>
          <w:rFonts w:asciiTheme="majorHAnsi" w:hAnsiTheme="majorHAnsi" w:cstheme="majorHAnsi"/>
        </w:rPr>
        <w:t xml:space="preserve">) </w:t>
      </w:r>
      <w:proofErr w:type="spellStart"/>
      <w:r w:rsidRPr="009326DA">
        <w:rPr>
          <w:rFonts w:asciiTheme="majorHAnsi" w:hAnsiTheme="majorHAnsi" w:cstheme="majorHAnsi"/>
        </w:rPr>
        <w:t>tiret</w:t>
      </w:r>
      <w:proofErr w:type="spellEnd"/>
      <w:r w:rsidRPr="009326DA">
        <w:rPr>
          <w:rFonts w:asciiTheme="majorHAnsi" w:hAnsiTheme="majorHAnsi" w:cstheme="majorHAnsi"/>
        </w:rPr>
        <w:t xml:space="preserve"> </w:t>
      </w:r>
      <w:r w:rsidR="0027219E" w:rsidRPr="009326DA">
        <w:rPr>
          <w:rFonts w:asciiTheme="majorHAnsi" w:hAnsiTheme="majorHAnsi" w:cstheme="majorHAnsi"/>
        </w:rPr>
        <w:t>1</w:t>
      </w:r>
      <w:r w:rsidRPr="009326DA">
        <w:rPr>
          <w:rFonts w:asciiTheme="majorHAnsi" w:hAnsiTheme="majorHAnsi" w:cstheme="majorHAnsi"/>
        </w:rPr>
        <w:t xml:space="preserve"> SWZ:</w:t>
      </w:r>
    </w:p>
    <w:p w14:paraId="5F0B6C47" w14:textId="77777777" w:rsidR="00191F5A" w:rsidRPr="009326DA" w:rsidRDefault="00191F5A" w:rsidP="00191F5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20"/>
        <w:gridCol w:w="1985"/>
        <w:gridCol w:w="1848"/>
        <w:gridCol w:w="2409"/>
      </w:tblGrid>
      <w:tr w:rsidR="009326DA" w:rsidRPr="009326DA" w14:paraId="14AB3C96" w14:textId="77777777" w:rsidTr="000A1D76">
        <w:trPr>
          <w:cantSplit/>
          <w:trHeight w:val="70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D90" w14:textId="77777777" w:rsidR="00191F5A" w:rsidRPr="009326DA" w:rsidRDefault="00191F5A" w:rsidP="00B81B15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B20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A7EDFC" w14:textId="77777777" w:rsidR="00191F5A" w:rsidRPr="009326DA" w:rsidRDefault="00191F5A" w:rsidP="009A5FC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1B2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1350D21D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D2C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25205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7817D21" w14:textId="77777777" w:rsidR="00191F5A" w:rsidRPr="009326DA" w:rsidRDefault="00191F5A" w:rsidP="00B81B1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zamówienia</w:t>
            </w:r>
          </w:p>
          <w:p w14:paraId="3DAA49CF" w14:textId="77777777" w:rsidR="00191F5A" w:rsidRPr="009326DA" w:rsidRDefault="00191F5A" w:rsidP="009A5FC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od [miesiąc – rok]</w:t>
            </w:r>
          </w:p>
          <w:p w14:paraId="48DE568D" w14:textId="77777777" w:rsidR="00191F5A" w:rsidRPr="009326DA" w:rsidRDefault="00191F5A" w:rsidP="009A5FC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326DA" w:rsidRPr="009326DA" w14:paraId="4D07E211" w14:textId="77777777" w:rsidTr="00836CB8">
        <w:trPr>
          <w:cantSplit/>
          <w:trHeight w:val="767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669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B4D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271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F1A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D16B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326DA" w:rsidRPr="009326DA" w14:paraId="46C416DC" w14:textId="77777777" w:rsidTr="000A1D76">
        <w:trPr>
          <w:cantSplit/>
          <w:trHeight w:val="70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B1B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7FD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BD5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9B0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F094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326DA" w:rsidRPr="009326DA" w14:paraId="4F4B22A0" w14:textId="77777777" w:rsidTr="000A1D76">
        <w:trPr>
          <w:cantSplit/>
          <w:trHeight w:val="701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F7E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25B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104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CFD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0D8A" w14:textId="77777777" w:rsidR="00191F5A" w:rsidRPr="009326DA" w:rsidRDefault="00191F5A" w:rsidP="00B81B15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07C3682" w14:textId="588BDB1B" w:rsidR="00191F5A" w:rsidRPr="009326DA" w:rsidRDefault="00191F5A" w:rsidP="00191F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9326DA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</w:t>
      </w:r>
      <w:r w:rsidR="00FD5A68">
        <w:rPr>
          <w:rFonts w:asciiTheme="majorHAnsi" w:eastAsia="TimesNewRoman" w:hAnsiTheme="majorHAnsi" w:cstheme="majorHAnsi"/>
          <w:i/>
        </w:rPr>
        <w:t>,</w:t>
      </w:r>
      <w:r w:rsidRPr="009326DA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0843DFAA" w14:textId="77777777" w:rsidR="00191F5A" w:rsidRPr="009326DA" w:rsidRDefault="00191F5A" w:rsidP="00191F5A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EE82658" w14:textId="247652F8" w:rsidR="00191F5A" w:rsidRPr="009326DA" w:rsidRDefault="00191F5A" w:rsidP="005C5900">
      <w:pPr>
        <w:pStyle w:val="Akapitzlist"/>
        <w:numPr>
          <w:ilvl w:val="3"/>
          <w:numId w:val="3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Oświadczam, iż w celu wykazania spełnienia warunku uczestnictwa, o którym mowa w pkt. 8 d</w:t>
      </w:r>
      <w:r w:rsidR="00CF2B8B" w:rsidRPr="009326DA">
        <w:rPr>
          <w:rFonts w:asciiTheme="majorHAnsi" w:hAnsiTheme="majorHAnsi" w:cstheme="majorHAnsi"/>
        </w:rPr>
        <w:t>)</w:t>
      </w:r>
      <w:r w:rsidRPr="009326DA">
        <w:rPr>
          <w:rFonts w:asciiTheme="majorHAnsi" w:hAnsiTheme="majorHAnsi" w:cstheme="majorHAnsi"/>
        </w:rPr>
        <w:t xml:space="preserve"> SWZ </w:t>
      </w:r>
      <w:r w:rsidRPr="009326DA">
        <w:rPr>
          <w:rFonts w:asciiTheme="majorHAnsi" w:hAnsiTheme="majorHAnsi" w:cstheme="majorHAnsi"/>
          <w:b/>
        </w:rPr>
        <w:t>polegam/nie polegam*</w:t>
      </w:r>
      <w:r w:rsidRPr="009326DA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9326DA">
        <w:rPr>
          <w:rFonts w:asciiTheme="majorHAnsi" w:hAnsiTheme="majorHAnsi" w:cstheme="majorHAnsi"/>
          <w:sz w:val="23"/>
          <w:szCs w:val="23"/>
        </w:rPr>
        <w:t>usługi, do realizacji</w:t>
      </w:r>
      <w:r w:rsidR="003B5C0E" w:rsidRPr="009326DA">
        <w:rPr>
          <w:rFonts w:asciiTheme="majorHAnsi" w:hAnsiTheme="majorHAnsi" w:cstheme="majorHAnsi"/>
          <w:sz w:val="23"/>
          <w:szCs w:val="23"/>
        </w:rPr>
        <w:t>,</w:t>
      </w:r>
      <w:r w:rsidRPr="009326DA">
        <w:rPr>
          <w:rFonts w:asciiTheme="majorHAnsi" w:hAnsiTheme="majorHAnsi" w:cstheme="majorHAnsi"/>
          <w:sz w:val="23"/>
          <w:szCs w:val="23"/>
        </w:rPr>
        <w:t xml:space="preserve"> których zdolności te są wymagane: (art. </w:t>
      </w:r>
      <w:r w:rsidRPr="009326DA">
        <w:rPr>
          <w:rFonts w:asciiTheme="majorHAnsi" w:hAnsiTheme="majorHAnsi" w:cstheme="majorHAnsi"/>
        </w:rPr>
        <w:t xml:space="preserve">118 ust. 2 ustawy </w:t>
      </w:r>
      <w:proofErr w:type="spellStart"/>
      <w:r w:rsidRPr="009326DA">
        <w:rPr>
          <w:rFonts w:asciiTheme="majorHAnsi" w:hAnsiTheme="majorHAnsi" w:cstheme="majorHAnsi"/>
        </w:rPr>
        <w:t>Pzp</w:t>
      </w:r>
      <w:proofErr w:type="spellEnd"/>
      <w:r w:rsidRPr="009326DA">
        <w:rPr>
          <w:rFonts w:asciiTheme="majorHAnsi" w:hAnsiTheme="majorHAnsi" w:cstheme="majorHAnsi"/>
        </w:rPr>
        <w:t>):</w:t>
      </w:r>
    </w:p>
    <w:p w14:paraId="1B13D08B" w14:textId="77777777" w:rsidR="00191F5A" w:rsidRPr="009326DA" w:rsidRDefault="00191F5A" w:rsidP="005C590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341E6A" w14:textId="77777777" w:rsidR="00191F5A" w:rsidRPr="009326DA" w:rsidRDefault="00191F5A" w:rsidP="005C590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47FB203" w14:textId="77777777" w:rsidR="00191F5A" w:rsidRPr="009326DA" w:rsidRDefault="00191F5A" w:rsidP="005C590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31DCC6FA" w14:textId="77777777" w:rsidR="00191F5A" w:rsidRPr="009326DA" w:rsidRDefault="00191F5A" w:rsidP="00191F5A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DCA2CE6" w14:textId="77777777" w:rsidR="00191F5A" w:rsidRPr="009326DA" w:rsidRDefault="00191F5A" w:rsidP="00191F5A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9326DA">
        <w:rPr>
          <w:rFonts w:asciiTheme="majorHAnsi" w:hAnsiTheme="majorHAnsi" w:cstheme="majorHAnsi"/>
          <w:i/>
        </w:rPr>
        <w:t>*niepotrzebne skreślić</w:t>
      </w:r>
    </w:p>
    <w:p w14:paraId="502969B7" w14:textId="77777777" w:rsidR="00191F5A" w:rsidRPr="009326DA" w:rsidRDefault="00191F5A" w:rsidP="00191F5A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5FC97C8D" w14:textId="77777777" w:rsidR="00191F5A" w:rsidRPr="009326DA" w:rsidRDefault="00191F5A" w:rsidP="00191F5A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4FBC1CB7" w14:textId="77777777" w:rsidR="00191F5A" w:rsidRPr="009326DA" w:rsidRDefault="00191F5A" w:rsidP="00191F5A">
      <w:pPr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br w:type="page"/>
      </w:r>
    </w:p>
    <w:p w14:paraId="53222F71" w14:textId="7D2F87BB" w:rsidR="002C5F70" w:rsidRPr="009326DA" w:rsidRDefault="002C5F70" w:rsidP="002C5F70">
      <w:pPr>
        <w:spacing w:after="0"/>
        <w:ind w:left="4956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lastRenderedPageBreak/>
        <w:t>Zał. nr 2</w:t>
      </w:r>
      <w:r w:rsidR="000A1D76" w:rsidRPr="009326DA">
        <w:rPr>
          <w:rFonts w:asciiTheme="majorHAnsi" w:hAnsiTheme="majorHAnsi" w:cstheme="majorHAnsi"/>
        </w:rPr>
        <w:t xml:space="preserve"> </w:t>
      </w:r>
      <w:r w:rsidR="005E63D4" w:rsidRPr="009326DA">
        <w:rPr>
          <w:rFonts w:asciiTheme="majorHAnsi" w:hAnsiTheme="majorHAnsi" w:cstheme="majorHAnsi"/>
        </w:rPr>
        <w:t>e</w:t>
      </w:r>
      <w:r w:rsidR="00C711BF" w:rsidRPr="009326DA">
        <w:rPr>
          <w:rFonts w:asciiTheme="majorHAnsi" w:hAnsiTheme="majorHAnsi" w:cstheme="majorHAnsi"/>
        </w:rPr>
        <w:t>)</w:t>
      </w:r>
      <w:r w:rsidRPr="009326DA">
        <w:rPr>
          <w:rFonts w:asciiTheme="majorHAnsi" w:hAnsiTheme="majorHAnsi" w:cstheme="majorHAnsi"/>
        </w:rPr>
        <w:t xml:space="preserve"> do SWZ</w:t>
      </w:r>
    </w:p>
    <w:p w14:paraId="6182E33B" w14:textId="77777777" w:rsidR="002C5F70" w:rsidRPr="009326DA" w:rsidRDefault="002C5F70" w:rsidP="002C5F70">
      <w:pPr>
        <w:spacing w:after="0"/>
        <w:ind w:left="4956"/>
        <w:jc w:val="right"/>
        <w:rPr>
          <w:rFonts w:asciiTheme="majorHAnsi" w:hAnsiTheme="majorHAnsi" w:cstheme="majorHAnsi"/>
        </w:rPr>
      </w:pPr>
    </w:p>
    <w:p w14:paraId="75543ED3" w14:textId="5865AB27" w:rsidR="002C5F70" w:rsidRPr="009326DA" w:rsidRDefault="002C5F70" w:rsidP="002C5F70">
      <w:pPr>
        <w:spacing w:after="0"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>…………………</w:t>
      </w:r>
      <w:r w:rsidR="000A1D76" w:rsidRPr="009326DA">
        <w:rPr>
          <w:rFonts w:asciiTheme="majorHAnsi" w:hAnsiTheme="majorHAnsi" w:cstheme="majorHAnsi"/>
          <w:sz w:val="20"/>
        </w:rPr>
        <w:t>……….</w:t>
      </w:r>
      <w:r w:rsidRPr="009326DA">
        <w:rPr>
          <w:rFonts w:asciiTheme="majorHAnsi" w:hAnsiTheme="majorHAnsi" w:cstheme="majorHAnsi"/>
          <w:sz w:val="20"/>
        </w:rPr>
        <w:t>…………..</w:t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</w:p>
    <w:p w14:paraId="3BFB102D" w14:textId="77777777" w:rsidR="002C5F70" w:rsidRPr="009326DA" w:rsidRDefault="002C5F70" w:rsidP="002C5F70">
      <w:pPr>
        <w:spacing w:after="0"/>
        <w:rPr>
          <w:rFonts w:asciiTheme="majorHAnsi" w:hAnsiTheme="majorHAnsi" w:cstheme="majorHAnsi"/>
          <w:i/>
          <w:sz w:val="20"/>
        </w:rPr>
      </w:pPr>
      <w:r w:rsidRPr="009326DA">
        <w:rPr>
          <w:rFonts w:asciiTheme="majorHAnsi" w:hAnsiTheme="majorHAnsi" w:cstheme="majorHAnsi"/>
          <w:sz w:val="20"/>
        </w:rPr>
        <w:t xml:space="preserve">   (pieczęć Wykonawcy)</w:t>
      </w:r>
    </w:p>
    <w:p w14:paraId="29A85B00" w14:textId="77777777" w:rsidR="002C5F70" w:rsidRPr="009326DA" w:rsidRDefault="002C5F70" w:rsidP="002C5F70">
      <w:pPr>
        <w:spacing w:after="120"/>
        <w:rPr>
          <w:rFonts w:asciiTheme="majorHAnsi" w:hAnsiTheme="majorHAnsi" w:cstheme="majorHAnsi"/>
        </w:rPr>
      </w:pPr>
    </w:p>
    <w:p w14:paraId="3AB7E1DF" w14:textId="77777777" w:rsidR="002C5F70" w:rsidRPr="009326DA" w:rsidRDefault="002C5F70" w:rsidP="002C5F70">
      <w:pPr>
        <w:tabs>
          <w:tab w:val="left" w:pos="851"/>
        </w:tabs>
        <w:ind w:left="6372" w:hanging="5390"/>
        <w:jc w:val="center"/>
        <w:rPr>
          <w:rFonts w:asciiTheme="majorHAnsi" w:hAnsiTheme="majorHAnsi" w:cstheme="majorHAnsi"/>
          <w:b/>
        </w:rPr>
      </w:pPr>
    </w:p>
    <w:p w14:paraId="5E3878EF" w14:textId="77777777" w:rsidR="00FB1414" w:rsidRPr="009326DA" w:rsidRDefault="00FB1414" w:rsidP="00FB1414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37845938" w14:textId="77777777" w:rsidR="00FB1414" w:rsidRPr="009326DA" w:rsidRDefault="00FB1414" w:rsidP="00FB141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B5F7E80" w14:textId="59E9892B" w:rsidR="00FB1414" w:rsidRPr="009326DA" w:rsidRDefault="00FB1414" w:rsidP="00FB1414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o którym mowa w art. 112 ust. 2 pkt. 3 ustawy z dnia </w:t>
      </w:r>
      <w:r w:rsidR="00633F16" w:rsidRPr="009326DA">
        <w:rPr>
          <w:rFonts w:asciiTheme="majorHAnsi" w:hAnsiTheme="majorHAnsi" w:cstheme="majorHAnsi"/>
          <w:b/>
        </w:rPr>
        <w:t xml:space="preserve">11 września 2019 r. </w:t>
      </w:r>
      <w:r w:rsidRPr="009326DA">
        <w:rPr>
          <w:rFonts w:asciiTheme="majorHAnsi" w:hAnsiTheme="majorHAnsi" w:cstheme="majorHAnsi"/>
          <w:b/>
        </w:rPr>
        <w:t xml:space="preserve"> </w:t>
      </w:r>
    </w:p>
    <w:p w14:paraId="5519A9E8" w14:textId="4FB27F3F" w:rsidR="002C5F70" w:rsidRPr="009326DA" w:rsidRDefault="00FB1414" w:rsidP="00FB141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326DA">
        <w:rPr>
          <w:rFonts w:asciiTheme="majorHAnsi" w:hAnsiTheme="majorHAnsi" w:cstheme="majorHAnsi"/>
          <w:b/>
        </w:rPr>
        <w:t xml:space="preserve"> Prawo zamówień publicznych (Dz. U. z 2019 poz. 2019 ze zm.)</w:t>
      </w:r>
      <w:r w:rsidR="002C5F70" w:rsidRPr="009326DA">
        <w:rPr>
          <w:rFonts w:asciiTheme="majorHAnsi" w:hAnsiTheme="majorHAnsi" w:cstheme="majorHAnsi"/>
          <w:b/>
          <w:u w:val="single"/>
        </w:rPr>
        <w:br/>
      </w:r>
    </w:p>
    <w:p w14:paraId="549819E6" w14:textId="77777777" w:rsidR="002C5F70" w:rsidRPr="009326DA" w:rsidRDefault="002C5F70" w:rsidP="002C5F70">
      <w:pPr>
        <w:spacing w:after="0"/>
        <w:jc w:val="both"/>
        <w:rPr>
          <w:rFonts w:asciiTheme="majorHAnsi" w:hAnsiTheme="majorHAnsi" w:cstheme="majorHAnsi"/>
        </w:rPr>
      </w:pPr>
    </w:p>
    <w:p w14:paraId="6A26669E" w14:textId="03371933" w:rsidR="002C5F70" w:rsidRPr="009326DA" w:rsidRDefault="002C5F70" w:rsidP="00D75BC4">
      <w:pPr>
        <w:spacing w:after="0" w:line="276" w:lineRule="auto"/>
        <w:ind w:firstLine="709"/>
        <w:jc w:val="both"/>
        <w:rPr>
          <w:rFonts w:asciiTheme="majorHAnsi" w:hAnsiTheme="majorHAnsi" w:cstheme="majorHAnsi"/>
          <w:bCs/>
          <w:i/>
          <w:iCs/>
        </w:rPr>
      </w:pPr>
      <w:r w:rsidRPr="009326DA">
        <w:rPr>
          <w:rFonts w:asciiTheme="majorHAnsi" w:hAnsiTheme="majorHAnsi" w:cstheme="majorHAnsi"/>
        </w:rPr>
        <w:t xml:space="preserve">Na potrzeby postępowania o udzielenie zamówienia publicznego pn. </w:t>
      </w:r>
      <w:r w:rsidR="007B4548" w:rsidRPr="009326DA">
        <w:rPr>
          <w:rFonts w:asciiTheme="majorHAnsi" w:hAnsiTheme="majorHAnsi" w:cstheme="majorHAnsi"/>
          <w:b/>
          <w:i/>
        </w:rPr>
        <w:t>„</w:t>
      </w:r>
      <w:r w:rsidR="000A3EA3" w:rsidRPr="009326DA">
        <w:rPr>
          <w:rFonts w:asciiTheme="majorHAnsi" w:hAnsiTheme="majorHAnsi" w:cstheme="majorHAnsi"/>
          <w:b/>
          <w:i/>
        </w:rPr>
        <w:t>Odbiór, transport i przetwarzanie odpadów o kodzie 20 03 03</w:t>
      </w:r>
      <w:r w:rsidR="007B4548" w:rsidRPr="009326DA">
        <w:rPr>
          <w:rFonts w:asciiTheme="majorHAnsi" w:hAnsiTheme="majorHAnsi" w:cstheme="majorHAnsi"/>
          <w:b/>
          <w:i/>
          <w:lang w:eastAsia="pl-PL"/>
        </w:rPr>
        <w:t>”</w:t>
      </w:r>
      <w:r w:rsidR="00D52D46" w:rsidRPr="009326DA">
        <w:rPr>
          <w:rFonts w:asciiTheme="majorHAnsi" w:hAnsiTheme="majorHAnsi" w:cstheme="majorHAnsi"/>
          <w:i/>
          <w:lang w:eastAsia="pl-PL"/>
        </w:rPr>
        <w:t xml:space="preserve"> </w:t>
      </w:r>
      <w:r w:rsidR="007B4548" w:rsidRPr="009326DA">
        <w:rPr>
          <w:rFonts w:asciiTheme="majorHAnsi" w:hAnsiTheme="majorHAnsi" w:cstheme="majorHAnsi"/>
          <w:lang w:eastAsia="pl-PL"/>
        </w:rPr>
        <w:t>(sygn. TZ/</w:t>
      </w:r>
      <w:r w:rsidR="00D52D46" w:rsidRPr="009326DA">
        <w:rPr>
          <w:rFonts w:asciiTheme="majorHAnsi" w:hAnsiTheme="majorHAnsi" w:cstheme="majorHAnsi"/>
          <w:lang w:eastAsia="pl-PL"/>
        </w:rPr>
        <w:t>TT</w:t>
      </w:r>
      <w:r w:rsidR="007B4548" w:rsidRPr="009326DA">
        <w:rPr>
          <w:rFonts w:asciiTheme="majorHAnsi" w:hAnsiTheme="majorHAnsi" w:cstheme="majorHAnsi"/>
          <w:lang w:eastAsia="pl-PL"/>
        </w:rPr>
        <w:t>/</w:t>
      </w:r>
      <w:r w:rsidR="00D52D46" w:rsidRPr="009326DA">
        <w:rPr>
          <w:rFonts w:asciiTheme="majorHAnsi" w:hAnsiTheme="majorHAnsi" w:cstheme="majorHAnsi"/>
          <w:lang w:eastAsia="pl-PL"/>
        </w:rPr>
        <w:t>12</w:t>
      </w:r>
      <w:r w:rsidR="007B4548" w:rsidRPr="009326DA">
        <w:rPr>
          <w:rFonts w:asciiTheme="majorHAnsi" w:hAnsiTheme="majorHAnsi" w:cstheme="majorHAnsi"/>
          <w:lang w:eastAsia="pl-PL"/>
        </w:rPr>
        <w:t>/2021)</w:t>
      </w:r>
      <w:r w:rsidRPr="009326DA">
        <w:rPr>
          <w:rFonts w:asciiTheme="majorHAnsi" w:hAnsiTheme="majorHAnsi" w:cstheme="majorHAnsi"/>
          <w:bCs/>
          <w:i/>
          <w:iCs/>
        </w:rPr>
        <w:t xml:space="preserve"> </w:t>
      </w:r>
      <w:r w:rsidRPr="009326DA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E3BA1F9" w14:textId="77777777" w:rsidR="002C5F70" w:rsidRPr="009326DA" w:rsidRDefault="002C5F70" w:rsidP="002C5F70">
      <w:pPr>
        <w:spacing w:after="0"/>
        <w:jc w:val="both"/>
        <w:rPr>
          <w:rFonts w:asciiTheme="majorHAnsi" w:hAnsiTheme="majorHAnsi" w:cstheme="majorHAnsi"/>
        </w:rPr>
      </w:pPr>
    </w:p>
    <w:p w14:paraId="30C1C0D9" w14:textId="77777777" w:rsidR="002C5F70" w:rsidRPr="009326DA" w:rsidRDefault="002C5F70" w:rsidP="002C5F70">
      <w:pPr>
        <w:spacing w:after="0"/>
        <w:jc w:val="both"/>
        <w:rPr>
          <w:rFonts w:asciiTheme="majorHAnsi" w:hAnsiTheme="majorHAnsi" w:cstheme="majorHAnsi"/>
        </w:rPr>
      </w:pPr>
    </w:p>
    <w:p w14:paraId="1410142F" w14:textId="43360A10" w:rsidR="002C5F70" w:rsidRPr="009326DA" w:rsidRDefault="002C5F70" w:rsidP="00D75BC4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C0780E" w:rsidRPr="009326DA">
        <w:rPr>
          <w:rFonts w:asciiTheme="majorHAnsi" w:hAnsiTheme="majorHAnsi" w:cstheme="majorHAnsi"/>
        </w:rPr>
        <w:t>8 c) SWZ</w:t>
      </w:r>
      <w:r w:rsidRPr="009326DA">
        <w:rPr>
          <w:rFonts w:asciiTheme="majorHAnsi" w:hAnsiTheme="majorHAnsi" w:cstheme="majorHAnsi"/>
        </w:rPr>
        <w:t xml:space="preserve"> tj.: posiadam ubezpieczenie od odpowiedzialności cywilnej w zakresie prowadzonej działalności związanej z przedmiotem zamówienia w wysokości nie niższej niż 1</w:t>
      </w:r>
      <w:r w:rsidR="000A1D76" w:rsidRPr="009326DA">
        <w:rPr>
          <w:rFonts w:asciiTheme="majorHAnsi" w:hAnsiTheme="majorHAnsi" w:cstheme="majorHAnsi"/>
        </w:rPr>
        <w:t xml:space="preserve"> 0</w:t>
      </w:r>
      <w:r w:rsidRPr="009326DA">
        <w:rPr>
          <w:rFonts w:asciiTheme="majorHAnsi" w:hAnsiTheme="majorHAnsi" w:cstheme="majorHAnsi"/>
        </w:rPr>
        <w:t>00 000 zł.</w:t>
      </w:r>
    </w:p>
    <w:p w14:paraId="47E31043" w14:textId="77777777" w:rsidR="002C5F70" w:rsidRPr="009326DA" w:rsidRDefault="002C5F70" w:rsidP="002C5F70">
      <w:pPr>
        <w:rPr>
          <w:rFonts w:asciiTheme="majorHAnsi" w:hAnsiTheme="majorHAnsi" w:cstheme="majorHAnsi"/>
        </w:rPr>
      </w:pPr>
    </w:p>
    <w:p w14:paraId="6CF3B53A" w14:textId="77777777" w:rsidR="002C5F70" w:rsidRPr="009326DA" w:rsidRDefault="002C5F70" w:rsidP="002C5F70">
      <w:pPr>
        <w:rPr>
          <w:rFonts w:asciiTheme="majorHAnsi" w:hAnsiTheme="majorHAnsi" w:cstheme="majorHAnsi"/>
        </w:rPr>
      </w:pPr>
    </w:p>
    <w:p w14:paraId="5C7C5892" w14:textId="77777777" w:rsidR="002C5F70" w:rsidRPr="009326DA" w:rsidRDefault="002C5F70" w:rsidP="002C5F70">
      <w:pPr>
        <w:rPr>
          <w:rFonts w:asciiTheme="majorHAnsi" w:hAnsiTheme="majorHAnsi" w:cstheme="majorHAnsi"/>
        </w:rPr>
      </w:pPr>
    </w:p>
    <w:p w14:paraId="295EC576" w14:textId="77777777" w:rsidR="002C5F70" w:rsidRPr="009326DA" w:rsidRDefault="002C5F70" w:rsidP="002C5F70">
      <w:pPr>
        <w:rPr>
          <w:rFonts w:asciiTheme="majorHAnsi" w:hAnsiTheme="majorHAnsi" w:cstheme="majorHAnsi"/>
        </w:rPr>
      </w:pPr>
    </w:p>
    <w:p w14:paraId="33CA1357" w14:textId="77777777" w:rsidR="002C5F70" w:rsidRPr="009326DA" w:rsidRDefault="002C5F70" w:rsidP="002C5F70">
      <w:pPr>
        <w:contextualSpacing/>
        <w:rPr>
          <w:rFonts w:asciiTheme="majorHAnsi" w:hAnsiTheme="majorHAnsi" w:cstheme="majorHAnsi"/>
          <w:sz w:val="20"/>
        </w:rPr>
      </w:pPr>
    </w:p>
    <w:p w14:paraId="6A54B16B" w14:textId="77777777" w:rsidR="002C5F70" w:rsidRPr="009326DA" w:rsidRDefault="002C5F70" w:rsidP="002C5F70">
      <w:pPr>
        <w:contextualSpacing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>…….................……......................</w:t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  <w:t xml:space="preserve">      …............................................................... </w:t>
      </w:r>
    </w:p>
    <w:p w14:paraId="4E273448" w14:textId="77777777" w:rsidR="002C5F70" w:rsidRPr="009326DA" w:rsidRDefault="002C5F70" w:rsidP="002C5F70">
      <w:pPr>
        <w:tabs>
          <w:tab w:val="left" w:pos="851"/>
        </w:tabs>
        <w:spacing w:after="0" w:line="240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         (Miejscowość, data)</w:t>
      </w:r>
      <w:r w:rsidRPr="009326DA"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  <w:t xml:space="preserve">    </w:t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 xml:space="preserve">    (Podpis i pieczęć imienna </w:t>
      </w:r>
    </w:p>
    <w:p w14:paraId="510D82E6" w14:textId="77777777" w:rsidR="002C5F70" w:rsidRPr="009326DA" w:rsidRDefault="002C5F70" w:rsidP="002C5F70">
      <w:pPr>
        <w:spacing w:after="0" w:line="240" w:lineRule="auto"/>
        <w:ind w:left="4956" w:firstLine="708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 upoważnionego przedstawiciela Wykonawcy)</w:t>
      </w:r>
    </w:p>
    <w:p w14:paraId="50D30314" w14:textId="77777777" w:rsidR="00053CBC" w:rsidRDefault="00053CBC" w:rsidP="002C5F70">
      <w:pPr>
        <w:tabs>
          <w:tab w:val="num" w:pos="2214"/>
        </w:tabs>
        <w:spacing w:line="276" w:lineRule="auto"/>
        <w:contextualSpacing/>
        <w:jc w:val="right"/>
        <w:rPr>
          <w:rFonts w:ascii="Times New Roman" w:eastAsia="TimesNewRoman" w:hAnsi="Times New Roman"/>
          <w:i/>
        </w:rPr>
      </w:pPr>
    </w:p>
    <w:p w14:paraId="6D853F5E" w14:textId="77777777" w:rsidR="00053CBC" w:rsidRDefault="00053CBC" w:rsidP="002C5F70">
      <w:pPr>
        <w:tabs>
          <w:tab w:val="num" w:pos="2214"/>
        </w:tabs>
        <w:spacing w:line="276" w:lineRule="auto"/>
        <w:contextualSpacing/>
        <w:jc w:val="right"/>
        <w:rPr>
          <w:rFonts w:ascii="Times New Roman" w:eastAsia="TimesNewRoman" w:hAnsi="Times New Roman"/>
          <w:i/>
        </w:rPr>
        <w:sectPr w:rsidR="00053CBC" w:rsidSect="00053CB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2"/>
          <w:cols w:space="708"/>
          <w:titlePg/>
          <w:docGrid w:linePitch="360"/>
        </w:sectPr>
      </w:pPr>
    </w:p>
    <w:p w14:paraId="5DD77C72" w14:textId="7CA76F2E" w:rsidR="00023F42" w:rsidRPr="009326DA" w:rsidRDefault="00023F42" w:rsidP="00023F4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4 </w:t>
      </w:r>
      <w:r w:rsidR="00B84D55" w:rsidRPr="009326DA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9326DA">
        <w:rPr>
          <w:rFonts w:asciiTheme="majorHAnsi" w:eastAsia="Times New Roman" w:hAnsiTheme="majorHAnsi" w:cstheme="majorHAnsi"/>
          <w:lang w:eastAsia="pl-PL"/>
        </w:rPr>
        <w:t>do SWZ</w:t>
      </w:r>
    </w:p>
    <w:p w14:paraId="2ECE1076" w14:textId="77777777" w:rsidR="00023F42" w:rsidRPr="009326DA" w:rsidRDefault="00023F42" w:rsidP="00023F42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325A39B0" w14:textId="77777777" w:rsidR="00023F42" w:rsidRPr="009326DA" w:rsidRDefault="00023F42" w:rsidP="00023F42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A63DEF7" w14:textId="77777777" w:rsidR="00023F42" w:rsidRPr="009326DA" w:rsidRDefault="00023F42" w:rsidP="00023F42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46D9540" w14:textId="77777777" w:rsidR="00023F42" w:rsidRPr="009326DA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B03AB31" w14:textId="77777777" w:rsidR="00023F42" w:rsidRPr="009326DA" w:rsidRDefault="00023F42" w:rsidP="00023F42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6CB42DA" w14:textId="77777777" w:rsidR="00023F42" w:rsidRPr="009326DA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7ED08D0B" w14:textId="0D7761DD" w:rsidR="00023F42" w:rsidRPr="009326DA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633F16" w:rsidRPr="009326DA">
        <w:rPr>
          <w:rFonts w:ascii="Calibri Light" w:hAnsi="Calibri Light" w:cs="Calibri Light"/>
          <w:b/>
        </w:rPr>
        <w:t>11 września 2019 r.</w:t>
      </w:r>
    </w:p>
    <w:p w14:paraId="21BFD5C2" w14:textId="0DC878F8" w:rsidR="00023F42" w:rsidRPr="009326DA" w:rsidRDefault="00023F42" w:rsidP="00023F4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 Prawo zamówień publicznych (Dz. U. z 2019 poz. 2019 ze zm.) </w:t>
      </w:r>
    </w:p>
    <w:p w14:paraId="57784991" w14:textId="77777777" w:rsidR="00023F42" w:rsidRPr="009326DA" w:rsidRDefault="00023F42" w:rsidP="00023F42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AB3490" w14:textId="4C9D9FC0" w:rsidR="00023F42" w:rsidRPr="009326DA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 xml:space="preserve">Oświadczam, iż nie podlegam wykluczeniu z postępowania prowadzonego w trybie podstawowym na </w:t>
      </w:r>
      <w:r w:rsidRPr="009326DA">
        <w:rPr>
          <w:rFonts w:asciiTheme="majorHAnsi" w:hAnsiTheme="majorHAnsi" w:cstheme="majorHAnsi"/>
          <w:b/>
          <w:i/>
        </w:rPr>
        <w:t>„</w:t>
      </w:r>
      <w:r w:rsidR="000A3EA3" w:rsidRPr="009326DA">
        <w:rPr>
          <w:rFonts w:asciiTheme="majorHAnsi" w:hAnsiTheme="majorHAnsi" w:cstheme="majorHAnsi"/>
          <w:b/>
          <w:i/>
        </w:rPr>
        <w:t>Odbiór, transport i przetwarzanie odpadów o kodzie 20 03 03</w:t>
      </w:r>
      <w:r w:rsidRPr="009326DA">
        <w:rPr>
          <w:rFonts w:asciiTheme="majorHAnsi" w:hAnsiTheme="majorHAnsi" w:cstheme="majorHAnsi"/>
          <w:b/>
          <w:i/>
        </w:rPr>
        <w:t xml:space="preserve">” </w:t>
      </w:r>
      <w:r w:rsidRPr="009326DA">
        <w:rPr>
          <w:rFonts w:asciiTheme="majorHAnsi" w:hAnsiTheme="majorHAnsi" w:cstheme="majorHAnsi"/>
          <w:i/>
        </w:rPr>
        <w:t>(</w:t>
      </w:r>
      <w:r w:rsidRPr="009326DA">
        <w:rPr>
          <w:rFonts w:asciiTheme="majorHAnsi" w:hAnsiTheme="majorHAnsi" w:cstheme="majorHAnsi"/>
        </w:rPr>
        <w:t>sygn. sprawy TZ/</w:t>
      </w:r>
      <w:r w:rsidR="00D52D46" w:rsidRPr="009326DA">
        <w:rPr>
          <w:rFonts w:asciiTheme="majorHAnsi" w:hAnsiTheme="majorHAnsi" w:cstheme="majorHAnsi"/>
        </w:rPr>
        <w:t>TT</w:t>
      </w:r>
      <w:r w:rsidRPr="009326DA">
        <w:rPr>
          <w:rFonts w:asciiTheme="majorHAnsi" w:hAnsiTheme="majorHAnsi" w:cstheme="majorHAnsi"/>
        </w:rPr>
        <w:t>/</w:t>
      </w:r>
      <w:r w:rsidR="00D52D46" w:rsidRPr="009326DA">
        <w:rPr>
          <w:rFonts w:asciiTheme="majorHAnsi" w:hAnsiTheme="majorHAnsi" w:cstheme="majorHAnsi"/>
        </w:rPr>
        <w:t>12</w:t>
      </w:r>
      <w:r w:rsidRPr="009326DA">
        <w:rPr>
          <w:rFonts w:asciiTheme="majorHAnsi" w:hAnsiTheme="majorHAnsi" w:cstheme="majorHAnsi"/>
        </w:rPr>
        <w:t>/2021)</w:t>
      </w:r>
      <w:r w:rsidRPr="009326DA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B53504" w:rsidRPr="009326DA">
        <w:rPr>
          <w:rFonts w:asciiTheme="majorHAnsi" w:eastAsia="TimesNewRoman" w:hAnsiTheme="majorHAnsi" w:cstheme="majorHAnsi"/>
        </w:rPr>
        <w:t xml:space="preserve">11 września 2019 r. </w:t>
      </w:r>
      <w:r w:rsidRPr="009326DA">
        <w:rPr>
          <w:rFonts w:asciiTheme="majorHAnsi" w:eastAsia="TimesNewRoman" w:hAnsiTheme="majorHAnsi" w:cstheme="majorHAnsi"/>
        </w:rPr>
        <w:t xml:space="preserve">Prawo zamówień publicznych </w:t>
      </w:r>
      <w:r w:rsidR="00F7393A" w:rsidRPr="009326DA">
        <w:rPr>
          <w:rFonts w:asciiTheme="majorHAnsi" w:eastAsia="TimesNewRoman" w:hAnsiTheme="majorHAnsi" w:cstheme="majorHAnsi"/>
        </w:rPr>
        <w:br/>
      </w:r>
      <w:r w:rsidRPr="009326DA">
        <w:rPr>
          <w:rFonts w:asciiTheme="majorHAnsi" w:eastAsia="TimesNewRoman" w:hAnsiTheme="majorHAnsi" w:cstheme="majorHAnsi"/>
        </w:rPr>
        <w:t>(DZ. U. z 2019 poz. 2019 ze zm.) tj.:</w:t>
      </w:r>
    </w:p>
    <w:p w14:paraId="0F0C5FF1" w14:textId="77777777" w:rsidR="00023F42" w:rsidRPr="009326DA" w:rsidRDefault="00023F42" w:rsidP="00023F42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68C95C0B" w14:textId="2760E09B" w:rsidR="00023F42" w:rsidRPr="009326DA" w:rsidRDefault="00023F42" w:rsidP="005C5900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9326DA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633F16" w:rsidRPr="009326DA">
        <w:rPr>
          <w:rFonts w:asciiTheme="majorHAnsi" w:eastAsia="TimesNewRoman" w:hAnsiTheme="majorHAnsi" w:cstheme="majorHAnsi"/>
        </w:rPr>
        <w:t>t.j</w:t>
      </w:r>
      <w:proofErr w:type="spellEnd"/>
      <w:r w:rsidR="00633F16" w:rsidRPr="009326DA">
        <w:rPr>
          <w:rFonts w:asciiTheme="majorHAnsi" w:eastAsia="TimesNewRoman" w:hAnsiTheme="majorHAnsi" w:cstheme="majorHAnsi"/>
        </w:rPr>
        <w:t xml:space="preserve">. </w:t>
      </w:r>
      <w:r w:rsidRPr="009326DA">
        <w:rPr>
          <w:rFonts w:asciiTheme="majorHAnsi" w:eastAsia="TimesNewRoman" w:hAnsiTheme="majorHAnsi" w:cstheme="majorHAnsi"/>
        </w:rPr>
        <w:t>Dz. U. z 202</w:t>
      </w:r>
      <w:r w:rsidR="00633F16" w:rsidRPr="009326DA">
        <w:rPr>
          <w:rFonts w:asciiTheme="majorHAnsi" w:eastAsia="TimesNewRoman" w:hAnsiTheme="majorHAnsi" w:cstheme="majorHAnsi"/>
        </w:rPr>
        <w:t>1</w:t>
      </w:r>
      <w:r w:rsidRPr="009326DA">
        <w:rPr>
          <w:rFonts w:asciiTheme="majorHAnsi" w:eastAsia="TimesNewRoman" w:hAnsiTheme="majorHAnsi" w:cstheme="majorHAnsi"/>
        </w:rPr>
        <w:t xml:space="preserve"> r. poz. </w:t>
      </w:r>
      <w:r w:rsidR="00633F16" w:rsidRPr="009326DA">
        <w:rPr>
          <w:rFonts w:asciiTheme="majorHAnsi" w:eastAsia="TimesNewRoman" w:hAnsiTheme="majorHAnsi" w:cstheme="majorHAnsi"/>
        </w:rPr>
        <w:t>275</w:t>
      </w:r>
      <w:r w:rsidRPr="009326DA">
        <w:rPr>
          <w:rFonts w:asciiTheme="majorHAnsi" w:eastAsia="TimesNewRoman" w:hAnsiTheme="majorHAnsi" w:cstheme="majorHAnsi"/>
        </w:rPr>
        <w:t>), z innym Wykonaw</w:t>
      </w:r>
      <w:r w:rsidR="00C853A0" w:rsidRPr="009326DA">
        <w:rPr>
          <w:rFonts w:asciiTheme="majorHAnsi" w:eastAsia="TimesNewRoman" w:hAnsiTheme="majorHAnsi" w:cstheme="majorHAnsi"/>
        </w:rPr>
        <w:t>cą, który złożył odrębną ofertę</w:t>
      </w:r>
      <w:r w:rsidRPr="009326DA">
        <w:rPr>
          <w:rFonts w:asciiTheme="majorHAnsi" w:eastAsia="TimesNewRoman" w:hAnsiTheme="majorHAnsi" w:cstheme="majorHAnsi"/>
        </w:rPr>
        <w:t xml:space="preserve">*, </w:t>
      </w:r>
    </w:p>
    <w:p w14:paraId="0FDCF461" w14:textId="77777777" w:rsidR="00023F42" w:rsidRPr="009326DA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albo</w:t>
      </w:r>
    </w:p>
    <w:p w14:paraId="2A97F3AC" w14:textId="4A956BC1" w:rsidR="00023F42" w:rsidRPr="009326DA" w:rsidRDefault="00023F42" w:rsidP="005C5900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  <w:b/>
        </w:rPr>
        <w:t>przynależę do tej samej grupy kapitałowej*</w:t>
      </w:r>
      <w:r w:rsidRPr="009326DA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proofErr w:type="spellStart"/>
      <w:r w:rsidR="00B575C2" w:rsidRPr="009326DA">
        <w:rPr>
          <w:rFonts w:asciiTheme="majorHAnsi" w:eastAsia="TimesNewRoman" w:hAnsiTheme="majorHAnsi" w:cstheme="majorHAnsi"/>
        </w:rPr>
        <w:t>t.j</w:t>
      </w:r>
      <w:proofErr w:type="spellEnd"/>
      <w:r w:rsidR="00B575C2" w:rsidRPr="009326DA">
        <w:rPr>
          <w:rFonts w:asciiTheme="majorHAnsi" w:eastAsia="TimesNewRoman" w:hAnsiTheme="majorHAnsi" w:cstheme="majorHAnsi"/>
        </w:rPr>
        <w:t>. Dz. U. z 2021 r. poz. 275</w:t>
      </w:r>
      <w:r w:rsidRPr="009326DA">
        <w:rPr>
          <w:rFonts w:asciiTheme="majorHAnsi" w:eastAsia="TimesNewRoman" w:hAnsiTheme="majorHAnsi" w:cstheme="majorHAnsi"/>
        </w:rPr>
        <w:t xml:space="preserve">), z innym Wykonawcą, który złożył odrębną ofertę oraz przedkładam dokumenty i informacje potwierdzające przygotowanie oferty, niezależnie od innego Wykonawcy należącego do tej samej grupy kapitałowej*. </w:t>
      </w:r>
    </w:p>
    <w:p w14:paraId="226BDD6F" w14:textId="77777777" w:rsidR="00023F42" w:rsidRPr="009326DA" w:rsidRDefault="00023F42" w:rsidP="00023F42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Załączniki:</w:t>
      </w:r>
    </w:p>
    <w:p w14:paraId="1F1ABDE6" w14:textId="77777777" w:rsidR="00023F42" w:rsidRPr="009326DA" w:rsidRDefault="00023F42" w:rsidP="005C5900">
      <w:pPr>
        <w:pStyle w:val="Akapitzlist"/>
        <w:numPr>
          <w:ilvl w:val="4"/>
          <w:numId w:val="3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5FF3DA79" w14:textId="77777777" w:rsidR="00023F42" w:rsidRPr="009326DA" w:rsidRDefault="00023F42" w:rsidP="005C5900">
      <w:pPr>
        <w:pStyle w:val="Akapitzlist"/>
        <w:numPr>
          <w:ilvl w:val="4"/>
          <w:numId w:val="3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9113D75" w14:textId="77777777" w:rsidR="00023F42" w:rsidRPr="009326DA" w:rsidRDefault="00023F42" w:rsidP="005C5900">
      <w:pPr>
        <w:pStyle w:val="Akapitzlist"/>
        <w:numPr>
          <w:ilvl w:val="4"/>
          <w:numId w:val="3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56F81C1" w14:textId="364DFACA" w:rsidR="00023F42" w:rsidRDefault="00803AA5" w:rsidP="00803AA5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>
        <w:rPr>
          <w:rFonts w:asciiTheme="majorHAnsi" w:eastAsia="TimesNewRoman" w:hAnsiTheme="majorHAnsi" w:cstheme="majorHAnsi"/>
          <w:b/>
        </w:rPr>
        <w:t>ż</w:t>
      </w:r>
      <w:r w:rsidRPr="00803AA5">
        <w:rPr>
          <w:rFonts w:asciiTheme="majorHAnsi" w:eastAsia="TimesNewRoman" w:hAnsiTheme="majorHAnsi" w:cstheme="majorHAnsi"/>
          <w:b/>
        </w:rPr>
        <w:t>adne z powyższych</w:t>
      </w:r>
      <w:r>
        <w:rPr>
          <w:rFonts w:asciiTheme="majorHAnsi" w:eastAsia="TimesNewRoman" w:hAnsiTheme="majorHAnsi" w:cstheme="majorHAnsi"/>
          <w:b/>
        </w:rPr>
        <w:t>.</w:t>
      </w:r>
    </w:p>
    <w:p w14:paraId="1ADCADB0" w14:textId="77777777" w:rsidR="00803AA5" w:rsidRPr="00803AA5" w:rsidRDefault="00803AA5" w:rsidP="00803AA5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</w:rPr>
      </w:pPr>
    </w:p>
    <w:p w14:paraId="71D19131" w14:textId="77777777" w:rsidR="00023F42" w:rsidRPr="009326DA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326DA">
        <w:rPr>
          <w:rFonts w:asciiTheme="majorHAnsi" w:eastAsia="TimesNewRoman" w:hAnsiTheme="majorHAnsi" w:cstheme="majorHAnsi"/>
          <w:i/>
        </w:rPr>
        <w:t>*niepotrzebne  skreślić</w:t>
      </w:r>
    </w:p>
    <w:p w14:paraId="2A6C77A1" w14:textId="77777777" w:rsidR="00023F42" w:rsidRPr="009326DA" w:rsidRDefault="00023F42" w:rsidP="00023F42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541402E" w14:textId="63FBB51A" w:rsidR="00B84D55" w:rsidRPr="009326DA" w:rsidRDefault="00B84D55">
      <w:pPr>
        <w:rPr>
          <w:rFonts w:asciiTheme="majorHAnsi" w:eastAsia="TimesNewRoman" w:hAnsiTheme="majorHAnsi" w:cstheme="majorHAnsi"/>
          <w:i/>
        </w:rPr>
      </w:pPr>
      <w:r w:rsidRPr="009326DA">
        <w:rPr>
          <w:rFonts w:asciiTheme="majorHAnsi" w:eastAsia="TimesNewRoman" w:hAnsiTheme="majorHAnsi" w:cstheme="majorHAnsi"/>
          <w:i/>
        </w:rPr>
        <w:br w:type="page"/>
      </w:r>
    </w:p>
    <w:p w14:paraId="58461F85" w14:textId="5C00F843" w:rsidR="00B84D55" w:rsidRPr="009326DA" w:rsidRDefault="00B84D55" w:rsidP="00B84D55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>ał. nr 4 b) do SWZ</w:t>
      </w:r>
    </w:p>
    <w:p w14:paraId="15340517" w14:textId="77777777" w:rsidR="00B84D55" w:rsidRPr="009326DA" w:rsidRDefault="00B84D55" w:rsidP="00B84D55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7B3F9AF" w14:textId="77777777" w:rsidR="00B84D55" w:rsidRPr="009326DA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E7E5624" w14:textId="77777777" w:rsidR="00B84D55" w:rsidRPr="009326DA" w:rsidRDefault="00B84D55" w:rsidP="00B84D55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>Oświadczenie Wykonawcy</w:t>
      </w:r>
    </w:p>
    <w:p w14:paraId="6FBB52F4" w14:textId="77777777" w:rsidR="00B84D55" w:rsidRPr="009326DA" w:rsidRDefault="00B84D55" w:rsidP="00B84D55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006A5D78" w14:textId="51202893" w:rsidR="00B84D55" w:rsidRPr="009326DA" w:rsidRDefault="00B84D55" w:rsidP="00B84D55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Na potrzeby postępowania o udzielenie zamówienia publicznego pn. </w:t>
      </w:r>
      <w:r w:rsidRPr="009326DA">
        <w:rPr>
          <w:rFonts w:asciiTheme="majorHAnsi" w:hAnsiTheme="majorHAnsi" w:cstheme="majorHAnsi"/>
          <w:b/>
          <w:i/>
        </w:rPr>
        <w:t>„</w:t>
      </w:r>
      <w:r w:rsidR="000A3EA3" w:rsidRPr="009326DA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9326DA">
        <w:rPr>
          <w:rFonts w:asciiTheme="majorHAnsi" w:hAnsiTheme="majorHAnsi" w:cstheme="majorHAnsi"/>
          <w:b/>
          <w:bCs/>
          <w:i/>
        </w:rPr>
        <w:br/>
      </w:r>
      <w:r w:rsidR="000A3EA3" w:rsidRPr="009326DA">
        <w:rPr>
          <w:rFonts w:asciiTheme="majorHAnsi" w:hAnsiTheme="majorHAnsi" w:cstheme="majorHAnsi"/>
          <w:b/>
          <w:bCs/>
          <w:i/>
        </w:rPr>
        <w:t>i przetwarzanie odpadów o kodzie 20 03 03</w:t>
      </w:r>
      <w:r w:rsidRPr="009326DA">
        <w:rPr>
          <w:rFonts w:asciiTheme="majorHAnsi" w:hAnsiTheme="majorHAnsi" w:cstheme="majorHAnsi"/>
          <w:b/>
          <w:i/>
        </w:rPr>
        <w:t xml:space="preserve">” </w:t>
      </w:r>
      <w:r w:rsidRPr="009326DA">
        <w:rPr>
          <w:rFonts w:asciiTheme="majorHAnsi" w:hAnsiTheme="majorHAnsi" w:cstheme="majorHAnsi"/>
          <w:i/>
        </w:rPr>
        <w:t>(</w:t>
      </w:r>
      <w:r w:rsidRPr="009326DA">
        <w:rPr>
          <w:rFonts w:asciiTheme="majorHAnsi" w:hAnsiTheme="majorHAnsi" w:cstheme="majorHAnsi"/>
        </w:rPr>
        <w:t>sygn. sprawy TZ/</w:t>
      </w:r>
      <w:r w:rsidR="00D52D46" w:rsidRPr="009326DA">
        <w:rPr>
          <w:rFonts w:asciiTheme="majorHAnsi" w:hAnsiTheme="majorHAnsi" w:cstheme="majorHAnsi"/>
        </w:rPr>
        <w:t>TT</w:t>
      </w:r>
      <w:r w:rsidRPr="009326DA">
        <w:rPr>
          <w:rFonts w:asciiTheme="majorHAnsi" w:hAnsiTheme="majorHAnsi" w:cstheme="majorHAnsi"/>
        </w:rPr>
        <w:t>/</w:t>
      </w:r>
      <w:r w:rsidR="00D52D46" w:rsidRPr="009326DA">
        <w:rPr>
          <w:rFonts w:asciiTheme="majorHAnsi" w:hAnsiTheme="majorHAnsi" w:cstheme="majorHAnsi"/>
        </w:rPr>
        <w:t>12</w:t>
      </w:r>
      <w:r w:rsidRPr="009326DA">
        <w:rPr>
          <w:rFonts w:asciiTheme="majorHAnsi" w:hAnsiTheme="majorHAnsi" w:cstheme="majorHAnsi"/>
        </w:rPr>
        <w:t>/2021)</w:t>
      </w:r>
      <w:r w:rsidRPr="009326DA">
        <w:rPr>
          <w:rFonts w:asciiTheme="majorHAnsi" w:hAnsiTheme="majorHAnsi" w:cstheme="majorHAnsi"/>
          <w:lang w:eastAsia="pl-PL"/>
        </w:rPr>
        <w:t xml:space="preserve"> </w:t>
      </w:r>
      <w:r w:rsidRPr="009326DA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</w:t>
      </w:r>
      <w:r w:rsidR="00F7393A" w:rsidRPr="009326DA">
        <w:rPr>
          <w:rFonts w:asciiTheme="majorHAnsi" w:hAnsiTheme="majorHAnsi" w:cstheme="majorHAnsi"/>
        </w:rPr>
        <w:br/>
      </w:r>
      <w:r w:rsidRPr="009326DA">
        <w:rPr>
          <w:rFonts w:asciiTheme="majorHAnsi" w:hAnsiTheme="majorHAnsi" w:cstheme="majorHAnsi"/>
        </w:rPr>
        <w:t>o którym mowa w art. 125 ust. 1 ustawy z dnia 11 września 2019 r. Prawo zamówień publicznych (</w:t>
      </w:r>
      <w:r w:rsidR="00134F63" w:rsidRPr="009326DA">
        <w:rPr>
          <w:rFonts w:asciiTheme="majorHAnsi" w:hAnsiTheme="majorHAnsi" w:cstheme="majorHAnsi"/>
        </w:rPr>
        <w:t xml:space="preserve">Dz. U. z 2019 poz. 2019 ze zm.), </w:t>
      </w:r>
      <w:r w:rsidRPr="009326DA">
        <w:rPr>
          <w:rFonts w:asciiTheme="majorHAnsi" w:hAnsiTheme="majorHAnsi" w:cstheme="majorHAnsi"/>
        </w:rPr>
        <w:t>zwanej dalej „us</w:t>
      </w:r>
      <w:r w:rsidR="00134F63" w:rsidRPr="009326DA">
        <w:rPr>
          <w:rFonts w:asciiTheme="majorHAnsi" w:hAnsiTheme="majorHAnsi" w:cstheme="majorHAnsi"/>
        </w:rPr>
        <w:t xml:space="preserve">tawą </w:t>
      </w:r>
      <w:proofErr w:type="spellStart"/>
      <w:r w:rsidR="00134F63" w:rsidRPr="009326DA">
        <w:rPr>
          <w:rFonts w:asciiTheme="majorHAnsi" w:hAnsiTheme="majorHAnsi" w:cstheme="majorHAnsi"/>
        </w:rPr>
        <w:t>Pzp</w:t>
      </w:r>
      <w:proofErr w:type="spellEnd"/>
      <w:r w:rsidR="00134F63" w:rsidRPr="009326DA">
        <w:rPr>
          <w:rFonts w:asciiTheme="majorHAnsi" w:hAnsiTheme="majorHAnsi" w:cstheme="majorHAnsi"/>
        </w:rPr>
        <w:t>”,</w:t>
      </w:r>
      <w:r w:rsidRPr="009326DA">
        <w:rPr>
          <w:rFonts w:asciiTheme="majorHAnsi" w:hAnsiTheme="majorHAnsi" w:cstheme="majorHAnsi"/>
        </w:rPr>
        <w:t xml:space="preserve"> są aktualne na dzień składania niniejszego oświadczenia </w:t>
      </w:r>
      <w:r w:rsidR="00134F63" w:rsidRPr="009326DA">
        <w:rPr>
          <w:rFonts w:asciiTheme="majorHAnsi" w:hAnsiTheme="majorHAnsi" w:cstheme="majorHAnsi"/>
        </w:rPr>
        <w:t>tzn. nie podlegam wykluczeniu z </w:t>
      </w:r>
      <w:r w:rsidRPr="009326DA">
        <w:rPr>
          <w:rFonts w:asciiTheme="majorHAnsi" w:hAnsiTheme="majorHAnsi" w:cstheme="majorHAnsi"/>
        </w:rPr>
        <w:t>postępowania na podstawie:</w:t>
      </w:r>
    </w:p>
    <w:p w14:paraId="0B907DC4" w14:textId="77777777" w:rsidR="00B84D55" w:rsidRPr="009326DA" w:rsidRDefault="00B84D55" w:rsidP="00D7162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9326DA">
        <w:rPr>
          <w:rFonts w:asciiTheme="majorHAnsi" w:eastAsia="TimesNewRoman" w:hAnsiTheme="majorHAnsi" w:cstheme="majorHAnsi"/>
        </w:rPr>
        <w:t>Pzp</w:t>
      </w:r>
      <w:proofErr w:type="spellEnd"/>
      <w:r w:rsidRPr="009326DA">
        <w:rPr>
          <w:rFonts w:asciiTheme="majorHAnsi" w:eastAsia="TimesNewRoman" w:hAnsiTheme="majorHAnsi" w:cstheme="majorHAnsi"/>
        </w:rPr>
        <w:t>,</w:t>
      </w:r>
    </w:p>
    <w:p w14:paraId="1FF3063D" w14:textId="72A58008" w:rsidR="00A56EFE" w:rsidRDefault="00B84D55" w:rsidP="00A56EF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art. 1</w:t>
      </w:r>
      <w:r w:rsidR="00A56EFE">
        <w:rPr>
          <w:rFonts w:asciiTheme="majorHAnsi" w:eastAsia="TimesNewRoman" w:hAnsiTheme="majorHAnsi" w:cstheme="majorHAnsi"/>
        </w:rPr>
        <w:t xml:space="preserve">08 ust. 1 pkt 6 ustawy </w:t>
      </w:r>
      <w:proofErr w:type="spellStart"/>
      <w:r w:rsidR="00A56EFE">
        <w:rPr>
          <w:rFonts w:asciiTheme="majorHAnsi" w:eastAsia="TimesNewRoman" w:hAnsiTheme="majorHAnsi" w:cstheme="majorHAnsi"/>
        </w:rPr>
        <w:t>Pzp</w:t>
      </w:r>
      <w:proofErr w:type="spellEnd"/>
      <w:r w:rsidR="00A56EFE">
        <w:rPr>
          <w:rFonts w:asciiTheme="majorHAnsi" w:eastAsia="TimesNewRoman" w:hAnsiTheme="majorHAnsi" w:cstheme="majorHAnsi"/>
        </w:rPr>
        <w:t>,</w:t>
      </w:r>
    </w:p>
    <w:p w14:paraId="03B2DB0D" w14:textId="77777777" w:rsidR="00A56EFE" w:rsidRDefault="00A56EFE" w:rsidP="00A56EF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A56EFE">
        <w:rPr>
          <w:rFonts w:asciiTheme="majorHAnsi" w:eastAsia="TimesNewRoman" w:hAnsiTheme="majorHAnsi" w:cstheme="majorHAnsi"/>
        </w:rPr>
        <w:t xml:space="preserve">art. 109 ust 1 pkt 1 ustawy </w:t>
      </w:r>
      <w:proofErr w:type="spellStart"/>
      <w:r w:rsidRPr="00A56EFE">
        <w:rPr>
          <w:rFonts w:asciiTheme="majorHAnsi" w:eastAsia="TimesNewRoman" w:hAnsiTheme="majorHAnsi" w:cstheme="majorHAnsi"/>
        </w:rPr>
        <w:t>Pzp</w:t>
      </w:r>
      <w:proofErr w:type="spellEnd"/>
      <w:r w:rsidRPr="00A56EFE">
        <w:rPr>
          <w:rFonts w:asciiTheme="majorHAnsi" w:eastAsia="TimesNewRoman" w:hAnsiTheme="majorHAnsi" w:cstheme="majorHAnsi"/>
        </w:rPr>
        <w:t>,</w:t>
      </w:r>
    </w:p>
    <w:p w14:paraId="1EB1CF20" w14:textId="7F8A2C94" w:rsidR="00A56EFE" w:rsidRPr="00A56EFE" w:rsidRDefault="00A56EFE" w:rsidP="00A56EF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A56EFE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A56EFE">
        <w:rPr>
          <w:rFonts w:asciiTheme="majorHAnsi" w:eastAsia="TimesNewRoman" w:hAnsiTheme="majorHAnsi" w:cstheme="majorHAnsi"/>
        </w:rPr>
        <w:t>Pzp</w:t>
      </w:r>
      <w:proofErr w:type="spellEnd"/>
      <w:r w:rsidRPr="00A56EFE">
        <w:rPr>
          <w:rFonts w:asciiTheme="majorHAnsi" w:eastAsia="TimesNewRoman" w:hAnsiTheme="majorHAnsi" w:cstheme="majorHAnsi"/>
        </w:rPr>
        <w:t>,</w:t>
      </w:r>
    </w:p>
    <w:p w14:paraId="79601391" w14:textId="2663BC25" w:rsidR="00F34D62" w:rsidRPr="00F34D62" w:rsidRDefault="00A56EFE" w:rsidP="00A56EF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  <w:color w:val="FF00FF"/>
        </w:rPr>
      </w:pPr>
      <w:r w:rsidRPr="008675AA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8675AA">
        <w:rPr>
          <w:rFonts w:asciiTheme="majorHAnsi" w:eastAsia="TimesNewRoman" w:hAnsiTheme="majorHAnsi" w:cstheme="majorHAnsi"/>
        </w:rPr>
        <w:t>Pzp</w:t>
      </w:r>
      <w:proofErr w:type="spellEnd"/>
      <w:r w:rsidR="00F34D62">
        <w:rPr>
          <w:rFonts w:asciiTheme="majorHAnsi" w:eastAsia="TimesNewRoman" w:hAnsiTheme="majorHAnsi" w:cstheme="majorHAnsi"/>
          <w:color w:val="FF00FF"/>
        </w:rPr>
        <w:t xml:space="preserve">. </w:t>
      </w:r>
    </w:p>
    <w:p w14:paraId="50621EC9" w14:textId="77777777" w:rsidR="00B84D55" w:rsidRPr="009326DA" w:rsidRDefault="00B84D55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4AC66436" w14:textId="77777777" w:rsidR="00B84D55" w:rsidRPr="009326DA" w:rsidRDefault="00B84D55">
      <w:pPr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br w:type="page"/>
      </w:r>
      <w:bookmarkStart w:id="0" w:name="_GoBack"/>
      <w:bookmarkEnd w:id="0"/>
    </w:p>
    <w:p w14:paraId="706AD9D1" w14:textId="5F43E573" w:rsidR="00AA33A2" w:rsidRPr="009326DA" w:rsidRDefault="00AA33A2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9326DA">
        <w:rPr>
          <w:rFonts w:asciiTheme="majorHAnsi" w:eastAsia="Times New Roman" w:hAnsiTheme="majorHAnsi" w:cstheme="majorHAnsi"/>
          <w:lang w:eastAsia="pl-PL"/>
        </w:rPr>
        <w:t>5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E33239B" w14:textId="77777777" w:rsidR="00AA33A2" w:rsidRPr="009326DA" w:rsidRDefault="00AA33A2" w:rsidP="00AA33A2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9326DA">
        <w:rPr>
          <w:rFonts w:asciiTheme="majorHAnsi" w:hAnsiTheme="majorHAnsi" w:cstheme="majorHAnsi"/>
          <w:b/>
          <w:bCs/>
          <w:sz w:val="24"/>
        </w:rPr>
        <w:t>Oferta</w:t>
      </w:r>
    </w:p>
    <w:p w14:paraId="1AE9D4BE" w14:textId="20E9E55E" w:rsidR="00AA33A2" w:rsidRPr="009326DA" w:rsidRDefault="00023F42" w:rsidP="00023F42">
      <w:pPr>
        <w:tabs>
          <w:tab w:val="center" w:pos="4819"/>
          <w:tab w:val="right" w:pos="9638"/>
        </w:tabs>
        <w:spacing w:line="276" w:lineRule="auto"/>
        <w:contextualSpacing/>
        <w:rPr>
          <w:rFonts w:asciiTheme="majorHAnsi" w:hAnsiTheme="majorHAnsi" w:cstheme="majorHAnsi"/>
          <w:b/>
          <w:bCs/>
          <w:sz w:val="24"/>
        </w:rPr>
      </w:pPr>
      <w:r w:rsidRPr="009326DA">
        <w:rPr>
          <w:rFonts w:asciiTheme="majorHAnsi" w:hAnsiTheme="majorHAnsi" w:cstheme="majorHAnsi"/>
          <w:b/>
          <w:bCs/>
          <w:sz w:val="24"/>
        </w:rPr>
        <w:tab/>
      </w:r>
      <w:r w:rsidR="00AA33A2" w:rsidRPr="009326DA">
        <w:rPr>
          <w:rFonts w:asciiTheme="majorHAnsi" w:hAnsiTheme="majorHAnsi" w:cstheme="majorHAnsi"/>
          <w:b/>
          <w:bCs/>
          <w:sz w:val="24"/>
        </w:rPr>
        <w:t>na</w:t>
      </w:r>
      <w:r w:rsidRPr="009326DA">
        <w:rPr>
          <w:rFonts w:asciiTheme="majorHAnsi" w:hAnsiTheme="majorHAnsi" w:cstheme="majorHAnsi"/>
          <w:b/>
          <w:bCs/>
          <w:sz w:val="24"/>
        </w:rPr>
        <w:tab/>
      </w:r>
    </w:p>
    <w:p w14:paraId="179331ED" w14:textId="3EBCF1E6" w:rsidR="00AA33A2" w:rsidRPr="009326DA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9326DA">
        <w:rPr>
          <w:rFonts w:asciiTheme="majorHAnsi" w:hAnsiTheme="majorHAnsi" w:cstheme="majorHAnsi"/>
          <w:b/>
          <w:i/>
          <w:sz w:val="28"/>
        </w:rPr>
        <w:t>„</w:t>
      </w:r>
      <w:r w:rsidR="000A3EA3" w:rsidRPr="009326DA">
        <w:rPr>
          <w:rFonts w:asciiTheme="majorHAnsi" w:hAnsiTheme="majorHAnsi" w:cstheme="majorHAnsi"/>
          <w:b/>
          <w:bCs/>
          <w:i/>
          <w:sz w:val="28"/>
          <w:szCs w:val="28"/>
        </w:rPr>
        <w:t>Odbiór, transport i przetwarzanie odpadów o kodzie 20 03 03</w:t>
      </w:r>
      <w:r w:rsidRPr="009326DA">
        <w:rPr>
          <w:rFonts w:asciiTheme="majorHAnsi" w:hAnsiTheme="majorHAnsi" w:cstheme="majorHAnsi"/>
          <w:b/>
          <w:i/>
          <w:sz w:val="28"/>
        </w:rPr>
        <w:t>”</w:t>
      </w:r>
    </w:p>
    <w:p w14:paraId="04EF0DB8" w14:textId="77777777" w:rsidR="00AA33A2" w:rsidRPr="009326DA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 </w:t>
      </w:r>
    </w:p>
    <w:p w14:paraId="61EDFD4B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21B21F5" w14:textId="77777777" w:rsidR="00AA33A2" w:rsidRPr="009326DA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9326DA">
        <w:rPr>
          <w:rFonts w:asciiTheme="majorHAnsi" w:hAnsiTheme="majorHAnsi" w:cstheme="majorHAnsi"/>
          <w:i/>
          <w:sz w:val="20"/>
        </w:rPr>
        <w:t>(Nazwa Wykonawcy i adres)</w:t>
      </w:r>
    </w:p>
    <w:p w14:paraId="65F26335" w14:textId="77777777" w:rsidR="00AA33A2" w:rsidRPr="009326DA" w:rsidRDefault="00AA33A2" w:rsidP="00AA33A2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ED4D2BB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65A51EAE" w14:textId="77777777" w:rsidR="00AA33A2" w:rsidRPr="009326DA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9326DA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0A96F5BF" w14:textId="77777777" w:rsidR="00AA33A2" w:rsidRPr="009326DA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5C5E4F84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91D5E76" w14:textId="77777777" w:rsidR="00AA33A2" w:rsidRPr="009326DA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9326DA">
        <w:rPr>
          <w:rFonts w:asciiTheme="majorHAnsi" w:hAnsiTheme="majorHAnsi" w:cstheme="majorHAnsi"/>
          <w:i/>
          <w:sz w:val="20"/>
        </w:rPr>
        <w:t>(ulica, nr domu, nr lokalu)</w:t>
      </w:r>
    </w:p>
    <w:p w14:paraId="66BD90BC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11665B29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9326DA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1EC3E5B9" w14:textId="77777777" w:rsidR="00AA33A2" w:rsidRPr="009326DA" w:rsidRDefault="00AA33A2" w:rsidP="00AA33A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9326DA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9326DA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9326DA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9326DA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9326DA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9326DA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9326DA">
        <w:rPr>
          <w:rFonts w:asciiTheme="majorHAnsi" w:hAnsiTheme="majorHAnsi" w:cstheme="majorHAnsi"/>
          <w:i/>
          <w:sz w:val="20"/>
          <w:lang w:val="de-DE"/>
        </w:rPr>
        <w:t>)</w:t>
      </w:r>
    </w:p>
    <w:p w14:paraId="5C50BC07" w14:textId="77777777" w:rsidR="00AA33A2" w:rsidRPr="009326DA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204A3FDF" w14:textId="77777777" w:rsidR="00AA33A2" w:rsidRPr="009326DA" w:rsidRDefault="00AA33A2" w:rsidP="00AA33A2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9326DA">
        <w:rPr>
          <w:rFonts w:asciiTheme="majorHAnsi" w:hAnsiTheme="majorHAnsi" w:cstheme="majorHAnsi"/>
          <w:lang w:val="de-DE"/>
        </w:rPr>
        <w:t>REGON:</w:t>
      </w:r>
      <w:r w:rsidRPr="009326DA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9326DA">
        <w:rPr>
          <w:rFonts w:asciiTheme="majorHAnsi" w:hAnsiTheme="majorHAnsi" w:cstheme="majorHAnsi"/>
          <w:b/>
          <w:lang w:val="de-DE"/>
        </w:rPr>
        <w:t xml:space="preserve">   </w:t>
      </w:r>
    </w:p>
    <w:p w14:paraId="5B8113FE" w14:textId="77777777" w:rsidR="00AA33A2" w:rsidRPr="009326DA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lang w:val="de-DE"/>
        </w:rPr>
        <w:t xml:space="preserve">  </w:t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lang w:val="de-DE"/>
        </w:rPr>
        <w:tab/>
      </w:r>
      <w:r w:rsidRPr="009326DA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9326DA">
        <w:rPr>
          <w:rFonts w:asciiTheme="majorHAnsi" w:hAnsiTheme="majorHAnsi" w:cstheme="majorHAnsi"/>
          <w:sz w:val="20"/>
        </w:rPr>
        <w:t>(Miejscowość, data)</w:t>
      </w:r>
    </w:p>
    <w:p w14:paraId="01E8EA25" w14:textId="77777777" w:rsidR="00AA33A2" w:rsidRPr="009326DA" w:rsidRDefault="00AA33A2" w:rsidP="00AA33A2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</w:rPr>
        <w:t>Dla:</w:t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  <w:b/>
        </w:rPr>
        <w:t xml:space="preserve">Miejskiego Przedsiębiorstwa Oczyszczania </w:t>
      </w:r>
    </w:p>
    <w:p w14:paraId="5F6B2C03" w14:textId="77777777" w:rsidR="00AA33A2" w:rsidRPr="009326DA" w:rsidRDefault="00AA33A2" w:rsidP="00AA33A2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>Spółka z o.o., Kraków ul. Nowohucka 1</w:t>
      </w:r>
      <w:r w:rsidRPr="009326DA">
        <w:rPr>
          <w:rFonts w:asciiTheme="majorHAnsi" w:hAnsiTheme="majorHAnsi" w:cstheme="majorHAnsi"/>
          <w:b/>
        </w:rPr>
        <w:tab/>
      </w:r>
    </w:p>
    <w:p w14:paraId="2D844D21" w14:textId="77777777" w:rsidR="00AA33A2" w:rsidRPr="009326DA" w:rsidRDefault="00AA33A2" w:rsidP="00AA33A2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478FB3E5" w14:textId="77777777" w:rsidR="00AA33A2" w:rsidRPr="009326DA" w:rsidRDefault="00AA33A2" w:rsidP="00AA33A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 za kwotę:</w:t>
      </w:r>
    </w:p>
    <w:p w14:paraId="6EF527EA" w14:textId="211281CA" w:rsidR="00AA33A2" w:rsidRPr="009326DA" w:rsidRDefault="00AA33A2" w:rsidP="005C5900">
      <w:pPr>
        <w:numPr>
          <w:ilvl w:val="1"/>
          <w:numId w:val="33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Całkowita </w:t>
      </w:r>
      <w:r w:rsidR="00491310" w:rsidRPr="009326DA">
        <w:rPr>
          <w:rFonts w:asciiTheme="majorHAnsi" w:hAnsiTheme="majorHAnsi" w:cstheme="majorHAnsi"/>
        </w:rPr>
        <w:t>wartość przedmiotu niniejszego zamówienia (cena oferty)</w:t>
      </w:r>
      <w:r w:rsidRPr="009326DA">
        <w:rPr>
          <w:rFonts w:asciiTheme="majorHAnsi" w:hAnsiTheme="majorHAnsi" w:cstheme="majorHAnsi"/>
          <w:b/>
        </w:rPr>
        <w:t>:</w:t>
      </w:r>
    </w:p>
    <w:p w14:paraId="4E092009" w14:textId="77777777" w:rsidR="00AA33A2" w:rsidRPr="009326DA" w:rsidRDefault="00AA33A2" w:rsidP="00AA33A2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>NETTO:</w:t>
      </w:r>
      <w:r w:rsidRPr="009326DA">
        <w:rPr>
          <w:rFonts w:asciiTheme="majorHAnsi" w:hAnsiTheme="majorHAnsi" w:cstheme="majorHAnsi"/>
          <w:b/>
        </w:rPr>
        <w:tab/>
        <w:t xml:space="preserve"> </w:t>
      </w:r>
      <w:r w:rsidRPr="009326DA">
        <w:rPr>
          <w:rFonts w:asciiTheme="majorHAnsi" w:hAnsiTheme="majorHAnsi" w:cstheme="majorHAnsi"/>
        </w:rPr>
        <w:t>…………........……</w:t>
      </w:r>
      <w:r w:rsidRPr="009326DA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4F1EE5FD" w14:textId="77777777" w:rsidR="00AA33A2" w:rsidRPr="009326DA" w:rsidRDefault="00AA33A2" w:rsidP="00AA33A2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>VAT:</w:t>
      </w:r>
      <w:r w:rsidRPr="009326DA">
        <w:rPr>
          <w:rFonts w:asciiTheme="majorHAnsi" w:hAnsiTheme="majorHAnsi" w:cstheme="majorHAnsi"/>
          <w:b/>
        </w:rPr>
        <w:tab/>
      </w:r>
      <w:r w:rsidRPr="009326DA">
        <w:rPr>
          <w:rFonts w:asciiTheme="majorHAnsi" w:hAnsiTheme="majorHAnsi" w:cstheme="majorHAnsi"/>
          <w:b/>
        </w:rPr>
        <w:tab/>
      </w:r>
      <w:r w:rsidRPr="009326DA">
        <w:rPr>
          <w:rFonts w:asciiTheme="majorHAnsi" w:hAnsiTheme="majorHAnsi" w:cstheme="majorHAnsi"/>
        </w:rPr>
        <w:t>……… % tj. …………………………. zł.</w:t>
      </w:r>
    </w:p>
    <w:p w14:paraId="6F6A0A40" w14:textId="77777777" w:rsidR="00AA33A2" w:rsidRPr="009326DA" w:rsidRDefault="00AA33A2" w:rsidP="00AA33A2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/>
        </w:rPr>
        <w:t xml:space="preserve">BRUTTO: </w:t>
      </w:r>
      <w:r w:rsidRPr="009326DA">
        <w:rPr>
          <w:rFonts w:asciiTheme="majorHAnsi" w:hAnsiTheme="majorHAnsi" w:cstheme="majorHAnsi"/>
          <w:b/>
        </w:rPr>
        <w:tab/>
      </w:r>
      <w:r w:rsidRPr="009326DA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50E6BFCA" w14:textId="77777777" w:rsidR="00AA33A2" w:rsidRPr="009326DA" w:rsidRDefault="00AA33A2" w:rsidP="00AA33A2">
      <w:pPr>
        <w:spacing w:line="276" w:lineRule="auto"/>
        <w:contextualSpacing/>
        <w:rPr>
          <w:rFonts w:asciiTheme="majorHAnsi" w:hAnsiTheme="majorHAnsi" w:cstheme="majorHAnsi"/>
        </w:rPr>
      </w:pPr>
    </w:p>
    <w:p w14:paraId="013AF79B" w14:textId="77777777" w:rsidR="00024382" w:rsidRPr="009326DA" w:rsidRDefault="00AA33A2" w:rsidP="00024382">
      <w:pPr>
        <w:numPr>
          <w:ilvl w:val="0"/>
          <w:numId w:val="75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456B29A2" w14:textId="4E39AB55" w:rsidR="00AA33A2" w:rsidRPr="009326DA" w:rsidRDefault="00AA33A2" w:rsidP="00024382">
      <w:pPr>
        <w:numPr>
          <w:ilvl w:val="0"/>
          <w:numId w:val="75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Oświadczamy, że pozostajemy związani ofertą przez okres </w:t>
      </w:r>
      <w:r w:rsidR="00600197" w:rsidRPr="009326DA">
        <w:rPr>
          <w:rFonts w:asciiTheme="majorHAnsi" w:hAnsiTheme="majorHAnsi" w:cstheme="majorHAnsi"/>
        </w:rPr>
        <w:t>wskazany w SWZ</w:t>
      </w:r>
      <w:r w:rsidRPr="009326DA">
        <w:rPr>
          <w:rFonts w:asciiTheme="majorHAnsi" w:hAnsiTheme="majorHAnsi" w:cstheme="majorHAnsi"/>
        </w:rPr>
        <w:t>.</w:t>
      </w:r>
    </w:p>
    <w:p w14:paraId="3B28FECC" w14:textId="53E71095" w:rsidR="00AA33A2" w:rsidRPr="009326DA" w:rsidRDefault="00AA33A2" w:rsidP="00491310">
      <w:pPr>
        <w:pStyle w:val="Tekstpodstawowywcity"/>
        <w:numPr>
          <w:ilvl w:val="0"/>
          <w:numId w:val="7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</w:rPr>
        <w:t xml:space="preserve">Termin realizacji zamówienia: </w:t>
      </w:r>
      <w:r w:rsidR="00024382" w:rsidRPr="009326DA">
        <w:rPr>
          <w:rFonts w:asciiTheme="majorHAnsi" w:hAnsiTheme="majorHAnsi" w:cstheme="majorHAnsi"/>
        </w:rPr>
        <w:t xml:space="preserve">od daty podpisania umowy, </w:t>
      </w:r>
      <w:r w:rsidR="00024382" w:rsidRPr="009326DA">
        <w:rPr>
          <w:rFonts w:asciiTheme="majorHAnsi" w:hAnsiTheme="majorHAnsi" w:cstheme="majorHAnsi"/>
          <w:b/>
        </w:rPr>
        <w:t xml:space="preserve">do dnia 31 maja 2023 r. – </w:t>
      </w:r>
      <w:r w:rsidR="00024382" w:rsidRPr="009326DA">
        <w:rPr>
          <w:rFonts w:asciiTheme="majorHAnsi" w:hAnsiTheme="majorHAnsi" w:cstheme="majorHAnsi"/>
        </w:rPr>
        <w:t>z zastrzeżeniem postanowień</w:t>
      </w:r>
      <w:r w:rsidR="00024382" w:rsidRPr="009326DA">
        <w:rPr>
          <w:rFonts w:asciiTheme="majorHAnsi" w:hAnsiTheme="majorHAnsi" w:cstheme="majorHAnsi"/>
          <w:b/>
        </w:rPr>
        <w:t xml:space="preserve"> </w:t>
      </w:r>
      <w:r w:rsidR="00024382" w:rsidRPr="009326DA">
        <w:rPr>
          <w:rFonts w:asciiTheme="majorHAnsi" w:hAnsiTheme="majorHAnsi" w:cstheme="majorHAnsi"/>
        </w:rPr>
        <w:t xml:space="preserve">zawartych </w:t>
      </w:r>
      <w:r w:rsidR="00024382" w:rsidRPr="009326DA">
        <w:rPr>
          <w:rFonts w:asciiTheme="majorHAnsi" w:hAnsiTheme="majorHAnsi" w:cstheme="majorHAnsi"/>
          <w:snapToGrid w:val="0"/>
        </w:rPr>
        <w:t>w projekcie umowy stanowiącym</w:t>
      </w:r>
      <w:r w:rsidRPr="009326DA">
        <w:rPr>
          <w:rFonts w:asciiTheme="majorHAnsi" w:hAnsiTheme="majorHAnsi" w:cstheme="majorHAnsi"/>
          <w:snapToGrid w:val="0"/>
        </w:rPr>
        <w:t xml:space="preserve"> zał. nr 3 do SWZ.</w:t>
      </w:r>
    </w:p>
    <w:p w14:paraId="2EC3B4DF" w14:textId="77777777" w:rsidR="00AA33A2" w:rsidRPr="009326DA" w:rsidRDefault="00AA33A2" w:rsidP="00491310">
      <w:pPr>
        <w:pStyle w:val="Tekstpodstawowywcity"/>
        <w:numPr>
          <w:ilvl w:val="0"/>
          <w:numId w:val="7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9326DA">
        <w:rPr>
          <w:rFonts w:asciiTheme="majorHAnsi" w:hAnsiTheme="majorHAnsi" w:cstheme="majorHAnsi"/>
        </w:rPr>
        <w:t>Oświadczamy, że 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14:paraId="24FEA3E8" w14:textId="77777777" w:rsidR="00AA33A2" w:rsidRPr="009326DA" w:rsidRDefault="00AA33A2" w:rsidP="00491310">
      <w:pPr>
        <w:pStyle w:val="Tekstpodstawowywcity"/>
        <w:numPr>
          <w:ilvl w:val="0"/>
          <w:numId w:val="7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9326DA">
        <w:rPr>
          <w:rFonts w:asciiTheme="majorHAnsi" w:hAnsiTheme="majorHAnsi" w:cstheme="majorHAnsi"/>
        </w:rPr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14:paraId="57E2CD67" w14:textId="7777777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/>
          <w:sz w:val="22"/>
          <w:szCs w:val="22"/>
          <w:lang w:val="pl-PL"/>
        </w:rPr>
        <w:t xml:space="preserve">Jestem / nie jestem* </w:t>
      </w:r>
      <w:r w:rsidRPr="009326DA">
        <w:rPr>
          <w:rFonts w:asciiTheme="majorHAnsi" w:hAnsiTheme="majorHAnsi" w:cstheme="majorHAnsi"/>
          <w:sz w:val="22"/>
          <w:szCs w:val="22"/>
        </w:rPr>
        <w:t>wykonawc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9326DA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9326DA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2EEC541" w14:textId="7AF5855D" w:rsidR="00AA33A2" w:rsidRPr="009326DA" w:rsidRDefault="00AA33A2" w:rsidP="00AA33A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9326DA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9326DA">
        <w:rPr>
          <w:rFonts w:asciiTheme="majorHAnsi" w:hAnsiTheme="majorHAnsi"/>
          <w:i/>
          <w:iCs/>
          <w:sz w:val="18"/>
          <w:szCs w:val="18"/>
        </w:rPr>
        <w:t>ustawy Prawo zamówień publicznych ( Dz. U. z 2019 r. poz. 2019 ze zm.)</w:t>
      </w:r>
      <w:r w:rsidRPr="009326DA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9326DA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9326DA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9326DA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9326DA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0D122A7B" w14:textId="7777777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9326DA">
        <w:rPr>
          <w:rFonts w:asciiTheme="majorHAnsi" w:eastAsia="Times New Roman" w:hAnsiTheme="majorHAnsi"/>
          <w:sz w:val="22"/>
          <w:szCs w:val="22"/>
        </w:rPr>
        <w:lastRenderedPageBreak/>
        <w:t xml:space="preserve"> Oświadczamy, iż przedmiot niniejszego zamówienia wykonamy samodzielnie/przy udziale podwykonawców*. </w:t>
      </w:r>
    </w:p>
    <w:p w14:paraId="0CF45853" w14:textId="77777777" w:rsidR="00AA33A2" w:rsidRPr="009326DA" w:rsidRDefault="00AA33A2" w:rsidP="00AA33A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/>
          <w:sz w:val="18"/>
          <w:szCs w:val="18"/>
        </w:rPr>
      </w:pPr>
      <w:r w:rsidRPr="009326DA">
        <w:rPr>
          <w:rFonts w:asciiTheme="majorHAnsi" w:eastAsia="Times New Roman" w:hAnsi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9326DA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  <w:r w:rsidRPr="009326DA">
        <w:rPr>
          <w:rFonts w:asciiTheme="majorHAnsi" w:eastAsia="Times New Roman" w:hAnsiTheme="majorHAnsi"/>
          <w:i/>
          <w:sz w:val="18"/>
          <w:szCs w:val="18"/>
          <w:lang w:val="pl-PL"/>
        </w:rPr>
        <w:t>(</w:t>
      </w:r>
      <w:r w:rsidRPr="009326DA">
        <w:rPr>
          <w:rFonts w:asciiTheme="majorHAnsi" w:hAnsiTheme="majorHAnsi"/>
          <w:i/>
          <w:sz w:val="18"/>
          <w:szCs w:val="18"/>
        </w:rPr>
        <w:t>imiona i nazwiska albo nazwy ewentualnych podwykonawców, jeżeli są już znani</w:t>
      </w:r>
      <w:r w:rsidRPr="009326DA">
        <w:rPr>
          <w:rFonts w:asciiTheme="majorHAnsi" w:hAnsiTheme="majorHAnsi"/>
          <w:i/>
          <w:sz w:val="18"/>
          <w:szCs w:val="18"/>
          <w:lang w:val="pl-PL"/>
        </w:rPr>
        <w:t>)</w:t>
      </w:r>
      <w:r w:rsidRPr="009326DA">
        <w:rPr>
          <w:rFonts w:asciiTheme="majorHAnsi" w:eastAsia="Times New Roman" w:hAnsiTheme="majorHAnsi"/>
          <w:sz w:val="18"/>
          <w:szCs w:val="18"/>
        </w:rPr>
        <w:t>:</w:t>
      </w:r>
    </w:p>
    <w:p w14:paraId="14ED1F01" w14:textId="77777777" w:rsidR="00AA33A2" w:rsidRPr="009326DA" w:rsidRDefault="00AA33A2" w:rsidP="00822E56">
      <w:pPr>
        <w:numPr>
          <w:ilvl w:val="2"/>
          <w:numId w:val="32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7CB1B57" w14:textId="77777777" w:rsidR="00AA33A2" w:rsidRPr="009326DA" w:rsidRDefault="00AA33A2" w:rsidP="00822E56">
      <w:pPr>
        <w:numPr>
          <w:ilvl w:val="2"/>
          <w:numId w:val="32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5E4B85C" w14:textId="77777777" w:rsidR="00AA33A2" w:rsidRPr="009326DA" w:rsidRDefault="00AA33A2" w:rsidP="00822E56">
      <w:pPr>
        <w:numPr>
          <w:ilvl w:val="2"/>
          <w:numId w:val="32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2939B442" w14:textId="53F2C9F2" w:rsidR="00822E56" w:rsidRPr="009326DA" w:rsidRDefault="00822E56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 w:cstheme="majorHAnsi"/>
          <w:sz w:val="22"/>
          <w:szCs w:val="22"/>
        </w:rPr>
        <w:t>Wykonawca jest / nie jest*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655CB525" w14:textId="77777777" w:rsidR="00822E56" w:rsidRPr="009326DA" w:rsidRDefault="00822E56" w:rsidP="00D7162E">
      <w:pPr>
        <w:pStyle w:val="Nagwek2"/>
        <w:numPr>
          <w:ilvl w:val="2"/>
          <w:numId w:val="61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proofErr w:type="spellStart"/>
      <w:r w:rsidRPr="009326D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9326D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309E3EA2" w14:textId="77777777" w:rsidR="00822E56" w:rsidRPr="009326DA" w:rsidRDefault="00822E56" w:rsidP="00D7162E">
      <w:pPr>
        <w:pStyle w:val="Nagwek2"/>
        <w:numPr>
          <w:ilvl w:val="2"/>
          <w:numId w:val="61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9326D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41D59FCC" w14:textId="77777777" w:rsidR="00822E56" w:rsidRPr="009326DA" w:rsidRDefault="00822E56" w:rsidP="00D7162E">
      <w:pPr>
        <w:pStyle w:val="Nagwek2"/>
        <w:numPr>
          <w:ilvl w:val="2"/>
          <w:numId w:val="61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9326D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243A3D3E" w14:textId="3B6031DF" w:rsidR="00822E56" w:rsidRPr="009326DA" w:rsidRDefault="00822E56" w:rsidP="00822E56">
      <w:pPr>
        <w:pStyle w:val="Tekstpodstawowywcity3"/>
        <w:tabs>
          <w:tab w:val="left" w:pos="360"/>
        </w:tabs>
        <w:spacing w:after="0"/>
        <w:ind w:left="993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9326DA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9326DA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6281A6DE" w14:textId="381381E1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/>
          <w:bCs/>
          <w:sz w:val="22"/>
          <w:szCs w:val="22"/>
        </w:rPr>
        <w:t xml:space="preserve">Oświadczamy, że następujące dokumenty stanowią tajemnicę przedsiębiorstwa </w:t>
      </w:r>
      <w:r w:rsidRPr="009326DA">
        <w:rPr>
          <w:rFonts w:asciiTheme="majorHAnsi" w:hAnsiTheme="majorHAnsi"/>
          <w:sz w:val="22"/>
          <w:szCs w:val="22"/>
        </w:rPr>
        <w:t>w rozumieniu art. 11 ust.</w:t>
      </w:r>
      <w:r w:rsidRPr="009326DA">
        <w:rPr>
          <w:rFonts w:asciiTheme="majorHAnsi" w:hAnsiTheme="majorHAnsi"/>
          <w:sz w:val="22"/>
          <w:szCs w:val="22"/>
          <w:lang w:val="pl-PL"/>
        </w:rPr>
        <w:t> </w:t>
      </w:r>
      <w:r w:rsidRPr="009326DA">
        <w:rPr>
          <w:rFonts w:asciiTheme="majorHAnsi" w:hAnsiTheme="majorHAnsi"/>
          <w:sz w:val="22"/>
          <w:szCs w:val="22"/>
        </w:rPr>
        <w:t xml:space="preserve">2 ustawy z dnia 16 kwietnia 1993 r. o zwalczaniu nieuczciwej konkurencji (tj. Dz. U. z </w:t>
      </w:r>
      <w:r w:rsidR="00E42CF3" w:rsidRPr="009326DA">
        <w:rPr>
          <w:rFonts w:asciiTheme="majorHAnsi" w:hAnsiTheme="majorHAnsi"/>
          <w:sz w:val="22"/>
          <w:szCs w:val="22"/>
          <w:lang w:val="pl-PL"/>
        </w:rPr>
        <w:t>2020</w:t>
      </w:r>
      <w:r w:rsidRPr="009326DA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9326DA">
        <w:rPr>
          <w:rFonts w:asciiTheme="majorHAnsi" w:hAnsiTheme="majorHAnsi"/>
          <w:sz w:val="22"/>
          <w:szCs w:val="22"/>
        </w:rPr>
        <w:t xml:space="preserve">r. poz. </w:t>
      </w:r>
      <w:r w:rsidR="00E42CF3" w:rsidRPr="009326DA">
        <w:rPr>
          <w:rFonts w:asciiTheme="majorHAnsi" w:hAnsiTheme="majorHAnsi"/>
          <w:sz w:val="22"/>
          <w:szCs w:val="22"/>
          <w:lang w:val="pl-PL"/>
        </w:rPr>
        <w:t>1913</w:t>
      </w:r>
      <w:r w:rsidRPr="009326DA">
        <w:rPr>
          <w:rFonts w:asciiTheme="majorHAnsi" w:hAnsiTheme="majorHAnsi"/>
          <w:sz w:val="22"/>
          <w:szCs w:val="22"/>
        </w:rPr>
        <w:t xml:space="preserve">) </w:t>
      </w:r>
      <w:r w:rsidRPr="009326DA">
        <w:rPr>
          <w:rFonts w:asciiTheme="majorHAnsi" w:hAnsiTheme="majorHAnsi"/>
          <w:bCs/>
          <w:sz w:val="22"/>
          <w:szCs w:val="22"/>
        </w:rPr>
        <w:t xml:space="preserve">i nie mogą być udostępniane: </w:t>
      </w:r>
      <w:r w:rsidRPr="009326DA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……………</w:t>
      </w:r>
      <w:r w:rsidRPr="009326DA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....................................................</w:t>
      </w:r>
      <w:r w:rsidRPr="009326DA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9326DA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9326DA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Pr="009326DA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22EB7FD2" w14:textId="7777777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</w:rPr>
      </w:pPr>
      <w:r w:rsidRPr="009326DA">
        <w:rPr>
          <w:rFonts w:asciiTheme="majorHAnsi" w:hAnsi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F9367B7" w14:textId="77777777" w:rsidR="00AA33A2" w:rsidRPr="009326DA" w:rsidRDefault="00AA33A2" w:rsidP="00AA33A2">
      <w:pPr>
        <w:pStyle w:val="Akapitzlist"/>
        <w:spacing w:after="0" w:line="240" w:lineRule="auto"/>
        <w:ind w:left="708"/>
        <w:jc w:val="both"/>
        <w:rPr>
          <w:rFonts w:ascii="Cambria" w:hAnsi="Cambria"/>
          <w:i/>
          <w:iCs/>
          <w:sz w:val="18"/>
          <w:szCs w:val="18"/>
        </w:rPr>
      </w:pPr>
      <w:r w:rsidRPr="009326DA">
        <w:rPr>
          <w:rFonts w:ascii="Cambria" w:hAnsi="Cambria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9326DA">
        <w:rPr>
          <w:rFonts w:ascii="Cambria" w:hAnsi="Cambria"/>
          <w:i/>
          <w:iCs/>
          <w:sz w:val="18"/>
          <w:szCs w:val="18"/>
        </w:rPr>
        <w:t>t.j</w:t>
      </w:r>
      <w:proofErr w:type="spellEnd"/>
      <w:r w:rsidRPr="009326DA">
        <w:rPr>
          <w:rFonts w:ascii="Cambria" w:hAnsi="Cambria"/>
          <w:i/>
          <w:iCs/>
          <w:sz w:val="18"/>
          <w:szCs w:val="18"/>
        </w:rPr>
        <w:t>. Dz. U. z 2019 r. poz. 2019 ze zm.) w przypadku gdy wybór oferty Wykonawcy będzie prowadził do powstania obowiązku podatkowego, Wykonawca zobowiązany jest do wskazania:</w:t>
      </w:r>
    </w:p>
    <w:p w14:paraId="14FEBBD0" w14:textId="77777777" w:rsidR="00AA33A2" w:rsidRPr="009326DA" w:rsidRDefault="00AA33A2" w:rsidP="005C5900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="Cambria" w:hAnsi="Cambria"/>
          <w:i/>
          <w:iCs/>
          <w:sz w:val="18"/>
          <w:szCs w:val="18"/>
        </w:rPr>
        <w:t xml:space="preserve">nazwy </w:t>
      </w:r>
      <w:r w:rsidRPr="009326DA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0B77D65C" w14:textId="77777777" w:rsidR="00AA33A2" w:rsidRPr="009326DA" w:rsidRDefault="00AA33A2" w:rsidP="005C5900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0F6738F4" w14:textId="77777777" w:rsidR="00AA33A2" w:rsidRPr="009326DA" w:rsidRDefault="00AA33A2" w:rsidP="005C5900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06009E98" w14:textId="77777777" w:rsidR="00AA33A2" w:rsidRPr="009326DA" w:rsidRDefault="00AA33A2" w:rsidP="00AA33A2">
      <w:pPr>
        <w:spacing w:after="0" w:line="276" w:lineRule="auto"/>
        <w:ind w:left="425"/>
        <w:rPr>
          <w:rFonts w:asciiTheme="majorHAnsi" w:hAnsiTheme="majorHAnsi"/>
        </w:rPr>
      </w:pPr>
      <w:r w:rsidRPr="009326DA">
        <w:rPr>
          <w:rFonts w:asciiTheme="majorHAnsi" w:hAnsi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60D0D84D" w14:textId="77777777" w:rsidR="00AA33A2" w:rsidRPr="009326DA" w:rsidRDefault="00AA33A2" w:rsidP="00AA33A2">
      <w:pPr>
        <w:spacing w:after="0" w:line="276" w:lineRule="auto"/>
        <w:ind w:left="425"/>
        <w:rPr>
          <w:rFonts w:asciiTheme="majorHAnsi" w:hAnsiTheme="majorHAnsi"/>
        </w:rPr>
      </w:pPr>
      <w:r w:rsidRPr="009326DA">
        <w:rPr>
          <w:rFonts w:asciiTheme="majorHAnsi" w:hAnsi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4706ECD2" w14:textId="77777777" w:rsidR="00AA33A2" w:rsidRPr="009326DA" w:rsidRDefault="00AA33A2" w:rsidP="00491310">
      <w:pPr>
        <w:pStyle w:val="Tekstpodstawowywcity3"/>
        <w:numPr>
          <w:ilvl w:val="0"/>
          <w:numId w:val="75"/>
        </w:numPr>
        <w:spacing w:after="0"/>
        <w:ind w:left="392" w:right="70" w:hanging="39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FB80EE0" w14:textId="7777777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 w:cstheme="majorHAnsi"/>
          <w:sz w:val="22"/>
          <w:szCs w:val="22"/>
        </w:rPr>
        <w:t>Posiadamy doświadczoną kadrę techniczną niezbędna do wykonania przedmiotu niniejszego zamówienia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31F985F" w14:textId="6C848B2E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Pr="009326DA">
        <w:rPr>
          <w:rFonts w:asciiTheme="majorHAnsi" w:hAnsiTheme="majorHAnsi" w:cstheme="majorHAnsi"/>
          <w:sz w:val="22"/>
          <w:szCs w:val="22"/>
        </w:rPr>
        <w:tab/>
        <w:t>………………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="00024382" w:rsidRPr="009326DA">
        <w:rPr>
          <w:rFonts w:asciiTheme="majorHAnsi" w:hAnsiTheme="majorHAnsi" w:cstheme="majorHAnsi"/>
          <w:sz w:val="22"/>
          <w:szCs w:val="22"/>
          <w:lang w:val="pl-PL"/>
        </w:rPr>
        <w:t>…………………………</w:t>
      </w:r>
      <w:r w:rsidRPr="009326DA">
        <w:rPr>
          <w:rFonts w:asciiTheme="majorHAnsi" w:hAnsiTheme="majorHAnsi" w:cstheme="majorHAnsi"/>
          <w:sz w:val="22"/>
          <w:szCs w:val="22"/>
        </w:rPr>
        <w:t>…………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9326DA">
        <w:rPr>
          <w:rFonts w:asciiTheme="majorHAnsi" w:hAnsiTheme="majorHAnsi" w:cstheme="majorHAnsi"/>
          <w:sz w:val="22"/>
          <w:szCs w:val="22"/>
        </w:rPr>
        <w:t>…</w:t>
      </w:r>
    </w:p>
    <w:p w14:paraId="6E2524B0" w14:textId="2AD358F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 w:cstheme="majorHAnsi"/>
          <w:sz w:val="22"/>
          <w:szCs w:val="22"/>
        </w:rPr>
        <w:t>Wadium w wysokości …………</w:t>
      </w:r>
      <w:r w:rsidR="00024382" w:rsidRPr="009326DA">
        <w:rPr>
          <w:rFonts w:asciiTheme="majorHAnsi" w:hAnsiTheme="majorHAnsi" w:cstheme="majorHAnsi"/>
          <w:sz w:val="22"/>
          <w:szCs w:val="22"/>
          <w:lang w:val="pl-PL"/>
        </w:rPr>
        <w:t>….</w:t>
      </w:r>
      <w:r w:rsidRPr="009326DA">
        <w:rPr>
          <w:rFonts w:asciiTheme="majorHAnsi" w:hAnsiTheme="majorHAnsi" w:cstheme="majorHAnsi"/>
          <w:sz w:val="22"/>
          <w:szCs w:val="22"/>
        </w:rPr>
        <w:t>… zł wniesiono w formie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: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9326DA">
        <w:rPr>
          <w:rFonts w:asciiTheme="majorHAnsi" w:hAnsiTheme="majorHAnsi" w:cstheme="majorHAnsi"/>
          <w:sz w:val="22"/>
          <w:szCs w:val="22"/>
        </w:rPr>
        <w:t>……</w:t>
      </w:r>
      <w:r w:rsidR="00024382" w:rsidRPr="009326DA">
        <w:rPr>
          <w:rFonts w:asciiTheme="majorHAnsi" w:hAnsiTheme="majorHAnsi" w:cstheme="majorHAnsi"/>
          <w:sz w:val="22"/>
          <w:szCs w:val="22"/>
          <w:lang w:val="pl-PL"/>
        </w:rPr>
        <w:t>………….……………….</w:t>
      </w:r>
      <w:r w:rsidRPr="009326DA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14:paraId="21FD6C47" w14:textId="0908C77D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326DA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9326DA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9326DA">
        <w:rPr>
          <w:rFonts w:asciiTheme="majorHAnsi" w:hAnsiTheme="majorHAnsi" w:cstheme="majorHAnsi"/>
          <w:sz w:val="22"/>
          <w:szCs w:val="22"/>
        </w:rPr>
        <w:t>/</w:t>
      </w:r>
      <w:r w:rsidRPr="009326DA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9326DA">
        <w:rPr>
          <w:rFonts w:asciiTheme="majorHAnsi" w:hAnsiTheme="majorHAnsi" w:cstheme="majorHAnsi"/>
          <w:sz w:val="22"/>
          <w:szCs w:val="22"/>
        </w:rPr>
        <w:t>ani:………</w:t>
      </w:r>
      <w:r w:rsidR="00024382" w:rsidRPr="009326DA">
        <w:rPr>
          <w:rFonts w:asciiTheme="majorHAnsi" w:hAnsiTheme="majorHAnsi" w:cstheme="majorHAnsi"/>
          <w:sz w:val="22"/>
          <w:szCs w:val="22"/>
          <w:lang w:val="pl-PL"/>
        </w:rPr>
        <w:t>……………….………..</w:t>
      </w:r>
      <w:r w:rsidRPr="009326DA">
        <w:rPr>
          <w:rFonts w:asciiTheme="majorHAnsi" w:hAnsiTheme="majorHAnsi" w:cstheme="majorHAnsi"/>
          <w:sz w:val="22"/>
          <w:szCs w:val="22"/>
        </w:rPr>
        <w:t>……………….……………….</w:t>
      </w:r>
    </w:p>
    <w:p w14:paraId="122F9F69" w14:textId="30D9AC07" w:rsidR="00AA33A2" w:rsidRPr="009326DA" w:rsidRDefault="00AA33A2" w:rsidP="00491310">
      <w:pPr>
        <w:pStyle w:val="Tekstpodstawowywcity3"/>
        <w:numPr>
          <w:ilvl w:val="0"/>
          <w:numId w:val="75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sz w:val="22"/>
          <w:szCs w:val="22"/>
        </w:rPr>
        <w:t>Oferta składa się z .....</w:t>
      </w:r>
      <w:r w:rsidR="00024382" w:rsidRPr="009326DA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9326DA">
        <w:rPr>
          <w:rFonts w:asciiTheme="majorHAnsi" w:hAnsiTheme="majorHAnsi" w:cstheme="majorHAnsi"/>
          <w:sz w:val="22"/>
          <w:szCs w:val="22"/>
        </w:rPr>
        <w:t>.... stron kolejno ponumerowanych.</w:t>
      </w:r>
    </w:p>
    <w:p w14:paraId="48033ACA" w14:textId="77777777" w:rsidR="00AA33A2" w:rsidRPr="009326DA" w:rsidRDefault="00AA33A2" w:rsidP="00AA33A2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EF32156" w14:textId="77777777" w:rsidR="00AA33A2" w:rsidRPr="009326DA" w:rsidRDefault="00AA33A2" w:rsidP="00AA33A2">
      <w:pPr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/>
          <w:bCs/>
        </w:rPr>
        <w:br w:type="page"/>
      </w:r>
      <w:r w:rsidRPr="009326DA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1052C4CD" w14:textId="77777777" w:rsidR="00AA33A2" w:rsidRPr="009326DA" w:rsidRDefault="00AA33A2" w:rsidP="005C5900">
      <w:pPr>
        <w:widowControl w:val="0"/>
        <w:numPr>
          <w:ilvl w:val="0"/>
          <w:numId w:val="3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25496CE" w14:textId="77777777" w:rsidR="00AA33A2" w:rsidRPr="009326DA" w:rsidRDefault="00AA33A2" w:rsidP="005C5900">
      <w:pPr>
        <w:widowControl w:val="0"/>
        <w:numPr>
          <w:ilvl w:val="0"/>
          <w:numId w:val="3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22A4EBB" w14:textId="77777777" w:rsidR="00AA33A2" w:rsidRPr="009326DA" w:rsidRDefault="00AA33A2" w:rsidP="005C5900">
      <w:pPr>
        <w:widowControl w:val="0"/>
        <w:numPr>
          <w:ilvl w:val="0"/>
          <w:numId w:val="3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C1B1301" w14:textId="77777777" w:rsidR="00AA33A2" w:rsidRPr="009326DA" w:rsidRDefault="00AA33A2" w:rsidP="005C5900">
      <w:pPr>
        <w:widowControl w:val="0"/>
        <w:numPr>
          <w:ilvl w:val="0"/>
          <w:numId w:val="3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5B4FA9C" w14:textId="77777777" w:rsidR="00AA33A2" w:rsidRPr="009326DA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5A0063A0" w14:textId="77777777" w:rsidR="000120BE" w:rsidRPr="009326DA" w:rsidRDefault="000120BE" w:rsidP="000120BE">
      <w:pPr>
        <w:spacing w:after="0" w:line="240" w:lineRule="auto"/>
        <w:ind w:left="4956" w:firstLine="709"/>
        <w:contextualSpacing/>
        <w:jc w:val="center"/>
        <w:rPr>
          <w:rFonts w:ascii="Times New Roman" w:hAnsi="Times New Roman"/>
          <w:i/>
          <w:sz w:val="20"/>
          <w:szCs w:val="18"/>
        </w:rPr>
      </w:pPr>
      <w:r w:rsidRPr="009326DA">
        <w:rPr>
          <w:rFonts w:ascii="Times New Roman" w:hAnsi="Times New Roman"/>
          <w:i/>
          <w:sz w:val="20"/>
          <w:szCs w:val="18"/>
        </w:rPr>
        <w:t>.......................................................................</w:t>
      </w:r>
    </w:p>
    <w:p w14:paraId="5BFAE0D7" w14:textId="77777777" w:rsidR="000120BE" w:rsidRPr="009326DA" w:rsidRDefault="000120BE" w:rsidP="000120BE">
      <w:pPr>
        <w:spacing w:after="0" w:line="240" w:lineRule="auto"/>
        <w:ind w:left="4956" w:firstLine="709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>(Podpis i pieczęć imienna upoważnionego</w:t>
      </w:r>
    </w:p>
    <w:p w14:paraId="7AFF0637" w14:textId="429091A4" w:rsidR="00AA33A2" w:rsidRPr="009326DA" w:rsidRDefault="000120BE" w:rsidP="000120BE">
      <w:pPr>
        <w:spacing w:after="0" w:line="276" w:lineRule="auto"/>
        <w:ind w:left="5244" w:right="-8" w:firstLine="420"/>
        <w:contextualSpacing/>
        <w:jc w:val="center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>przedstawiciela Wykonawcy)</w:t>
      </w:r>
    </w:p>
    <w:p w14:paraId="249E5A21" w14:textId="77777777" w:rsidR="00AA33A2" w:rsidRPr="009326DA" w:rsidRDefault="00AA33A2" w:rsidP="00AA33A2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9F45810" w14:textId="77777777" w:rsidR="00AA33A2" w:rsidRPr="009326DA" w:rsidRDefault="00AA33A2" w:rsidP="00AA33A2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9326DA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39B50418" w14:textId="5DE340DE" w:rsidR="00AA33A2" w:rsidRPr="009326DA" w:rsidRDefault="00AA33A2" w:rsidP="00AA33A2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Cs/>
          <w:i/>
          <w:sz w:val="18"/>
        </w:rPr>
        <w:t>**</w:t>
      </w:r>
      <w:r w:rsidRPr="009326DA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9326DA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14FC3A4C" w14:textId="77777777" w:rsidR="00AA33A2" w:rsidRPr="009326DA" w:rsidRDefault="00AA33A2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  <w:sectPr w:rsidR="00AA33A2" w:rsidRPr="009326DA" w:rsidSect="00053CBC">
          <w:pgSz w:w="11906" w:h="16838" w:code="9"/>
          <w:pgMar w:top="1134" w:right="1134" w:bottom="1134" w:left="1134" w:header="709" w:footer="709" w:gutter="0"/>
          <w:pgNumType w:start="34"/>
          <w:cols w:space="708"/>
          <w:titlePg/>
          <w:docGrid w:linePitch="360"/>
        </w:sectPr>
      </w:pPr>
    </w:p>
    <w:p w14:paraId="51E0696C" w14:textId="29394441" w:rsidR="00AA33A2" w:rsidRPr="009326DA" w:rsidRDefault="00AA33A2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C01744B" w14:textId="08CC443D" w:rsidR="00F84C1B" w:rsidRPr="009326DA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z</w:t>
      </w:r>
      <w:r w:rsidR="005D053C" w:rsidRPr="009326DA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9326DA">
        <w:rPr>
          <w:rFonts w:asciiTheme="majorHAnsi" w:eastAsia="Times New Roman" w:hAnsiTheme="majorHAnsi" w:cstheme="majorHAnsi"/>
          <w:lang w:eastAsia="pl-PL"/>
        </w:rPr>
        <w:t>6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9326DA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E29FC07" w14:textId="3037AC0D" w:rsidR="00F84C1B" w:rsidRPr="009326DA" w:rsidRDefault="00012FCD" w:rsidP="00012FCD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326DA">
        <w:rPr>
          <w:rFonts w:asciiTheme="majorHAnsi" w:hAnsiTheme="majorHAnsi" w:cstheme="majorHAnsi"/>
          <w:b/>
          <w:sz w:val="28"/>
        </w:rPr>
        <w:t>FORMULARZ KALKULACJI CENY OFERTY</w:t>
      </w:r>
    </w:p>
    <w:p w14:paraId="62D030A8" w14:textId="77777777" w:rsidR="00012FCD" w:rsidRPr="009326DA" w:rsidRDefault="00012FCD" w:rsidP="00012FCD">
      <w:pPr>
        <w:spacing w:line="276" w:lineRule="auto"/>
        <w:jc w:val="center"/>
        <w:rPr>
          <w:rFonts w:asciiTheme="majorHAnsi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670"/>
        <w:gridCol w:w="1737"/>
        <w:gridCol w:w="1066"/>
        <w:gridCol w:w="1740"/>
        <w:gridCol w:w="2001"/>
        <w:gridCol w:w="1734"/>
        <w:gridCol w:w="802"/>
        <w:gridCol w:w="2306"/>
      </w:tblGrid>
      <w:tr w:rsidR="009326DA" w:rsidRPr="009326DA" w14:paraId="492B5E44" w14:textId="77777777" w:rsidTr="00611A38">
        <w:trPr>
          <w:cantSplit/>
          <w:trHeight w:val="943"/>
          <w:jc w:val="center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06608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Lp.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B73E56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lang w:eastAsia="pl-PL"/>
              </w:rPr>
              <w:t>Przedmiot zamówienia</w:t>
            </w:r>
          </w:p>
        </w:tc>
        <w:tc>
          <w:tcPr>
            <w:tcW w:w="1564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1DF45A0" w14:textId="77777777" w:rsidR="00012FCD" w:rsidRPr="009326DA" w:rsidRDefault="00012FCD" w:rsidP="00611A3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1D7F09E8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[PLN/Mg]</w:t>
            </w:r>
          </w:p>
        </w:tc>
        <w:tc>
          <w:tcPr>
            <w:tcW w:w="6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BC9A5" w14:textId="77777777" w:rsidR="00012FCD" w:rsidRPr="009326DA" w:rsidRDefault="00012FCD" w:rsidP="00611A3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 xml:space="preserve">Szacunkowa ilość odpadów </w:t>
            </w:r>
          </w:p>
          <w:p w14:paraId="326399E8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[Mg]</w:t>
            </w:r>
          </w:p>
        </w:tc>
        <w:tc>
          <w:tcPr>
            <w:tcW w:w="1667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142064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Cs w:val="24"/>
                <w:lang w:eastAsia="pl-PL"/>
              </w:rPr>
              <w:t>Wartość zamówienia</w:t>
            </w:r>
          </w:p>
        </w:tc>
      </w:tr>
      <w:tr w:rsidR="009326DA" w:rsidRPr="009326DA" w14:paraId="4404CCAF" w14:textId="77777777" w:rsidTr="00611A38">
        <w:trPr>
          <w:cantSplit/>
          <w:trHeight w:val="809"/>
          <w:jc w:val="center"/>
        </w:trPr>
        <w:tc>
          <w:tcPr>
            <w:tcW w:w="16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C2A8D" w14:textId="77777777" w:rsidR="00012FCD" w:rsidRPr="009326DA" w:rsidRDefault="00012FCD" w:rsidP="00611A3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</w:p>
        </w:tc>
        <w:tc>
          <w:tcPr>
            <w:tcW w:w="919" w:type="pct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892083" w14:textId="77777777" w:rsidR="00012FCD" w:rsidRPr="009326DA" w:rsidRDefault="00012FCD" w:rsidP="00611A3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98" w:type="pct"/>
            <w:tcBorders>
              <w:bottom w:val="single" w:sz="18" w:space="0" w:color="auto"/>
            </w:tcBorders>
            <w:vAlign w:val="center"/>
          </w:tcPr>
          <w:p w14:paraId="05B131C3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NETTO</w:t>
            </w:r>
          </w:p>
          <w:p w14:paraId="79CEB62A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eastAsia="pl-PL"/>
              </w:rPr>
              <w:t>[PLN]</w:t>
            </w:r>
          </w:p>
        </w:tc>
        <w:tc>
          <w:tcPr>
            <w:tcW w:w="367" w:type="pct"/>
            <w:tcBorders>
              <w:bottom w:val="single" w:sz="18" w:space="0" w:color="auto"/>
            </w:tcBorders>
            <w:vAlign w:val="center"/>
          </w:tcPr>
          <w:p w14:paraId="0A2F6F88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VAT</w:t>
            </w:r>
          </w:p>
          <w:p w14:paraId="58D67B10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[%]</w:t>
            </w:r>
          </w:p>
        </w:tc>
        <w:tc>
          <w:tcPr>
            <w:tcW w:w="59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3BF9AB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BRUTTO</w:t>
            </w:r>
          </w:p>
          <w:p w14:paraId="12E5DB55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eastAsia="pl-PL"/>
              </w:rPr>
              <w:t>[PLN]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C06ED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26AAC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NETTO</w:t>
            </w:r>
          </w:p>
          <w:p w14:paraId="74030147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[PLN]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4F4DC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VAT</w:t>
            </w:r>
          </w:p>
          <w:p w14:paraId="00425D57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[%]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375AD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BRUTTO</w:t>
            </w:r>
          </w:p>
          <w:p w14:paraId="58C621A0" w14:textId="77777777" w:rsidR="00012FCD" w:rsidRPr="009326DA" w:rsidRDefault="00012FCD" w:rsidP="00611A3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[PLN]</w:t>
            </w:r>
          </w:p>
        </w:tc>
      </w:tr>
      <w:tr w:rsidR="009326DA" w:rsidRPr="009326DA" w14:paraId="36EC8C25" w14:textId="77777777" w:rsidTr="00611A38">
        <w:trPr>
          <w:cantSplit/>
          <w:jc w:val="center"/>
        </w:trPr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2D30C4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1</w:t>
            </w:r>
          </w:p>
        </w:tc>
        <w:tc>
          <w:tcPr>
            <w:tcW w:w="919" w:type="pct"/>
            <w:tcBorders>
              <w:top w:val="single" w:sz="18" w:space="0" w:color="auto"/>
              <w:bottom w:val="single" w:sz="4" w:space="0" w:color="auto"/>
            </w:tcBorders>
          </w:tcPr>
          <w:p w14:paraId="6BB484D9" w14:textId="38684D6C" w:rsidR="00012FCD" w:rsidRPr="009326DA" w:rsidRDefault="000A3EA3" w:rsidP="000A3EA3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9326DA">
              <w:rPr>
                <w:rFonts w:asciiTheme="majorHAnsi" w:hAnsiTheme="majorHAnsi" w:cstheme="majorHAnsi"/>
                <w:i/>
              </w:rPr>
              <w:t>Odbiór, transport i przetwarzanie odpadów o kodzie 20 03 03</w:t>
            </w:r>
          </w:p>
        </w:tc>
        <w:tc>
          <w:tcPr>
            <w:tcW w:w="598" w:type="pct"/>
            <w:tcBorders>
              <w:top w:val="single" w:sz="18" w:space="0" w:color="auto"/>
            </w:tcBorders>
          </w:tcPr>
          <w:p w14:paraId="07597B23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67" w:type="pct"/>
            <w:tcBorders>
              <w:top w:val="single" w:sz="18" w:space="0" w:color="auto"/>
            </w:tcBorders>
          </w:tcPr>
          <w:p w14:paraId="0ED59C66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99" w:type="pct"/>
            <w:tcBorders>
              <w:top w:val="single" w:sz="18" w:space="0" w:color="auto"/>
              <w:right w:val="single" w:sz="18" w:space="0" w:color="auto"/>
            </w:tcBorders>
          </w:tcPr>
          <w:p w14:paraId="33DDAEC0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5D058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lang w:eastAsia="pl-PL"/>
              </w:rPr>
              <w:t>2 000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A969C94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01C716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23F715B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9326DA" w:rsidRPr="009326DA" w14:paraId="11E3E458" w14:textId="77777777" w:rsidTr="00135041">
        <w:trPr>
          <w:cantSplit/>
          <w:jc w:val="center"/>
        </w:trPr>
        <w:tc>
          <w:tcPr>
            <w:tcW w:w="1080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C94A59" w14:textId="77777777" w:rsidR="00012FCD" w:rsidRPr="009326DA" w:rsidRDefault="00012FCD" w:rsidP="00611A38">
            <w:pPr>
              <w:keepNext/>
              <w:tabs>
                <w:tab w:val="left" w:pos="1843"/>
              </w:tabs>
              <w:spacing w:before="120" w:after="120" w:line="240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5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36092E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 w:val="28"/>
                <w:szCs w:val="24"/>
                <w:lang w:eastAsia="pl-PL"/>
              </w:rPr>
              <w:t>Razem</w:t>
            </w:r>
            <w:r w:rsidRPr="009326DA">
              <w:rPr>
                <w:rFonts w:asciiTheme="majorHAnsi" w:eastAsia="Times New Roman" w:hAnsiTheme="majorHAnsi" w:cstheme="majorHAnsi"/>
                <w:sz w:val="28"/>
                <w:szCs w:val="24"/>
                <w:lang w:eastAsia="pl-PL"/>
              </w:rPr>
              <w:t xml:space="preserve"> 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B032E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AA8B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9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EC5E22" w14:textId="77777777" w:rsidR="00012FCD" w:rsidRPr="009326DA" w:rsidRDefault="00012FCD" w:rsidP="00611A38">
            <w:pPr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0F6431FC" w14:textId="77777777" w:rsidR="00F84C1B" w:rsidRPr="009326DA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</w:p>
    <w:p w14:paraId="11DE3A0F" w14:textId="77777777" w:rsidR="00F84C1B" w:rsidRPr="009326DA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9326DA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9326DA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32AE84A" w14:textId="77777777" w:rsidR="00BA3B11" w:rsidRPr="00C24EC2" w:rsidRDefault="00BA3B11" w:rsidP="00BA3B11">
      <w:pPr>
        <w:spacing w:after="0" w:line="240" w:lineRule="auto"/>
        <w:ind w:left="10620" w:hanging="2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</w:t>
      </w:r>
    </w:p>
    <w:p w14:paraId="501E4589" w14:textId="77777777" w:rsidR="00BA3B11" w:rsidRPr="00C24EC2" w:rsidRDefault="00BA3B11" w:rsidP="00BA3B11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24EC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</w:t>
      </w:r>
      <w:r w:rsidRPr="00C24EC2">
        <w:rPr>
          <w:rFonts w:asciiTheme="majorHAnsi" w:eastAsia="Times New Roman" w:hAnsiTheme="majorHAnsi" w:cstheme="majorHAnsi"/>
          <w:sz w:val="18"/>
          <w:szCs w:val="18"/>
          <w:lang w:eastAsia="pl-PL"/>
        </w:rPr>
        <w:t>(Pieczęć i podpis upoważnionego przedstawiciela</w:t>
      </w:r>
    </w:p>
    <w:p w14:paraId="72A3D97D" w14:textId="77777777" w:rsidR="00F84C1B" w:rsidRPr="009326DA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9326DA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4E080F37" w:rsidR="0062696C" w:rsidRPr="009326DA" w:rsidRDefault="0062696C">
      <w:pPr>
        <w:rPr>
          <w:rFonts w:asciiTheme="majorHAnsi" w:hAnsiTheme="majorHAnsi" w:cstheme="majorHAnsi"/>
        </w:rPr>
      </w:pPr>
    </w:p>
    <w:sectPr w:rsidR="0062696C" w:rsidRPr="009326DA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2F0E" w14:textId="77777777" w:rsidR="00FC6CBE" w:rsidRDefault="00FC6CBE" w:rsidP="00283434">
      <w:pPr>
        <w:spacing w:after="0" w:line="240" w:lineRule="auto"/>
      </w:pPr>
      <w:r>
        <w:separator/>
      </w:r>
    </w:p>
  </w:endnote>
  <w:endnote w:type="continuationSeparator" w:id="0">
    <w:p w14:paraId="1644DF45" w14:textId="77777777" w:rsidR="00FC6CBE" w:rsidRDefault="00FC6CBE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FC6CBE" w:rsidRDefault="00FC6CBE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FC6CBE" w:rsidRDefault="00FC6CBE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00209852" w:rsidR="00FC6CBE" w:rsidRPr="001B196B" w:rsidRDefault="00FC6CBE">
        <w:pPr>
          <w:pStyle w:val="Stopka"/>
          <w:jc w:val="right"/>
          <w:rPr>
            <w:rFonts w:asciiTheme="majorHAnsi" w:hAnsiTheme="majorHAnsi" w:cstheme="majorHAnsi"/>
          </w:rPr>
        </w:pPr>
        <w:r w:rsidRPr="001B196B">
          <w:rPr>
            <w:rFonts w:asciiTheme="majorHAnsi" w:hAnsiTheme="majorHAnsi" w:cstheme="majorHAnsi"/>
          </w:rPr>
          <w:fldChar w:fldCharType="begin"/>
        </w:r>
        <w:r w:rsidRPr="001B196B">
          <w:rPr>
            <w:rFonts w:asciiTheme="majorHAnsi" w:hAnsiTheme="majorHAnsi" w:cstheme="majorHAnsi"/>
          </w:rPr>
          <w:instrText>PAGE   \* MERGEFORMAT</w:instrText>
        </w:r>
        <w:r w:rsidRPr="001B196B">
          <w:rPr>
            <w:rFonts w:asciiTheme="majorHAnsi" w:hAnsiTheme="majorHAnsi" w:cstheme="majorHAnsi"/>
          </w:rPr>
          <w:fldChar w:fldCharType="separate"/>
        </w:r>
        <w:r w:rsidR="007E5980">
          <w:rPr>
            <w:rFonts w:asciiTheme="majorHAnsi" w:hAnsiTheme="majorHAnsi" w:cstheme="majorHAnsi"/>
            <w:noProof/>
          </w:rPr>
          <w:t>36</w:t>
        </w:r>
        <w:r w:rsidRPr="001B196B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80665"/>
      <w:docPartObj>
        <w:docPartGallery w:val="Page Numbers (Bottom of Page)"/>
        <w:docPartUnique/>
      </w:docPartObj>
    </w:sdtPr>
    <w:sdtContent>
      <w:p w14:paraId="17DCBEEF" w14:textId="290C596F" w:rsidR="007E5980" w:rsidRDefault="007E5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166ED011" w14:textId="77777777" w:rsidR="00053CBC" w:rsidRDefault="00053CB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093FED51" w:rsidR="00FC6CBE" w:rsidRDefault="00FC6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80">
          <w:rPr>
            <w:noProof/>
          </w:rPr>
          <w:t>39</w:t>
        </w:r>
        <w:r>
          <w:fldChar w:fldCharType="end"/>
        </w:r>
      </w:p>
    </w:sdtContent>
  </w:sdt>
  <w:p w14:paraId="0BE0CC95" w14:textId="77777777" w:rsidR="00FC6CBE" w:rsidRDefault="00FC6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CF73" w14:textId="77777777" w:rsidR="00FC6CBE" w:rsidRDefault="00FC6CBE" w:rsidP="00283434">
      <w:pPr>
        <w:spacing w:after="0" w:line="240" w:lineRule="auto"/>
      </w:pPr>
      <w:r>
        <w:separator/>
      </w:r>
    </w:p>
  </w:footnote>
  <w:footnote w:type="continuationSeparator" w:id="0">
    <w:p w14:paraId="4F1EC31E" w14:textId="77777777" w:rsidR="00FC6CBE" w:rsidRDefault="00FC6CBE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7D7A" w14:textId="77777777" w:rsidR="00FC6CBE" w:rsidRPr="001079E6" w:rsidRDefault="00FC6CBE" w:rsidP="001079E6">
    <w:pPr>
      <w:pStyle w:val="Akapitzlist"/>
      <w:spacing w:after="0"/>
      <w:ind w:left="0"/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„O</w:t>
    </w:r>
    <w:r w:rsidRPr="001079E6">
      <w:rPr>
        <w:rFonts w:asciiTheme="majorHAnsi" w:hAnsiTheme="majorHAnsi" w:cstheme="majorHAnsi"/>
        <w:bCs/>
        <w:i/>
        <w:sz w:val="20"/>
        <w:szCs w:val="20"/>
      </w:rPr>
      <w:t>dbiór, transport i przetwarzanie odpadów o kodzie 20 03 03</w:t>
    </w:r>
    <w:r w:rsidRPr="001079E6">
      <w:rPr>
        <w:rFonts w:asciiTheme="majorHAnsi" w:hAnsiTheme="majorHAnsi" w:cstheme="majorHAnsi"/>
        <w:i/>
        <w:sz w:val="20"/>
        <w:szCs w:val="20"/>
      </w:rPr>
      <w:t>”</w:t>
    </w:r>
  </w:p>
  <w:p w14:paraId="1F56F001" w14:textId="1E02FE12" w:rsidR="00FC6CBE" w:rsidRPr="001079E6" w:rsidRDefault="00FC6CBE" w:rsidP="001079E6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1079E6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4DADF535" w:rsidR="00FC6CBE" w:rsidRPr="001079E6" w:rsidRDefault="00FC6CBE" w:rsidP="001079E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Nr sprawy TZ/TT/1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2ACE" w14:textId="77777777" w:rsidR="00053CBC" w:rsidRPr="001079E6" w:rsidRDefault="00053CBC" w:rsidP="00053CBC">
    <w:pPr>
      <w:pStyle w:val="Akapitzlist"/>
      <w:spacing w:after="0"/>
      <w:ind w:left="0"/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„O</w:t>
    </w:r>
    <w:r w:rsidRPr="001079E6">
      <w:rPr>
        <w:rFonts w:asciiTheme="majorHAnsi" w:hAnsiTheme="majorHAnsi" w:cstheme="majorHAnsi"/>
        <w:bCs/>
        <w:i/>
        <w:sz w:val="20"/>
        <w:szCs w:val="20"/>
      </w:rPr>
      <w:t>dbiór, transport i przetwarzanie odpadów o kodzie 20 03 03</w:t>
    </w:r>
    <w:r w:rsidRPr="001079E6">
      <w:rPr>
        <w:rFonts w:asciiTheme="majorHAnsi" w:hAnsiTheme="majorHAnsi" w:cstheme="majorHAnsi"/>
        <w:i/>
        <w:sz w:val="20"/>
        <w:szCs w:val="20"/>
      </w:rPr>
      <w:t>”</w:t>
    </w:r>
  </w:p>
  <w:p w14:paraId="5FEB0F94" w14:textId="77777777" w:rsidR="00053CBC" w:rsidRPr="001079E6" w:rsidRDefault="00053CBC" w:rsidP="00053CBC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1079E6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57C18C70" w14:textId="77777777" w:rsidR="00053CBC" w:rsidRPr="001079E6" w:rsidRDefault="00053CBC" w:rsidP="00053CB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Nr sprawy TZ/TT/12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E0D1" w14:textId="62322554" w:rsidR="00FC6CBE" w:rsidRPr="00B01D8F" w:rsidRDefault="00FC6CBE" w:rsidP="00D52D4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0A3EA3">
      <w:rPr>
        <w:rFonts w:asciiTheme="majorHAnsi" w:hAnsiTheme="majorHAnsi" w:cstheme="majorHAnsi"/>
        <w:bCs/>
        <w:i/>
        <w:sz w:val="20"/>
        <w:szCs w:val="20"/>
      </w:rPr>
      <w:t>Odbiór, transport i przetwarzanie odpadów o kodzie 20 03 03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2D9071EA" w14:textId="77777777" w:rsidR="00FC6CBE" w:rsidRPr="00B01D8F" w:rsidRDefault="00FC6CBE" w:rsidP="00D52D4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3A957966" w14:textId="51D9497C" w:rsidR="00FC6CBE" w:rsidRPr="00D52D46" w:rsidRDefault="00FC6CBE" w:rsidP="00D52D4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TT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12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CC"/>
    <w:multiLevelType w:val="hybridMultilevel"/>
    <w:tmpl w:val="C07E4502"/>
    <w:lvl w:ilvl="0" w:tplc="8CB2122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2BDF"/>
    <w:multiLevelType w:val="hybridMultilevel"/>
    <w:tmpl w:val="413A9FD8"/>
    <w:lvl w:ilvl="0" w:tplc="BBF65A36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666468"/>
    <w:multiLevelType w:val="hybridMultilevel"/>
    <w:tmpl w:val="D436C932"/>
    <w:lvl w:ilvl="0" w:tplc="62CA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3A39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1B6E9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462AF"/>
    <w:multiLevelType w:val="multilevel"/>
    <w:tmpl w:val="A2448E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5D3289"/>
    <w:multiLevelType w:val="hybridMultilevel"/>
    <w:tmpl w:val="BEE630A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E7D2E"/>
    <w:multiLevelType w:val="hybridMultilevel"/>
    <w:tmpl w:val="9E663ED4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E4C94"/>
    <w:multiLevelType w:val="hybridMultilevel"/>
    <w:tmpl w:val="65F4A960"/>
    <w:lvl w:ilvl="0" w:tplc="48569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 w:tplc="C15EC07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/>
      </w:rPr>
    </w:lvl>
    <w:lvl w:ilvl="2" w:tplc="63E4BD56">
      <w:start w:val="1"/>
      <w:numFmt w:val="lowerLetter"/>
      <w:lvlText w:val="%3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A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C75191"/>
    <w:multiLevelType w:val="hybridMultilevel"/>
    <w:tmpl w:val="D7C4301C"/>
    <w:lvl w:ilvl="0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0D2B5BD0"/>
    <w:multiLevelType w:val="multilevel"/>
    <w:tmpl w:val="15A47A1A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5A0FFD"/>
    <w:multiLevelType w:val="hybridMultilevel"/>
    <w:tmpl w:val="D160DE30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356381"/>
    <w:multiLevelType w:val="multilevel"/>
    <w:tmpl w:val="DB4C8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BBC"/>
    <w:multiLevelType w:val="hybridMultilevel"/>
    <w:tmpl w:val="F976C3AA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209472EA"/>
    <w:multiLevelType w:val="hybridMultilevel"/>
    <w:tmpl w:val="93186D50"/>
    <w:lvl w:ilvl="0" w:tplc="DEE47E1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525DB"/>
    <w:multiLevelType w:val="hybridMultilevel"/>
    <w:tmpl w:val="91D2B15C"/>
    <w:lvl w:ilvl="0" w:tplc="CDDACB8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C685BEF"/>
    <w:multiLevelType w:val="hybridMultilevel"/>
    <w:tmpl w:val="4CCED59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0EB53C8"/>
    <w:multiLevelType w:val="hybridMultilevel"/>
    <w:tmpl w:val="EBC4749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3AE63D5A"/>
    <w:multiLevelType w:val="hybridMultilevel"/>
    <w:tmpl w:val="C6BCB842"/>
    <w:lvl w:ilvl="0" w:tplc="5B460E74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806C4"/>
    <w:multiLevelType w:val="multilevel"/>
    <w:tmpl w:val="06D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9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E7DED"/>
    <w:multiLevelType w:val="hybridMultilevel"/>
    <w:tmpl w:val="35FC50EA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5797B"/>
    <w:multiLevelType w:val="multilevel"/>
    <w:tmpl w:val="1B2CC57E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DC542CC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 w15:restartNumberingAfterBreak="0">
    <w:nsid w:val="4EA30EA7"/>
    <w:multiLevelType w:val="hybridMultilevel"/>
    <w:tmpl w:val="A3F80EA6"/>
    <w:lvl w:ilvl="0" w:tplc="5462994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714821"/>
    <w:multiLevelType w:val="hybridMultilevel"/>
    <w:tmpl w:val="BF0E2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2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E28C0"/>
    <w:multiLevelType w:val="hybridMultilevel"/>
    <w:tmpl w:val="ABC2DCC2"/>
    <w:lvl w:ilvl="0" w:tplc="9F8C66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577F6E"/>
    <w:multiLevelType w:val="hybridMultilevel"/>
    <w:tmpl w:val="DABE43D8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76BF7"/>
    <w:multiLevelType w:val="hybridMultilevel"/>
    <w:tmpl w:val="98824550"/>
    <w:lvl w:ilvl="0" w:tplc="7BF83E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9177B"/>
    <w:multiLevelType w:val="hybridMultilevel"/>
    <w:tmpl w:val="C4A690FA"/>
    <w:lvl w:ilvl="0" w:tplc="649E66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22319A"/>
    <w:multiLevelType w:val="multilevel"/>
    <w:tmpl w:val="395611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ajorHAnsi" w:eastAsia="Calibri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25BE8"/>
    <w:multiLevelType w:val="hybridMultilevel"/>
    <w:tmpl w:val="2B7A2B64"/>
    <w:lvl w:ilvl="0" w:tplc="01AEB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1453989"/>
    <w:multiLevelType w:val="hybridMultilevel"/>
    <w:tmpl w:val="6FAEE402"/>
    <w:lvl w:ilvl="0" w:tplc="D944B23E">
      <w:start w:val="1"/>
      <w:numFmt w:val="bullet"/>
      <w:lvlText w:val="−"/>
      <w:lvlJc w:val="left"/>
      <w:pPr>
        <w:ind w:left="18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5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4023C67"/>
    <w:multiLevelType w:val="hybridMultilevel"/>
    <w:tmpl w:val="D5DCF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415D75"/>
    <w:multiLevelType w:val="hybridMultilevel"/>
    <w:tmpl w:val="E5B87668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5B0D1E"/>
    <w:multiLevelType w:val="hybridMultilevel"/>
    <w:tmpl w:val="E5B85214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1E66AEF2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4FAB"/>
    <w:multiLevelType w:val="hybridMultilevel"/>
    <w:tmpl w:val="B486E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0F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C63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681C631E">
      <w:start w:val="5"/>
      <w:numFmt w:val="upperRoman"/>
      <w:lvlText w:val="%7."/>
      <w:lvlJc w:val="left"/>
      <w:pPr>
        <w:ind w:left="5400" w:hanging="720"/>
      </w:pPr>
      <w:rPr>
        <w:rFonts w:cs="Times New Roman" w:hint="default"/>
        <w:b/>
      </w:rPr>
    </w:lvl>
    <w:lvl w:ilvl="7" w:tplc="C4823834">
      <w:start w:val="1"/>
      <w:numFmt w:val="decimal"/>
      <w:lvlText w:val="%8)"/>
      <w:lvlJc w:val="left"/>
      <w:pPr>
        <w:ind w:left="5760" w:hanging="360"/>
      </w:pPr>
      <w:rPr>
        <w:rFonts w:hint="default"/>
        <w:b w:val="0"/>
        <w:color w:val="auto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2"/>
  </w:num>
  <w:num w:numId="3">
    <w:abstractNumId w:val="44"/>
  </w:num>
  <w:num w:numId="4">
    <w:abstractNumId w:val="41"/>
  </w:num>
  <w:num w:numId="5">
    <w:abstractNumId w:val="49"/>
  </w:num>
  <w:num w:numId="6">
    <w:abstractNumId w:val="13"/>
  </w:num>
  <w:num w:numId="7">
    <w:abstractNumId w:val="28"/>
  </w:num>
  <w:num w:numId="8">
    <w:abstractNumId w:val="25"/>
  </w:num>
  <w:num w:numId="9">
    <w:abstractNumId w:val="6"/>
  </w:num>
  <w:num w:numId="10">
    <w:abstractNumId w:val="70"/>
  </w:num>
  <w:num w:numId="11">
    <w:abstractNumId w:val="36"/>
  </w:num>
  <w:num w:numId="12">
    <w:abstractNumId w:val="68"/>
  </w:num>
  <w:num w:numId="13">
    <w:abstractNumId w:val="17"/>
  </w:num>
  <w:num w:numId="14">
    <w:abstractNumId w:val="52"/>
  </w:num>
  <w:num w:numId="15">
    <w:abstractNumId w:val="22"/>
  </w:num>
  <w:num w:numId="16">
    <w:abstractNumId w:val="14"/>
  </w:num>
  <w:num w:numId="17">
    <w:abstractNumId w:val="34"/>
  </w:num>
  <w:num w:numId="18">
    <w:abstractNumId w:val="33"/>
  </w:num>
  <w:num w:numId="19">
    <w:abstractNumId w:val="23"/>
  </w:num>
  <w:num w:numId="20">
    <w:abstractNumId w:val="1"/>
  </w:num>
  <w:num w:numId="21">
    <w:abstractNumId w:val="39"/>
  </w:num>
  <w:num w:numId="22">
    <w:abstractNumId w:val="66"/>
  </w:num>
  <w:num w:numId="23">
    <w:abstractNumId w:val="16"/>
  </w:num>
  <w:num w:numId="24">
    <w:abstractNumId w:val="31"/>
  </w:num>
  <w:num w:numId="25">
    <w:abstractNumId w:val="42"/>
  </w:num>
  <w:num w:numId="26">
    <w:abstractNumId w:val="55"/>
  </w:num>
  <w:num w:numId="27">
    <w:abstractNumId w:val="15"/>
  </w:num>
  <w:num w:numId="28">
    <w:abstractNumId w:val="40"/>
  </w:num>
  <w:num w:numId="29">
    <w:abstractNumId w:val="47"/>
  </w:num>
  <w:num w:numId="30">
    <w:abstractNumId w:val="32"/>
  </w:num>
  <w:num w:numId="31">
    <w:abstractNumId w:val="54"/>
  </w:num>
  <w:num w:numId="32">
    <w:abstractNumId w:val="37"/>
  </w:num>
  <w:num w:numId="33">
    <w:abstractNumId w:val="8"/>
  </w:num>
  <w:num w:numId="34">
    <w:abstractNumId w:val="65"/>
  </w:num>
  <w:num w:numId="35">
    <w:abstractNumId w:val="46"/>
  </w:num>
  <w:num w:numId="36">
    <w:abstractNumId w:val="30"/>
  </w:num>
  <w:num w:numId="37">
    <w:abstractNumId w:val="74"/>
  </w:num>
  <w:num w:numId="38">
    <w:abstractNumId w:val="38"/>
  </w:num>
  <w:num w:numId="39">
    <w:abstractNumId w:val="2"/>
  </w:num>
  <w:num w:numId="40">
    <w:abstractNumId w:val="62"/>
  </w:num>
  <w:num w:numId="41">
    <w:abstractNumId w:val="59"/>
  </w:num>
  <w:num w:numId="42">
    <w:abstractNumId w:val="50"/>
  </w:num>
  <w:num w:numId="43">
    <w:abstractNumId w:val="11"/>
  </w:num>
  <w:num w:numId="44">
    <w:abstractNumId w:val="21"/>
  </w:num>
  <w:num w:numId="45">
    <w:abstractNumId w:val="26"/>
  </w:num>
  <w:num w:numId="46">
    <w:abstractNumId w:val="24"/>
  </w:num>
  <w:num w:numId="47">
    <w:abstractNumId w:val="12"/>
  </w:num>
  <w:num w:numId="48">
    <w:abstractNumId w:val="20"/>
  </w:num>
  <w:num w:numId="49">
    <w:abstractNumId w:val="51"/>
  </w:num>
  <w:num w:numId="50">
    <w:abstractNumId w:val="56"/>
  </w:num>
  <w:num w:numId="51">
    <w:abstractNumId w:val="75"/>
  </w:num>
  <w:num w:numId="52">
    <w:abstractNumId w:val="73"/>
  </w:num>
  <w:num w:numId="53">
    <w:abstractNumId w:val="61"/>
  </w:num>
  <w:num w:numId="54">
    <w:abstractNumId w:val="58"/>
  </w:num>
  <w:num w:numId="55">
    <w:abstractNumId w:val="4"/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4"/>
  </w:num>
  <w:num w:numId="59">
    <w:abstractNumId w:val="45"/>
  </w:num>
  <w:num w:numId="60">
    <w:abstractNumId w:val="69"/>
  </w:num>
  <w:num w:numId="6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60"/>
  </w:num>
  <w:num w:numId="64">
    <w:abstractNumId w:val="19"/>
  </w:num>
  <w:num w:numId="65">
    <w:abstractNumId w:val="27"/>
  </w:num>
  <w:num w:numId="66">
    <w:abstractNumId w:val="63"/>
  </w:num>
  <w:num w:numId="67">
    <w:abstractNumId w:val="5"/>
  </w:num>
  <w:num w:numId="68">
    <w:abstractNumId w:val="29"/>
  </w:num>
  <w:num w:numId="69">
    <w:abstractNumId w:val="7"/>
  </w:num>
  <w:num w:numId="7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/>
  </w:num>
  <w:num w:numId="71">
    <w:abstractNumId w:val="53"/>
  </w:num>
  <w:num w:numId="72">
    <w:abstractNumId w:val="4"/>
  </w:num>
  <w:num w:numId="73">
    <w:abstractNumId w:val="18"/>
  </w:num>
  <w:num w:numId="74">
    <w:abstractNumId w:val="48"/>
  </w:num>
  <w:num w:numId="75">
    <w:abstractNumId w:val="0"/>
  </w:num>
  <w:num w:numId="76">
    <w:abstractNumId w:val="67"/>
  </w:num>
  <w:num w:numId="77">
    <w:abstractNumId w:val="3"/>
  </w:num>
  <w:num w:numId="78">
    <w:abstractNumId w:val="43"/>
  </w:num>
  <w:num w:numId="79">
    <w:abstractNumId w:val="55"/>
  </w:num>
  <w:num w:numId="80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120BE"/>
    <w:rsid w:val="00012FCD"/>
    <w:rsid w:val="00014601"/>
    <w:rsid w:val="00015367"/>
    <w:rsid w:val="00016A2A"/>
    <w:rsid w:val="0001796D"/>
    <w:rsid w:val="00022298"/>
    <w:rsid w:val="00022DDA"/>
    <w:rsid w:val="00023F42"/>
    <w:rsid w:val="00024382"/>
    <w:rsid w:val="000256BD"/>
    <w:rsid w:val="00025D98"/>
    <w:rsid w:val="000271B5"/>
    <w:rsid w:val="000273A3"/>
    <w:rsid w:val="00030DF3"/>
    <w:rsid w:val="00033C70"/>
    <w:rsid w:val="00034E90"/>
    <w:rsid w:val="00037335"/>
    <w:rsid w:val="000421E1"/>
    <w:rsid w:val="000455DA"/>
    <w:rsid w:val="00046ED0"/>
    <w:rsid w:val="000506A7"/>
    <w:rsid w:val="00053CBC"/>
    <w:rsid w:val="00056895"/>
    <w:rsid w:val="000652DE"/>
    <w:rsid w:val="00074A7D"/>
    <w:rsid w:val="00077214"/>
    <w:rsid w:val="00082ADB"/>
    <w:rsid w:val="00082C79"/>
    <w:rsid w:val="0008504E"/>
    <w:rsid w:val="0009187A"/>
    <w:rsid w:val="00095D98"/>
    <w:rsid w:val="00096DA7"/>
    <w:rsid w:val="000A1BBC"/>
    <w:rsid w:val="000A1D76"/>
    <w:rsid w:val="000A3EA3"/>
    <w:rsid w:val="000A6EF7"/>
    <w:rsid w:val="000B2E3F"/>
    <w:rsid w:val="000B423B"/>
    <w:rsid w:val="000B4F92"/>
    <w:rsid w:val="000C7C83"/>
    <w:rsid w:val="000D2463"/>
    <w:rsid w:val="000D3767"/>
    <w:rsid w:val="000E1B89"/>
    <w:rsid w:val="000E2A5B"/>
    <w:rsid w:val="000E681A"/>
    <w:rsid w:val="000F2605"/>
    <w:rsid w:val="000F2C56"/>
    <w:rsid w:val="001043A2"/>
    <w:rsid w:val="001079E6"/>
    <w:rsid w:val="001129E0"/>
    <w:rsid w:val="00131FD2"/>
    <w:rsid w:val="001327F5"/>
    <w:rsid w:val="00132B39"/>
    <w:rsid w:val="00132E13"/>
    <w:rsid w:val="00134F63"/>
    <w:rsid w:val="00135041"/>
    <w:rsid w:val="00140864"/>
    <w:rsid w:val="0014498E"/>
    <w:rsid w:val="00151AB8"/>
    <w:rsid w:val="0015345C"/>
    <w:rsid w:val="001643F4"/>
    <w:rsid w:val="00164C5C"/>
    <w:rsid w:val="0016683B"/>
    <w:rsid w:val="00173474"/>
    <w:rsid w:val="00177333"/>
    <w:rsid w:val="00184CA9"/>
    <w:rsid w:val="00186075"/>
    <w:rsid w:val="00191F5A"/>
    <w:rsid w:val="0019275C"/>
    <w:rsid w:val="00197458"/>
    <w:rsid w:val="001A0216"/>
    <w:rsid w:val="001B195B"/>
    <w:rsid w:val="001B196B"/>
    <w:rsid w:val="001D3733"/>
    <w:rsid w:val="001D3D82"/>
    <w:rsid w:val="001D4D71"/>
    <w:rsid w:val="001E239F"/>
    <w:rsid w:val="001E7161"/>
    <w:rsid w:val="001E7CB9"/>
    <w:rsid w:val="001F0078"/>
    <w:rsid w:val="001F2698"/>
    <w:rsid w:val="001F2748"/>
    <w:rsid w:val="001F72A0"/>
    <w:rsid w:val="00200962"/>
    <w:rsid w:val="00201C95"/>
    <w:rsid w:val="00202E2D"/>
    <w:rsid w:val="002061D4"/>
    <w:rsid w:val="00216AB7"/>
    <w:rsid w:val="00217132"/>
    <w:rsid w:val="00217136"/>
    <w:rsid w:val="002172E2"/>
    <w:rsid w:val="00217394"/>
    <w:rsid w:val="00217F33"/>
    <w:rsid w:val="00220006"/>
    <w:rsid w:val="0023223A"/>
    <w:rsid w:val="00232B95"/>
    <w:rsid w:val="00235017"/>
    <w:rsid w:val="00252EC0"/>
    <w:rsid w:val="002551CB"/>
    <w:rsid w:val="00261ECD"/>
    <w:rsid w:val="0026663B"/>
    <w:rsid w:val="00267F79"/>
    <w:rsid w:val="0027219E"/>
    <w:rsid w:val="00272BE4"/>
    <w:rsid w:val="002756D5"/>
    <w:rsid w:val="00283434"/>
    <w:rsid w:val="00283B30"/>
    <w:rsid w:val="00285287"/>
    <w:rsid w:val="00285357"/>
    <w:rsid w:val="0029194C"/>
    <w:rsid w:val="002A20DA"/>
    <w:rsid w:val="002A453B"/>
    <w:rsid w:val="002A5D56"/>
    <w:rsid w:val="002A7F6A"/>
    <w:rsid w:val="002B2359"/>
    <w:rsid w:val="002C0154"/>
    <w:rsid w:val="002C158D"/>
    <w:rsid w:val="002C16A4"/>
    <w:rsid w:val="002C17EC"/>
    <w:rsid w:val="002C2D20"/>
    <w:rsid w:val="002C4981"/>
    <w:rsid w:val="002C5E8C"/>
    <w:rsid w:val="002C5F70"/>
    <w:rsid w:val="002D42E7"/>
    <w:rsid w:val="002D66EF"/>
    <w:rsid w:val="002D6D57"/>
    <w:rsid w:val="002D7884"/>
    <w:rsid w:val="002E5002"/>
    <w:rsid w:val="002E7237"/>
    <w:rsid w:val="002F0617"/>
    <w:rsid w:val="002F0971"/>
    <w:rsid w:val="00302391"/>
    <w:rsid w:val="00306C10"/>
    <w:rsid w:val="0030708A"/>
    <w:rsid w:val="00310548"/>
    <w:rsid w:val="00313741"/>
    <w:rsid w:val="00317BC1"/>
    <w:rsid w:val="00317EC0"/>
    <w:rsid w:val="003224BB"/>
    <w:rsid w:val="00324BF0"/>
    <w:rsid w:val="00327B30"/>
    <w:rsid w:val="00342213"/>
    <w:rsid w:val="003630B5"/>
    <w:rsid w:val="0036544F"/>
    <w:rsid w:val="00367AD8"/>
    <w:rsid w:val="0037393A"/>
    <w:rsid w:val="00374E9C"/>
    <w:rsid w:val="00380E9C"/>
    <w:rsid w:val="0038233D"/>
    <w:rsid w:val="003862BF"/>
    <w:rsid w:val="00392849"/>
    <w:rsid w:val="003935BC"/>
    <w:rsid w:val="00396B6B"/>
    <w:rsid w:val="003A053E"/>
    <w:rsid w:val="003A0704"/>
    <w:rsid w:val="003A3C0C"/>
    <w:rsid w:val="003A3E82"/>
    <w:rsid w:val="003A42E4"/>
    <w:rsid w:val="003B01BC"/>
    <w:rsid w:val="003B5C0E"/>
    <w:rsid w:val="003B671E"/>
    <w:rsid w:val="003B7D40"/>
    <w:rsid w:val="003B7D4C"/>
    <w:rsid w:val="003C084C"/>
    <w:rsid w:val="003D0109"/>
    <w:rsid w:val="003D0198"/>
    <w:rsid w:val="003D1570"/>
    <w:rsid w:val="003D7F14"/>
    <w:rsid w:val="003E1B89"/>
    <w:rsid w:val="003E782F"/>
    <w:rsid w:val="003F0428"/>
    <w:rsid w:val="003F0E5C"/>
    <w:rsid w:val="003F1253"/>
    <w:rsid w:val="003F4EAD"/>
    <w:rsid w:val="00401A75"/>
    <w:rsid w:val="004036CA"/>
    <w:rsid w:val="004050BD"/>
    <w:rsid w:val="00406B6F"/>
    <w:rsid w:val="00407CAB"/>
    <w:rsid w:val="004122FC"/>
    <w:rsid w:val="004139AF"/>
    <w:rsid w:val="00413C48"/>
    <w:rsid w:val="004224C5"/>
    <w:rsid w:val="00424D3D"/>
    <w:rsid w:val="00426E2A"/>
    <w:rsid w:val="00432529"/>
    <w:rsid w:val="004347A4"/>
    <w:rsid w:val="00440A6C"/>
    <w:rsid w:val="00445F32"/>
    <w:rsid w:val="004466F8"/>
    <w:rsid w:val="004470FC"/>
    <w:rsid w:val="00451922"/>
    <w:rsid w:val="004609E7"/>
    <w:rsid w:val="00462C14"/>
    <w:rsid w:val="00464F85"/>
    <w:rsid w:val="00473E8D"/>
    <w:rsid w:val="0047672B"/>
    <w:rsid w:val="004828A5"/>
    <w:rsid w:val="00485594"/>
    <w:rsid w:val="00485964"/>
    <w:rsid w:val="004865D1"/>
    <w:rsid w:val="00486B6A"/>
    <w:rsid w:val="00487278"/>
    <w:rsid w:val="00487BE2"/>
    <w:rsid w:val="00491310"/>
    <w:rsid w:val="0049641D"/>
    <w:rsid w:val="004964DA"/>
    <w:rsid w:val="00497177"/>
    <w:rsid w:val="004A1891"/>
    <w:rsid w:val="004B0FB8"/>
    <w:rsid w:val="004B16E6"/>
    <w:rsid w:val="004B5117"/>
    <w:rsid w:val="004C0AAF"/>
    <w:rsid w:val="004D346E"/>
    <w:rsid w:val="004D4D4E"/>
    <w:rsid w:val="004D5866"/>
    <w:rsid w:val="004E71F7"/>
    <w:rsid w:val="004F0198"/>
    <w:rsid w:val="004F12DF"/>
    <w:rsid w:val="004F6408"/>
    <w:rsid w:val="00501DB5"/>
    <w:rsid w:val="005122FD"/>
    <w:rsid w:val="00512D8E"/>
    <w:rsid w:val="0051766B"/>
    <w:rsid w:val="005257FF"/>
    <w:rsid w:val="0052635D"/>
    <w:rsid w:val="00526FAB"/>
    <w:rsid w:val="00532704"/>
    <w:rsid w:val="00534A60"/>
    <w:rsid w:val="00534C93"/>
    <w:rsid w:val="00535025"/>
    <w:rsid w:val="0053696E"/>
    <w:rsid w:val="00541040"/>
    <w:rsid w:val="00543015"/>
    <w:rsid w:val="00550B12"/>
    <w:rsid w:val="00552F0D"/>
    <w:rsid w:val="00553FBC"/>
    <w:rsid w:val="00554457"/>
    <w:rsid w:val="0055460F"/>
    <w:rsid w:val="005556BF"/>
    <w:rsid w:val="00556A81"/>
    <w:rsid w:val="0056083C"/>
    <w:rsid w:val="00561850"/>
    <w:rsid w:val="005714F8"/>
    <w:rsid w:val="00572EFB"/>
    <w:rsid w:val="00575119"/>
    <w:rsid w:val="005829B6"/>
    <w:rsid w:val="005870C1"/>
    <w:rsid w:val="00590589"/>
    <w:rsid w:val="00591336"/>
    <w:rsid w:val="00595DAC"/>
    <w:rsid w:val="005A1058"/>
    <w:rsid w:val="005A34FC"/>
    <w:rsid w:val="005A44FB"/>
    <w:rsid w:val="005A6168"/>
    <w:rsid w:val="005B3017"/>
    <w:rsid w:val="005B603F"/>
    <w:rsid w:val="005B793D"/>
    <w:rsid w:val="005B7A4D"/>
    <w:rsid w:val="005C08CC"/>
    <w:rsid w:val="005C2475"/>
    <w:rsid w:val="005C3C7A"/>
    <w:rsid w:val="005C5900"/>
    <w:rsid w:val="005C7A22"/>
    <w:rsid w:val="005C7AE1"/>
    <w:rsid w:val="005D053C"/>
    <w:rsid w:val="005D651A"/>
    <w:rsid w:val="005D6875"/>
    <w:rsid w:val="005E63D4"/>
    <w:rsid w:val="005F0E37"/>
    <w:rsid w:val="005F1C14"/>
    <w:rsid w:val="005F3EAD"/>
    <w:rsid w:val="005F4FC6"/>
    <w:rsid w:val="005F65AE"/>
    <w:rsid w:val="005F7683"/>
    <w:rsid w:val="00600197"/>
    <w:rsid w:val="00601407"/>
    <w:rsid w:val="00611A38"/>
    <w:rsid w:val="00615476"/>
    <w:rsid w:val="0062436B"/>
    <w:rsid w:val="0062696C"/>
    <w:rsid w:val="0063057C"/>
    <w:rsid w:val="00633F16"/>
    <w:rsid w:val="006459B2"/>
    <w:rsid w:val="00647A69"/>
    <w:rsid w:val="00650E6D"/>
    <w:rsid w:val="006519C1"/>
    <w:rsid w:val="006535B7"/>
    <w:rsid w:val="00655F09"/>
    <w:rsid w:val="00664F10"/>
    <w:rsid w:val="00671AEF"/>
    <w:rsid w:val="006735C6"/>
    <w:rsid w:val="00673D6E"/>
    <w:rsid w:val="00673E9A"/>
    <w:rsid w:val="006763E3"/>
    <w:rsid w:val="0068348E"/>
    <w:rsid w:val="006841F5"/>
    <w:rsid w:val="0068453A"/>
    <w:rsid w:val="00687484"/>
    <w:rsid w:val="00690883"/>
    <w:rsid w:val="0069280E"/>
    <w:rsid w:val="0069327F"/>
    <w:rsid w:val="00693F8B"/>
    <w:rsid w:val="00697044"/>
    <w:rsid w:val="006A2B54"/>
    <w:rsid w:val="006A3848"/>
    <w:rsid w:val="006A4F95"/>
    <w:rsid w:val="006A6994"/>
    <w:rsid w:val="006B65E6"/>
    <w:rsid w:val="006C3DC9"/>
    <w:rsid w:val="006C781D"/>
    <w:rsid w:val="006D22E9"/>
    <w:rsid w:val="006D6169"/>
    <w:rsid w:val="006D68BC"/>
    <w:rsid w:val="006D7618"/>
    <w:rsid w:val="006E2B0A"/>
    <w:rsid w:val="006F12A9"/>
    <w:rsid w:val="006F682C"/>
    <w:rsid w:val="006F7B75"/>
    <w:rsid w:val="007011A7"/>
    <w:rsid w:val="0070166F"/>
    <w:rsid w:val="0070191D"/>
    <w:rsid w:val="00702C09"/>
    <w:rsid w:val="00704AF5"/>
    <w:rsid w:val="00705A42"/>
    <w:rsid w:val="00710581"/>
    <w:rsid w:val="00715E7A"/>
    <w:rsid w:val="007168A7"/>
    <w:rsid w:val="00720691"/>
    <w:rsid w:val="00720CCF"/>
    <w:rsid w:val="007223A8"/>
    <w:rsid w:val="007227C2"/>
    <w:rsid w:val="00725321"/>
    <w:rsid w:val="00727AFC"/>
    <w:rsid w:val="00733151"/>
    <w:rsid w:val="00734C75"/>
    <w:rsid w:val="00737EFF"/>
    <w:rsid w:val="00745609"/>
    <w:rsid w:val="007573E2"/>
    <w:rsid w:val="0076120A"/>
    <w:rsid w:val="00761D79"/>
    <w:rsid w:val="00764B5D"/>
    <w:rsid w:val="00770038"/>
    <w:rsid w:val="00777684"/>
    <w:rsid w:val="00777B23"/>
    <w:rsid w:val="00781CA5"/>
    <w:rsid w:val="007876B5"/>
    <w:rsid w:val="00787BF8"/>
    <w:rsid w:val="00794956"/>
    <w:rsid w:val="00797D97"/>
    <w:rsid w:val="007A2658"/>
    <w:rsid w:val="007A347E"/>
    <w:rsid w:val="007B4548"/>
    <w:rsid w:val="007B675E"/>
    <w:rsid w:val="007C0738"/>
    <w:rsid w:val="007C27EB"/>
    <w:rsid w:val="007C3FF7"/>
    <w:rsid w:val="007C5AE4"/>
    <w:rsid w:val="007C6339"/>
    <w:rsid w:val="007D207B"/>
    <w:rsid w:val="007E3F1F"/>
    <w:rsid w:val="007E57FE"/>
    <w:rsid w:val="007E5980"/>
    <w:rsid w:val="007F6E36"/>
    <w:rsid w:val="00802156"/>
    <w:rsid w:val="00802285"/>
    <w:rsid w:val="00803AA5"/>
    <w:rsid w:val="00803C8E"/>
    <w:rsid w:val="00810D6A"/>
    <w:rsid w:val="00812C1E"/>
    <w:rsid w:val="00813222"/>
    <w:rsid w:val="008139E5"/>
    <w:rsid w:val="00816040"/>
    <w:rsid w:val="00822E56"/>
    <w:rsid w:val="00825873"/>
    <w:rsid w:val="00825A9A"/>
    <w:rsid w:val="0082613E"/>
    <w:rsid w:val="00832B22"/>
    <w:rsid w:val="0083414E"/>
    <w:rsid w:val="008368CB"/>
    <w:rsid w:val="00836CB8"/>
    <w:rsid w:val="008405F9"/>
    <w:rsid w:val="00846563"/>
    <w:rsid w:val="008518E5"/>
    <w:rsid w:val="0085737F"/>
    <w:rsid w:val="008644C4"/>
    <w:rsid w:val="00864B0E"/>
    <w:rsid w:val="00864B2D"/>
    <w:rsid w:val="008667C3"/>
    <w:rsid w:val="008711A7"/>
    <w:rsid w:val="00871E2B"/>
    <w:rsid w:val="008724A3"/>
    <w:rsid w:val="00880C62"/>
    <w:rsid w:val="00892F2E"/>
    <w:rsid w:val="00896AE9"/>
    <w:rsid w:val="00896B42"/>
    <w:rsid w:val="00897F51"/>
    <w:rsid w:val="008A193F"/>
    <w:rsid w:val="008A2A27"/>
    <w:rsid w:val="008A37BE"/>
    <w:rsid w:val="008A6BC8"/>
    <w:rsid w:val="008B321E"/>
    <w:rsid w:val="008B5E90"/>
    <w:rsid w:val="008B7151"/>
    <w:rsid w:val="008B7E43"/>
    <w:rsid w:val="008C1C2E"/>
    <w:rsid w:val="008D02DA"/>
    <w:rsid w:val="008D19A5"/>
    <w:rsid w:val="008D1D21"/>
    <w:rsid w:val="008D27C6"/>
    <w:rsid w:val="008E13F4"/>
    <w:rsid w:val="008E3440"/>
    <w:rsid w:val="008E59C6"/>
    <w:rsid w:val="008E6262"/>
    <w:rsid w:val="00901E0E"/>
    <w:rsid w:val="00911344"/>
    <w:rsid w:val="0091410D"/>
    <w:rsid w:val="00914A1A"/>
    <w:rsid w:val="0092130C"/>
    <w:rsid w:val="00922435"/>
    <w:rsid w:val="00927D9F"/>
    <w:rsid w:val="009326DA"/>
    <w:rsid w:val="0093384A"/>
    <w:rsid w:val="0093485E"/>
    <w:rsid w:val="00934F58"/>
    <w:rsid w:val="009372FB"/>
    <w:rsid w:val="00937C72"/>
    <w:rsid w:val="00946481"/>
    <w:rsid w:val="009500F2"/>
    <w:rsid w:val="00955639"/>
    <w:rsid w:val="00955BCD"/>
    <w:rsid w:val="009569DA"/>
    <w:rsid w:val="00960A3A"/>
    <w:rsid w:val="00960C87"/>
    <w:rsid w:val="00960E31"/>
    <w:rsid w:val="0096316E"/>
    <w:rsid w:val="009726BE"/>
    <w:rsid w:val="00973208"/>
    <w:rsid w:val="009855DA"/>
    <w:rsid w:val="00985A85"/>
    <w:rsid w:val="009870E4"/>
    <w:rsid w:val="00994BF9"/>
    <w:rsid w:val="00994D8F"/>
    <w:rsid w:val="00995104"/>
    <w:rsid w:val="00996C62"/>
    <w:rsid w:val="00996E04"/>
    <w:rsid w:val="009A0330"/>
    <w:rsid w:val="009A237D"/>
    <w:rsid w:val="009A374E"/>
    <w:rsid w:val="009A5BA8"/>
    <w:rsid w:val="009A5FC1"/>
    <w:rsid w:val="009A76AF"/>
    <w:rsid w:val="009B1931"/>
    <w:rsid w:val="009B2C02"/>
    <w:rsid w:val="009B6901"/>
    <w:rsid w:val="009C315E"/>
    <w:rsid w:val="009C4DFE"/>
    <w:rsid w:val="009C69D6"/>
    <w:rsid w:val="009D2F0A"/>
    <w:rsid w:val="009D3E2E"/>
    <w:rsid w:val="009E4496"/>
    <w:rsid w:val="009E5BDE"/>
    <w:rsid w:val="009E7F3D"/>
    <w:rsid w:val="009F19E3"/>
    <w:rsid w:val="009F39AE"/>
    <w:rsid w:val="009F5D23"/>
    <w:rsid w:val="00A00C27"/>
    <w:rsid w:val="00A00D38"/>
    <w:rsid w:val="00A010A2"/>
    <w:rsid w:val="00A03CE5"/>
    <w:rsid w:val="00A06098"/>
    <w:rsid w:val="00A12015"/>
    <w:rsid w:val="00A15EAF"/>
    <w:rsid w:val="00A20BD1"/>
    <w:rsid w:val="00A21347"/>
    <w:rsid w:val="00A2194B"/>
    <w:rsid w:val="00A235DB"/>
    <w:rsid w:val="00A25F81"/>
    <w:rsid w:val="00A40A91"/>
    <w:rsid w:val="00A40BA2"/>
    <w:rsid w:val="00A50E02"/>
    <w:rsid w:val="00A52FA6"/>
    <w:rsid w:val="00A53FDD"/>
    <w:rsid w:val="00A54009"/>
    <w:rsid w:val="00A56EFE"/>
    <w:rsid w:val="00A57011"/>
    <w:rsid w:val="00A61238"/>
    <w:rsid w:val="00A6185E"/>
    <w:rsid w:val="00A62839"/>
    <w:rsid w:val="00A638A9"/>
    <w:rsid w:val="00A669A4"/>
    <w:rsid w:val="00A70A98"/>
    <w:rsid w:val="00A758D7"/>
    <w:rsid w:val="00A778A1"/>
    <w:rsid w:val="00A82AF6"/>
    <w:rsid w:val="00A83AA8"/>
    <w:rsid w:val="00A9361F"/>
    <w:rsid w:val="00A96380"/>
    <w:rsid w:val="00AA33A2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C6DAB"/>
    <w:rsid w:val="00AD188F"/>
    <w:rsid w:val="00AE0C73"/>
    <w:rsid w:val="00AE1041"/>
    <w:rsid w:val="00AF0CA7"/>
    <w:rsid w:val="00AF291F"/>
    <w:rsid w:val="00AF5EB2"/>
    <w:rsid w:val="00AF6ABA"/>
    <w:rsid w:val="00B01D8F"/>
    <w:rsid w:val="00B06EF5"/>
    <w:rsid w:val="00B10A64"/>
    <w:rsid w:val="00B2079D"/>
    <w:rsid w:val="00B20ACF"/>
    <w:rsid w:val="00B27CF7"/>
    <w:rsid w:val="00B4000B"/>
    <w:rsid w:val="00B41094"/>
    <w:rsid w:val="00B4253F"/>
    <w:rsid w:val="00B44B31"/>
    <w:rsid w:val="00B455E1"/>
    <w:rsid w:val="00B51BE0"/>
    <w:rsid w:val="00B53504"/>
    <w:rsid w:val="00B536CB"/>
    <w:rsid w:val="00B53DCB"/>
    <w:rsid w:val="00B54C2B"/>
    <w:rsid w:val="00B5726F"/>
    <w:rsid w:val="00B575C2"/>
    <w:rsid w:val="00B63852"/>
    <w:rsid w:val="00B64A96"/>
    <w:rsid w:val="00B64AA0"/>
    <w:rsid w:val="00B66A31"/>
    <w:rsid w:val="00B704C6"/>
    <w:rsid w:val="00B712E0"/>
    <w:rsid w:val="00B71674"/>
    <w:rsid w:val="00B72A31"/>
    <w:rsid w:val="00B812AB"/>
    <w:rsid w:val="00B81400"/>
    <w:rsid w:val="00B81B15"/>
    <w:rsid w:val="00B8232A"/>
    <w:rsid w:val="00B8316D"/>
    <w:rsid w:val="00B83FD5"/>
    <w:rsid w:val="00B841E6"/>
    <w:rsid w:val="00B84D55"/>
    <w:rsid w:val="00B915B0"/>
    <w:rsid w:val="00B933A1"/>
    <w:rsid w:val="00B937B6"/>
    <w:rsid w:val="00B94C9D"/>
    <w:rsid w:val="00BA3295"/>
    <w:rsid w:val="00BA3B11"/>
    <w:rsid w:val="00BA767B"/>
    <w:rsid w:val="00BB1951"/>
    <w:rsid w:val="00BC5B09"/>
    <w:rsid w:val="00BC6DD5"/>
    <w:rsid w:val="00BC6EAF"/>
    <w:rsid w:val="00BD1475"/>
    <w:rsid w:val="00BD38A9"/>
    <w:rsid w:val="00BD3937"/>
    <w:rsid w:val="00BD5B16"/>
    <w:rsid w:val="00BE109F"/>
    <w:rsid w:val="00BE52BF"/>
    <w:rsid w:val="00BE570A"/>
    <w:rsid w:val="00BE5E06"/>
    <w:rsid w:val="00BF0426"/>
    <w:rsid w:val="00BF0C0B"/>
    <w:rsid w:val="00C01334"/>
    <w:rsid w:val="00C01500"/>
    <w:rsid w:val="00C02521"/>
    <w:rsid w:val="00C0277E"/>
    <w:rsid w:val="00C037D8"/>
    <w:rsid w:val="00C03C8C"/>
    <w:rsid w:val="00C03DE6"/>
    <w:rsid w:val="00C069E6"/>
    <w:rsid w:val="00C0780E"/>
    <w:rsid w:val="00C160B2"/>
    <w:rsid w:val="00C1612E"/>
    <w:rsid w:val="00C25DCC"/>
    <w:rsid w:val="00C302B4"/>
    <w:rsid w:val="00C3447F"/>
    <w:rsid w:val="00C352B0"/>
    <w:rsid w:val="00C425A2"/>
    <w:rsid w:val="00C42748"/>
    <w:rsid w:val="00C434DA"/>
    <w:rsid w:val="00C4479B"/>
    <w:rsid w:val="00C449BE"/>
    <w:rsid w:val="00C461E7"/>
    <w:rsid w:val="00C47C33"/>
    <w:rsid w:val="00C47FD7"/>
    <w:rsid w:val="00C51365"/>
    <w:rsid w:val="00C60988"/>
    <w:rsid w:val="00C64C68"/>
    <w:rsid w:val="00C678A7"/>
    <w:rsid w:val="00C7013C"/>
    <w:rsid w:val="00C711BF"/>
    <w:rsid w:val="00C75876"/>
    <w:rsid w:val="00C75E8B"/>
    <w:rsid w:val="00C82E55"/>
    <w:rsid w:val="00C8348C"/>
    <w:rsid w:val="00C84E96"/>
    <w:rsid w:val="00C853A0"/>
    <w:rsid w:val="00C9086A"/>
    <w:rsid w:val="00C91E82"/>
    <w:rsid w:val="00C930C9"/>
    <w:rsid w:val="00C93851"/>
    <w:rsid w:val="00C958F2"/>
    <w:rsid w:val="00C97609"/>
    <w:rsid w:val="00CA05C3"/>
    <w:rsid w:val="00CB6A74"/>
    <w:rsid w:val="00CC4A3E"/>
    <w:rsid w:val="00CD1EDD"/>
    <w:rsid w:val="00CE350E"/>
    <w:rsid w:val="00CE660B"/>
    <w:rsid w:val="00CF101A"/>
    <w:rsid w:val="00CF2B8B"/>
    <w:rsid w:val="00CF3671"/>
    <w:rsid w:val="00D00676"/>
    <w:rsid w:val="00D02284"/>
    <w:rsid w:val="00D03D7E"/>
    <w:rsid w:val="00D041B3"/>
    <w:rsid w:val="00D12675"/>
    <w:rsid w:val="00D1436E"/>
    <w:rsid w:val="00D165E1"/>
    <w:rsid w:val="00D16F3A"/>
    <w:rsid w:val="00D16F80"/>
    <w:rsid w:val="00D2029E"/>
    <w:rsid w:val="00D20522"/>
    <w:rsid w:val="00D20762"/>
    <w:rsid w:val="00D207C3"/>
    <w:rsid w:val="00D22C7C"/>
    <w:rsid w:val="00D234AB"/>
    <w:rsid w:val="00D25886"/>
    <w:rsid w:val="00D302F1"/>
    <w:rsid w:val="00D308BC"/>
    <w:rsid w:val="00D36C60"/>
    <w:rsid w:val="00D373FC"/>
    <w:rsid w:val="00D378AB"/>
    <w:rsid w:val="00D41416"/>
    <w:rsid w:val="00D4633B"/>
    <w:rsid w:val="00D466A1"/>
    <w:rsid w:val="00D46C74"/>
    <w:rsid w:val="00D50046"/>
    <w:rsid w:val="00D50868"/>
    <w:rsid w:val="00D52D46"/>
    <w:rsid w:val="00D54684"/>
    <w:rsid w:val="00D55B6C"/>
    <w:rsid w:val="00D56E3A"/>
    <w:rsid w:val="00D6126A"/>
    <w:rsid w:val="00D6630A"/>
    <w:rsid w:val="00D67728"/>
    <w:rsid w:val="00D7162E"/>
    <w:rsid w:val="00D729E9"/>
    <w:rsid w:val="00D72D10"/>
    <w:rsid w:val="00D73924"/>
    <w:rsid w:val="00D7477B"/>
    <w:rsid w:val="00D74D7F"/>
    <w:rsid w:val="00D75BC4"/>
    <w:rsid w:val="00D86706"/>
    <w:rsid w:val="00D91501"/>
    <w:rsid w:val="00D9445F"/>
    <w:rsid w:val="00DA250E"/>
    <w:rsid w:val="00DA7D66"/>
    <w:rsid w:val="00DB08B9"/>
    <w:rsid w:val="00DB19A5"/>
    <w:rsid w:val="00DB55E1"/>
    <w:rsid w:val="00DD270A"/>
    <w:rsid w:val="00DD4332"/>
    <w:rsid w:val="00DD548D"/>
    <w:rsid w:val="00DD6386"/>
    <w:rsid w:val="00DF08F1"/>
    <w:rsid w:val="00DF49E5"/>
    <w:rsid w:val="00DF6D40"/>
    <w:rsid w:val="00E0589F"/>
    <w:rsid w:val="00E06F57"/>
    <w:rsid w:val="00E11C13"/>
    <w:rsid w:val="00E127FD"/>
    <w:rsid w:val="00E1746B"/>
    <w:rsid w:val="00E1769F"/>
    <w:rsid w:val="00E21AC2"/>
    <w:rsid w:val="00E23639"/>
    <w:rsid w:val="00E249AC"/>
    <w:rsid w:val="00E26F38"/>
    <w:rsid w:val="00E27B9B"/>
    <w:rsid w:val="00E309A8"/>
    <w:rsid w:val="00E364A6"/>
    <w:rsid w:val="00E36C1B"/>
    <w:rsid w:val="00E37294"/>
    <w:rsid w:val="00E42CF3"/>
    <w:rsid w:val="00E432A1"/>
    <w:rsid w:val="00E44969"/>
    <w:rsid w:val="00E44A48"/>
    <w:rsid w:val="00E452F1"/>
    <w:rsid w:val="00E458FF"/>
    <w:rsid w:val="00E4665A"/>
    <w:rsid w:val="00E477EA"/>
    <w:rsid w:val="00E5334B"/>
    <w:rsid w:val="00E53582"/>
    <w:rsid w:val="00E568B9"/>
    <w:rsid w:val="00E57435"/>
    <w:rsid w:val="00E630CD"/>
    <w:rsid w:val="00E635EF"/>
    <w:rsid w:val="00E64A78"/>
    <w:rsid w:val="00E64BEF"/>
    <w:rsid w:val="00E665C2"/>
    <w:rsid w:val="00E67B58"/>
    <w:rsid w:val="00E67C06"/>
    <w:rsid w:val="00E76A08"/>
    <w:rsid w:val="00E92E18"/>
    <w:rsid w:val="00E94A29"/>
    <w:rsid w:val="00E96C4A"/>
    <w:rsid w:val="00EA2056"/>
    <w:rsid w:val="00EA3592"/>
    <w:rsid w:val="00EB2BD9"/>
    <w:rsid w:val="00ED20BC"/>
    <w:rsid w:val="00ED4071"/>
    <w:rsid w:val="00ED5C98"/>
    <w:rsid w:val="00EE1AC4"/>
    <w:rsid w:val="00EE1EF8"/>
    <w:rsid w:val="00EE63C6"/>
    <w:rsid w:val="00EF0EBC"/>
    <w:rsid w:val="00EF3CEA"/>
    <w:rsid w:val="00EF5D20"/>
    <w:rsid w:val="00F01C96"/>
    <w:rsid w:val="00F027B7"/>
    <w:rsid w:val="00F0423C"/>
    <w:rsid w:val="00F067AB"/>
    <w:rsid w:val="00F073E3"/>
    <w:rsid w:val="00F10964"/>
    <w:rsid w:val="00F1131D"/>
    <w:rsid w:val="00F12874"/>
    <w:rsid w:val="00F228CE"/>
    <w:rsid w:val="00F24637"/>
    <w:rsid w:val="00F2514E"/>
    <w:rsid w:val="00F277F3"/>
    <w:rsid w:val="00F31D11"/>
    <w:rsid w:val="00F3277E"/>
    <w:rsid w:val="00F3400E"/>
    <w:rsid w:val="00F34D62"/>
    <w:rsid w:val="00F52C6F"/>
    <w:rsid w:val="00F57047"/>
    <w:rsid w:val="00F60E84"/>
    <w:rsid w:val="00F61F1F"/>
    <w:rsid w:val="00F655D3"/>
    <w:rsid w:val="00F65D8F"/>
    <w:rsid w:val="00F66146"/>
    <w:rsid w:val="00F66981"/>
    <w:rsid w:val="00F66CF2"/>
    <w:rsid w:val="00F709BB"/>
    <w:rsid w:val="00F7198B"/>
    <w:rsid w:val="00F7393A"/>
    <w:rsid w:val="00F74C15"/>
    <w:rsid w:val="00F74FC5"/>
    <w:rsid w:val="00F778A6"/>
    <w:rsid w:val="00F80DED"/>
    <w:rsid w:val="00F84C1B"/>
    <w:rsid w:val="00F8687B"/>
    <w:rsid w:val="00F8757A"/>
    <w:rsid w:val="00F94FD4"/>
    <w:rsid w:val="00FA1B20"/>
    <w:rsid w:val="00FA2471"/>
    <w:rsid w:val="00FA311B"/>
    <w:rsid w:val="00FA69E1"/>
    <w:rsid w:val="00FB1414"/>
    <w:rsid w:val="00FB4677"/>
    <w:rsid w:val="00FC3151"/>
    <w:rsid w:val="00FC465F"/>
    <w:rsid w:val="00FC6656"/>
    <w:rsid w:val="00FC6CBE"/>
    <w:rsid w:val="00FD2897"/>
    <w:rsid w:val="00FD53FE"/>
    <w:rsid w:val="00FD590A"/>
    <w:rsid w:val="00FD5A68"/>
    <w:rsid w:val="00FD6AF3"/>
    <w:rsid w:val="00FE136E"/>
    <w:rsid w:val="00FE2852"/>
    <w:rsid w:val="00FE4ADE"/>
    <w:rsid w:val="00FE65E2"/>
    <w:rsid w:val="00FE73A9"/>
    <w:rsid w:val="00FF0B2B"/>
    <w:rsid w:val="00FF0DD4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CBC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pkt">
    <w:name w:val="pkt"/>
    <w:basedOn w:val="Normalny"/>
    <w:link w:val="pktZnak"/>
    <w:rsid w:val="00A612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6123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07B6-14F7-42A7-B30E-394313D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1-05-20T06:07:00Z</cp:lastPrinted>
  <dcterms:created xsi:type="dcterms:W3CDTF">2021-05-20T09:52:00Z</dcterms:created>
  <dcterms:modified xsi:type="dcterms:W3CDTF">2021-05-20T10:02:00Z</dcterms:modified>
</cp:coreProperties>
</file>